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C19A4" w14:textId="77777777" w:rsidR="00B969E6" w:rsidRDefault="00B969E6" w:rsidP="00B969E6">
      <w:pPr>
        <w:ind w:left="1985" w:firstLine="425"/>
        <w:rPr>
          <w:rFonts w:ascii="Arial" w:hAnsi="Arial" w:cs="Arial"/>
          <w:b/>
          <w:color w:val="FF0000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OSSIER DE SOUTIEN AUX </w:t>
      </w:r>
      <w:r w:rsidRPr="00B969E6">
        <w:rPr>
          <w:rFonts w:ascii="Arial" w:hAnsi="Arial" w:cs="Arial"/>
          <w:b/>
          <w:color w:val="FF0000"/>
          <w:sz w:val="28"/>
          <w:szCs w:val="32"/>
        </w:rPr>
        <w:t>M</w:t>
      </w:r>
      <w:r w:rsidR="006B5637" w:rsidRPr="00B969E6">
        <w:rPr>
          <w:rFonts w:ascii="Arial" w:hAnsi="Arial" w:cs="Arial"/>
          <w:b/>
          <w:color w:val="FF0000"/>
          <w:sz w:val="28"/>
          <w:szCs w:val="32"/>
        </w:rPr>
        <w:t xml:space="preserve">ANIFESTATIONS SCIENTIFIQUES </w:t>
      </w:r>
    </w:p>
    <w:p w14:paraId="6C6B90BA" w14:textId="2D1D817B" w:rsidR="006B5637" w:rsidRPr="00B969E6" w:rsidRDefault="006B5637" w:rsidP="00B969E6">
      <w:pPr>
        <w:rPr>
          <w:rFonts w:ascii="Arial" w:hAnsi="Arial" w:cs="Arial"/>
          <w:b/>
          <w:sz w:val="24"/>
          <w:szCs w:val="24"/>
        </w:rPr>
      </w:pPr>
      <w:r w:rsidRPr="00B969E6">
        <w:rPr>
          <w:rFonts w:ascii="Arial" w:hAnsi="Arial" w:cs="Arial"/>
          <w:b/>
          <w:sz w:val="24"/>
          <w:szCs w:val="24"/>
        </w:rPr>
        <w:t>FORMULAIRE DE DEMANDE D’ATTRIBUTION DE SUBVENTION ANNEE</w:t>
      </w:r>
      <w:r w:rsidRPr="00B969E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969E6" w:rsidRPr="00B969E6">
        <w:rPr>
          <w:rFonts w:ascii="Arial" w:hAnsi="Arial" w:cs="Arial"/>
          <w:b/>
          <w:color w:val="FF0000"/>
          <w:sz w:val="24"/>
          <w:szCs w:val="24"/>
        </w:rPr>
        <w:t>202</w:t>
      </w:r>
      <w:r w:rsidR="00276A7F">
        <w:rPr>
          <w:rFonts w:ascii="Arial" w:hAnsi="Arial" w:cs="Arial"/>
          <w:b/>
          <w:color w:val="FF0000"/>
          <w:sz w:val="24"/>
          <w:szCs w:val="24"/>
        </w:rPr>
        <w:t>2</w:t>
      </w:r>
    </w:p>
    <w:p w14:paraId="759C2E0C" w14:textId="77777777" w:rsidR="006B5637" w:rsidRPr="00B969E6" w:rsidRDefault="006B5637" w:rsidP="006B5637">
      <w:pPr>
        <w:spacing w:after="160" w:line="259" w:lineRule="auto"/>
        <w:rPr>
          <w:rFonts w:ascii="Arial" w:hAnsi="Arial" w:cs="Arial"/>
          <w:sz w:val="2"/>
        </w:rPr>
      </w:pPr>
    </w:p>
    <w:p w14:paraId="039F7394" w14:textId="77777777" w:rsidR="006B5637" w:rsidRPr="00B969E6" w:rsidRDefault="006B5637" w:rsidP="006B5637">
      <w:pPr>
        <w:spacing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B969E6">
        <w:rPr>
          <w:rFonts w:ascii="Arial" w:hAnsi="Arial" w:cs="Arial"/>
          <w:b/>
          <w:sz w:val="28"/>
          <w:szCs w:val="28"/>
        </w:rPr>
        <w:t xml:space="preserve">Les dossiers </w:t>
      </w:r>
      <w:r w:rsidR="00C85019" w:rsidRPr="00B969E6">
        <w:rPr>
          <w:rFonts w:ascii="Arial" w:hAnsi="Arial" w:cs="Arial"/>
          <w:b/>
          <w:sz w:val="28"/>
          <w:szCs w:val="28"/>
        </w:rPr>
        <w:t>sont rédigés en français</w:t>
      </w:r>
    </w:p>
    <w:p w14:paraId="3FD9A36F" w14:textId="77777777" w:rsidR="00344151" w:rsidRDefault="006B5637" w:rsidP="006B5637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969E6">
        <w:rPr>
          <w:rFonts w:ascii="Arial" w:hAnsi="Arial" w:cs="Arial"/>
          <w:b/>
          <w:color w:val="FF0000"/>
          <w:sz w:val="28"/>
          <w:szCs w:val="28"/>
        </w:rPr>
        <w:t xml:space="preserve">Le dossier complet doit être adressé en version PAPIER par VOIE POSTALE </w:t>
      </w:r>
      <w:r w:rsidRPr="00B969E6">
        <w:rPr>
          <w:rFonts w:ascii="Arial" w:hAnsi="Arial" w:cs="Arial"/>
          <w:b/>
          <w:color w:val="FF0000"/>
          <w:sz w:val="28"/>
          <w:szCs w:val="28"/>
          <w:u w:val="single"/>
        </w:rPr>
        <w:t>et</w:t>
      </w:r>
      <w:r w:rsidRPr="00B969E6">
        <w:rPr>
          <w:rFonts w:ascii="Arial" w:hAnsi="Arial" w:cs="Arial"/>
          <w:b/>
          <w:color w:val="FF0000"/>
          <w:sz w:val="28"/>
          <w:szCs w:val="28"/>
        </w:rPr>
        <w:t xml:space="preserve"> par MAIL au PLUS TARD </w:t>
      </w:r>
      <w:r w:rsidR="00186993" w:rsidRPr="00B969E6">
        <w:rPr>
          <w:rFonts w:ascii="Arial" w:hAnsi="Arial" w:cs="Arial"/>
          <w:b/>
          <w:color w:val="FF0000"/>
          <w:sz w:val="28"/>
          <w:szCs w:val="28"/>
        </w:rPr>
        <w:t xml:space="preserve">: </w:t>
      </w:r>
    </w:p>
    <w:p w14:paraId="1721B9ED" w14:textId="4755D3A7" w:rsidR="006B5637" w:rsidRPr="00B969E6" w:rsidRDefault="00373DA1" w:rsidP="006B5637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Mard</w:t>
      </w:r>
      <w:r w:rsidR="00D31D0C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 xml:space="preserve">i </w:t>
      </w: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15 février</w:t>
      </w:r>
      <w:r w:rsidR="00344151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 xml:space="preserve"> 202</w:t>
      </w: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2</w:t>
      </w:r>
      <w:r w:rsidR="004B6454" w:rsidRPr="00B969E6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 xml:space="preserve"> </w:t>
      </w:r>
      <w:r w:rsidR="006B5637" w:rsidRPr="00B969E6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à minuit</w:t>
      </w:r>
    </w:p>
    <w:p w14:paraId="03E685AE" w14:textId="18B5B643" w:rsidR="006B5637" w:rsidRPr="00B969E6" w:rsidRDefault="009A4054" w:rsidP="006B5637">
      <w:pPr>
        <w:spacing w:line="276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969E6">
        <w:rPr>
          <w:rFonts w:ascii="Arial" w:hAnsi="Arial" w:cs="Arial"/>
          <w:noProof/>
        </w:rPr>
        <w:drawing>
          <wp:anchor distT="36576" distB="36576" distL="36576" distR="36576" simplePos="0" relativeHeight="11" behindDoc="0" locked="0" layoutInCell="1" allowOverlap="1" wp14:anchorId="4199C4A6" wp14:editId="1531206D">
            <wp:simplePos x="0" y="0"/>
            <wp:positionH relativeFrom="margin">
              <wp:posOffset>-114300</wp:posOffset>
            </wp:positionH>
            <wp:positionV relativeFrom="paragraph">
              <wp:posOffset>219075</wp:posOffset>
            </wp:positionV>
            <wp:extent cx="302895" cy="305435"/>
            <wp:effectExtent l="0" t="0" r="1905" b="0"/>
            <wp:wrapNone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F2C19" w14:textId="77777777" w:rsidR="00B969E6" w:rsidRDefault="00B969E6" w:rsidP="00FA0550">
      <w:pPr>
        <w:spacing w:line="240" w:lineRule="exact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DA309C0" w14:textId="77777777" w:rsidR="00FA0550" w:rsidRPr="00B969E6" w:rsidRDefault="00FA0550" w:rsidP="00FA0550">
      <w:pPr>
        <w:spacing w:line="240" w:lineRule="exact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969E6">
        <w:rPr>
          <w:rFonts w:ascii="Arial" w:hAnsi="Arial" w:cs="Arial"/>
          <w:color w:val="000000" w:themeColor="text1"/>
          <w:sz w:val="28"/>
          <w:szCs w:val="28"/>
        </w:rPr>
        <w:t>Tout dossier inc</w:t>
      </w:r>
      <w:r w:rsidR="00B36BC4" w:rsidRPr="00B969E6">
        <w:rPr>
          <w:rFonts w:ascii="Arial" w:hAnsi="Arial" w:cs="Arial"/>
          <w:color w:val="000000" w:themeColor="text1"/>
          <w:sz w:val="28"/>
          <w:szCs w:val="28"/>
        </w:rPr>
        <w:t>omplet sera considéré comme in</w:t>
      </w:r>
      <w:r w:rsidRPr="00B969E6">
        <w:rPr>
          <w:rFonts w:ascii="Arial" w:hAnsi="Arial" w:cs="Arial"/>
          <w:color w:val="000000" w:themeColor="text1"/>
          <w:sz w:val="28"/>
          <w:szCs w:val="28"/>
        </w:rPr>
        <w:t>éligible.</w:t>
      </w:r>
    </w:p>
    <w:p w14:paraId="5E43FCB2" w14:textId="77777777" w:rsidR="00902786" w:rsidRPr="00B969E6" w:rsidRDefault="00902786" w:rsidP="006B5637">
      <w:pPr>
        <w:pStyle w:val="Default"/>
        <w:spacing w:before="240" w:line="276" w:lineRule="auto"/>
        <w:jc w:val="center"/>
        <w:rPr>
          <w:color w:val="auto"/>
          <w:sz w:val="28"/>
          <w:szCs w:val="28"/>
        </w:rPr>
      </w:pPr>
    </w:p>
    <w:p w14:paraId="20862666" w14:textId="77777777" w:rsidR="006B5637" w:rsidRPr="00B969E6" w:rsidRDefault="006B5637" w:rsidP="006B5637">
      <w:pPr>
        <w:pStyle w:val="Default"/>
        <w:spacing w:before="240" w:line="276" w:lineRule="auto"/>
        <w:jc w:val="center"/>
        <w:rPr>
          <w:b/>
          <w:color w:val="auto"/>
          <w:sz w:val="28"/>
          <w:szCs w:val="28"/>
        </w:rPr>
      </w:pPr>
      <w:r w:rsidRPr="00B969E6">
        <w:rPr>
          <w:b/>
          <w:color w:val="auto"/>
          <w:sz w:val="28"/>
          <w:szCs w:val="28"/>
        </w:rPr>
        <w:t>Transmission des dossiers</w:t>
      </w:r>
    </w:p>
    <w:p w14:paraId="557BEC52" w14:textId="77777777" w:rsidR="006B5637" w:rsidRPr="00B969E6" w:rsidRDefault="006B5637" w:rsidP="006B5637">
      <w:pPr>
        <w:pStyle w:val="Default"/>
        <w:spacing w:line="276" w:lineRule="auto"/>
        <w:jc w:val="both"/>
        <w:rPr>
          <w:color w:val="auto"/>
          <w:sz w:val="6"/>
          <w:szCs w:val="20"/>
        </w:rPr>
      </w:pPr>
    </w:p>
    <w:p w14:paraId="0E25FAC1" w14:textId="294B73BB" w:rsidR="006B5637" w:rsidRPr="00B969E6" w:rsidRDefault="00884C81" w:rsidP="00B969E6">
      <w:pPr>
        <w:pStyle w:val="Default"/>
        <w:spacing w:line="276" w:lineRule="auto"/>
        <w:rPr>
          <w:color w:val="auto"/>
          <w:sz w:val="22"/>
          <w:szCs w:val="22"/>
        </w:rPr>
      </w:pPr>
      <w:r w:rsidRPr="00B969E6">
        <w:rPr>
          <w:color w:val="auto"/>
          <w:sz w:val="22"/>
          <w:szCs w:val="22"/>
        </w:rPr>
        <w:t>Merci de remplir le dossier de candidature</w:t>
      </w:r>
      <w:r w:rsidR="006B5637" w:rsidRPr="00B969E6">
        <w:rPr>
          <w:color w:val="auto"/>
          <w:sz w:val="22"/>
          <w:szCs w:val="22"/>
        </w:rPr>
        <w:t xml:space="preserve"> </w:t>
      </w:r>
      <w:r w:rsidRPr="00B969E6">
        <w:rPr>
          <w:color w:val="auto"/>
          <w:sz w:val="22"/>
          <w:szCs w:val="22"/>
        </w:rPr>
        <w:t>et de l’</w:t>
      </w:r>
      <w:r w:rsidR="006B5637" w:rsidRPr="00B969E6">
        <w:rPr>
          <w:color w:val="auto"/>
          <w:sz w:val="22"/>
          <w:szCs w:val="22"/>
        </w:rPr>
        <w:t xml:space="preserve">envoyer par mail </w:t>
      </w:r>
      <w:r w:rsidR="00B969E6">
        <w:rPr>
          <w:color w:val="auto"/>
          <w:sz w:val="22"/>
          <w:szCs w:val="22"/>
        </w:rPr>
        <w:br/>
      </w:r>
      <w:r w:rsidR="006B5637" w:rsidRPr="00B969E6">
        <w:rPr>
          <w:color w:val="auto"/>
          <w:sz w:val="22"/>
          <w:szCs w:val="22"/>
        </w:rPr>
        <w:t xml:space="preserve">au format .doc </w:t>
      </w:r>
      <w:r w:rsidR="006B5637" w:rsidRPr="00B969E6">
        <w:rPr>
          <w:b/>
          <w:color w:val="auto"/>
          <w:sz w:val="22"/>
          <w:szCs w:val="22"/>
          <w:u w:val="single"/>
        </w:rPr>
        <w:t xml:space="preserve">ET </w:t>
      </w:r>
      <w:r w:rsidR="006B5637" w:rsidRPr="00B969E6">
        <w:rPr>
          <w:color w:val="auto"/>
          <w:sz w:val="22"/>
          <w:szCs w:val="22"/>
        </w:rPr>
        <w:t xml:space="preserve">format. pdf, à : </w:t>
      </w:r>
    </w:p>
    <w:p w14:paraId="62118658" w14:textId="77777777" w:rsidR="007F2BEB" w:rsidRPr="00B969E6" w:rsidRDefault="007F2BEB" w:rsidP="00C850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F497D"/>
        </w:rPr>
      </w:pPr>
      <w:r w:rsidRPr="00B969E6">
        <w:rPr>
          <w:rStyle w:val="Lienhypertexte"/>
          <w:rFonts w:ascii="Arial" w:hAnsi="Arial" w:cs="Arial"/>
          <w:color w:val="1F497D"/>
        </w:rPr>
        <w:t>Gestes@mshparisnord.fr</w:t>
      </w:r>
    </w:p>
    <w:p w14:paraId="555BBBB4" w14:textId="77777777" w:rsidR="004B6454" w:rsidRPr="00B969E6" w:rsidRDefault="004B6454" w:rsidP="006B5637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14:paraId="3B3CCB26" w14:textId="77777777" w:rsidR="006B5637" w:rsidRPr="00B969E6" w:rsidRDefault="006B5637" w:rsidP="006B563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969E6">
        <w:rPr>
          <w:b/>
          <w:color w:val="auto"/>
          <w:sz w:val="22"/>
          <w:szCs w:val="22"/>
          <w:u w:val="single"/>
        </w:rPr>
        <w:t>ET par courrier</w:t>
      </w:r>
      <w:r w:rsidRPr="00B969E6">
        <w:rPr>
          <w:color w:val="auto"/>
          <w:sz w:val="22"/>
          <w:szCs w:val="22"/>
        </w:rPr>
        <w:t xml:space="preserve"> à : </w:t>
      </w:r>
    </w:p>
    <w:p w14:paraId="264A33B8" w14:textId="38116CE3" w:rsidR="004B6454" w:rsidRPr="00B969E6" w:rsidRDefault="000B4BEA" w:rsidP="004B645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969E6">
        <w:rPr>
          <w:b/>
          <w:bCs/>
          <w:color w:val="auto"/>
          <w:sz w:val="22"/>
          <w:szCs w:val="22"/>
        </w:rPr>
        <w:t xml:space="preserve">GESTES </w:t>
      </w:r>
      <w:r w:rsidR="00B969E6">
        <w:rPr>
          <w:b/>
          <w:bCs/>
          <w:color w:val="auto"/>
          <w:sz w:val="22"/>
          <w:szCs w:val="22"/>
        </w:rPr>
        <w:t>–</w:t>
      </w:r>
      <w:r w:rsidRPr="00B969E6">
        <w:rPr>
          <w:b/>
          <w:bCs/>
          <w:color w:val="auto"/>
          <w:sz w:val="22"/>
          <w:szCs w:val="22"/>
        </w:rPr>
        <w:t xml:space="preserve"> </w:t>
      </w:r>
      <w:r w:rsidR="00B969E6">
        <w:rPr>
          <w:b/>
          <w:bCs/>
          <w:color w:val="auto"/>
          <w:sz w:val="22"/>
          <w:szCs w:val="22"/>
        </w:rPr>
        <w:t>AAP MS</w:t>
      </w:r>
      <w:r w:rsidRPr="00B969E6">
        <w:rPr>
          <w:b/>
          <w:bCs/>
          <w:color w:val="auto"/>
          <w:sz w:val="22"/>
          <w:szCs w:val="22"/>
        </w:rPr>
        <w:t xml:space="preserve"> </w:t>
      </w:r>
      <w:r w:rsidR="009A4054" w:rsidRPr="00B969E6">
        <w:rPr>
          <w:b/>
          <w:bCs/>
          <w:color w:val="auto"/>
          <w:sz w:val="22"/>
          <w:szCs w:val="22"/>
          <w:highlight w:val="yellow"/>
        </w:rPr>
        <w:t>20</w:t>
      </w:r>
      <w:r w:rsidR="00A2627C" w:rsidRPr="00B969E6">
        <w:rPr>
          <w:b/>
          <w:bCs/>
          <w:color w:val="auto"/>
          <w:sz w:val="22"/>
          <w:szCs w:val="22"/>
          <w:highlight w:val="yellow"/>
        </w:rPr>
        <w:t>2</w:t>
      </w:r>
      <w:r w:rsidR="00D31D0C">
        <w:rPr>
          <w:b/>
          <w:bCs/>
          <w:color w:val="auto"/>
          <w:sz w:val="22"/>
          <w:szCs w:val="22"/>
        </w:rPr>
        <w:t>2</w:t>
      </w:r>
    </w:p>
    <w:p w14:paraId="07AED531" w14:textId="77777777" w:rsidR="004B6454" w:rsidRPr="00B969E6" w:rsidRDefault="004B6454" w:rsidP="004B645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969E6">
        <w:rPr>
          <w:b/>
          <w:bCs/>
          <w:color w:val="auto"/>
          <w:sz w:val="22"/>
          <w:szCs w:val="22"/>
        </w:rPr>
        <w:t xml:space="preserve">Maison des Sciences de l’Homme </w:t>
      </w:r>
    </w:p>
    <w:p w14:paraId="593566E1" w14:textId="77777777" w:rsidR="004B6454" w:rsidRPr="00B969E6" w:rsidRDefault="004B6454" w:rsidP="004B645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969E6">
        <w:rPr>
          <w:b/>
          <w:bCs/>
          <w:color w:val="auto"/>
          <w:sz w:val="22"/>
          <w:szCs w:val="22"/>
        </w:rPr>
        <w:t xml:space="preserve">20, avenue George Sand </w:t>
      </w:r>
    </w:p>
    <w:p w14:paraId="70B8BAC6" w14:textId="77777777" w:rsidR="006B5637" w:rsidRDefault="004B6454" w:rsidP="004B645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B969E6">
        <w:rPr>
          <w:b/>
          <w:bCs/>
          <w:color w:val="auto"/>
          <w:sz w:val="22"/>
          <w:szCs w:val="22"/>
        </w:rPr>
        <w:t>93210 Saint-Denis La Plaine</w:t>
      </w:r>
    </w:p>
    <w:p w14:paraId="77BA77C4" w14:textId="77777777" w:rsidR="00B969E6" w:rsidRPr="00B969E6" w:rsidRDefault="00B969E6" w:rsidP="004B6454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79E2337D" w14:textId="45E661AD" w:rsidR="006B5637" w:rsidRDefault="006B5637" w:rsidP="006B5637">
      <w:pPr>
        <w:pStyle w:val="Default"/>
        <w:spacing w:line="276" w:lineRule="auto"/>
        <w:jc w:val="center"/>
        <w:rPr>
          <w:color w:val="auto"/>
          <w:sz w:val="20"/>
          <w:szCs w:val="22"/>
        </w:rPr>
      </w:pPr>
      <w:r w:rsidRPr="00B969E6">
        <w:rPr>
          <w:color w:val="auto"/>
          <w:sz w:val="20"/>
          <w:szCs w:val="22"/>
        </w:rPr>
        <w:t>(ava</w:t>
      </w:r>
      <w:r w:rsidR="00B969E6">
        <w:rPr>
          <w:color w:val="auto"/>
          <w:sz w:val="20"/>
          <w:szCs w:val="22"/>
        </w:rPr>
        <w:t>nt la date de clôture de l’AAP)</w:t>
      </w:r>
    </w:p>
    <w:p w14:paraId="04EAE20D" w14:textId="77777777" w:rsidR="00B969E6" w:rsidRPr="00B969E6" w:rsidRDefault="00B969E6" w:rsidP="006B5637">
      <w:pPr>
        <w:pStyle w:val="Default"/>
        <w:spacing w:line="276" w:lineRule="auto"/>
        <w:jc w:val="center"/>
        <w:rPr>
          <w:color w:val="auto"/>
          <w:sz w:val="20"/>
          <w:szCs w:val="22"/>
        </w:rPr>
      </w:pPr>
    </w:p>
    <w:p w14:paraId="75DE4276" w14:textId="77777777" w:rsidR="006B5637" w:rsidRPr="00B969E6" w:rsidRDefault="006B5637" w:rsidP="006B5637">
      <w:pPr>
        <w:pStyle w:val="Default"/>
        <w:spacing w:line="276" w:lineRule="auto"/>
        <w:jc w:val="center"/>
        <w:rPr>
          <w:color w:val="auto"/>
          <w:sz w:val="20"/>
          <w:szCs w:val="22"/>
        </w:rPr>
      </w:pPr>
      <w:r w:rsidRPr="00B969E6">
        <w:rPr>
          <w:color w:val="auto"/>
          <w:sz w:val="20"/>
          <w:szCs w:val="22"/>
        </w:rPr>
        <w:t>Merci de ne pas agrafer</w:t>
      </w:r>
      <w:r w:rsidR="00884C81" w:rsidRPr="00B969E6">
        <w:rPr>
          <w:color w:val="auto"/>
          <w:sz w:val="20"/>
          <w:szCs w:val="22"/>
        </w:rPr>
        <w:t xml:space="preserve"> le dossier papier</w:t>
      </w:r>
      <w:r w:rsidRPr="00B969E6">
        <w:rPr>
          <w:color w:val="auto"/>
          <w:sz w:val="20"/>
          <w:szCs w:val="22"/>
        </w:rPr>
        <w:t>.</w:t>
      </w:r>
    </w:p>
    <w:p w14:paraId="601DCF4E" w14:textId="3E1CF39C" w:rsidR="006B5637" w:rsidRPr="00B969E6" w:rsidRDefault="009A4054" w:rsidP="00B969E6">
      <w:pPr>
        <w:pStyle w:val="Default"/>
        <w:spacing w:line="276" w:lineRule="auto"/>
        <w:jc w:val="center"/>
        <w:rPr>
          <w:sz w:val="10"/>
          <w:szCs w:val="22"/>
        </w:rPr>
      </w:pPr>
      <w:r>
        <w:rPr>
          <w:noProof/>
        </w:rPr>
        <w:drawing>
          <wp:anchor distT="36576" distB="36576" distL="36576" distR="36576" simplePos="0" relativeHeight="12" behindDoc="0" locked="0" layoutInCell="1" allowOverlap="1" wp14:anchorId="4319E4B4" wp14:editId="168A52FA">
            <wp:simplePos x="0" y="0"/>
            <wp:positionH relativeFrom="column">
              <wp:posOffset>5662930</wp:posOffset>
            </wp:positionH>
            <wp:positionV relativeFrom="paragraph">
              <wp:posOffset>367030</wp:posOffset>
            </wp:positionV>
            <wp:extent cx="302895" cy="305435"/>
            <wp:effectExtent l="0" t="0" r="1905" b="0"/>
            <wp:wrapNone/>
            <wp:docPr id="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DA05" w14:textId="77777777" w:rsidR="004B6454" w:rsidRPr="004B6454" w:rsidRDefault="004B6454">
      <w:pPr>
        <w:spacing w:after="160" w:line="259" w:lineRule="auto"/>
        <w:rPr>
          <w:b/>
          <w:sz w:val="28"/>
          <w:szCs w:val="28"/>
        </w:rPr>
      </w:pPr>
      <w:r w:rsidRPr="004B6454">
        <w:rPr>
          <w:b/>
          <w:sz w:val="28"/>
          <w:szCs w:val="28"/>
        </w:rPr>
        <w:br w:type="page"/>
      </w:r>
    </w:p>
    <w:p w14:paraId="3A56F6D6" w14:textId="77777777" w:rsidR="000F0781" w:rsidRDefault="000F0781" w:rsidP="000F0781">
      <w:pPr>
        <w:spacing w:line="240" w:lineRule="exact"/>
        <w:ind w:firstLine="2127"/>
        <w:jc w:val="center"/>
        <w:rPr>
          <w:rFonts w:ascii="Arial" w:hAnsi="Arial" w:cs="Arial"/>
          <w:b/>
          <w:sz w:val="28"/>
          <w:szCs w:val="28"/>
        </w:rPr>
      </w:pPr>
    </w:p>
    <w:p w14:paraId="0606E73C" w14:textId="77777777" w:rsidR="006B5637" w:rsidRPr="000F0781" w:rsidRDefault="006B5637" w:rsidP="000F0781">
      <w:pPr>
        <w:spacing w:line="240" w:lineRule="exact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0F0781">
        <w:rPr>
          <w:rFonts w:ascii="Arial" w:hAnsi="Arial" w:cs="Arial"/>
          <w:b/>
          <w:sz w:val="28"/>
          <w:szCs w:val="28"/>
        </w:rPr>
        <w:t>LISTE DES PIECES DEVANT FIGURER DANS CHAQUE DOSSIER REPONDANT A L’APPEL A CANDIDATURE</w:t>
      </w:r>
    </w:p>
    <w:p w14:paraId="51E18E2F" w14:textId="0370DF50" w:rsidR="006B5637" w:rsidRPr="000F0781" w:rsidRDefault="009A4054" w:rsidP="006B5637">
      <w:pP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0F0781">
        <w:rPr>
          <w:rFonts w:ascii="Arial" w:hAnsi="Arial" w:cs="Arial"/>
          <w:noProof/>
        </w:rPr>
        <w:drawing>
          <wp:anchor distT="36576" distB="36576" distL="36576" distR="36576" simplePos="0" relativeHeight="16" behindDoc="0" locked="0" layoutInCell="1" allowOverlap="1" wp14:anchorId="5367A368" wp14:editId="485BC3BC">
            <wp:simplePos x="0" y="0"/>
            <wp:positionH relativeFrom="column">
              <wp:posOffset>-127635</wp:posOffset>
            </wp:positionH>
            <wp:positionV relativeFrom="paragraph">
              <wp:posOffset>196215</wp:posOffset>
            </wp:positionV>
            <wp:extent cx="302895" cy="305435"/>
            <wp:effectExtent l="0" t="0" r="1905" b="0"/>
            <wp:wrapNone/>
            <wp:docPr id="7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0F0781">
        <w:rPr>
          <w:rFonts w:ascii="Arial" w:hAnsi="Arial" w:cs="Arial"/>
          <w:b/>
          <w:i/>
          <w:sz w:val="22"/>
          <w:szCs w:val="22"/>
          <w:u w:val="single"/>
        </w:rPr>
        <w:t>Pièces du doss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5"/>
        <w:gridCol w:w="1297"/>
      </w:tblGrid>
      <w:tr w:rsidR="006B5637" w:rsidRPr="000F0781" w14:paraId="5B5312D9" w14:textId="77777777" w:rsidTr="005F3D6E">
        <w:trPr>
          <w:trHeight w:val="567"/>
        </w:trPr>
        <w:tc>
          <w:tcPr>
            <w:tcW w:w="7765" w:type="dxa"/>
            <w:vAlign w:val="center"/>
          </w:tcPr>
          <w:p w14:paraId="5518936A" w14:textId="20FCA2A9" w:rsidR="006B5637" w:rsidRPr="000F0781" w:rsidRDefault="009A4054" w:rsidP="005F3D6E">
            <w:pPr>
              <w:pStyle w:val="Titre"/>
              <w:rPr>
                <w:rFonts w:cs="Arial"/>
                <w:smallCaps/>
                <w:sz w:val="16"/>
              </w:rPr>
            </w:pPr>
            <w:r w:rsidRPr="000F0781">
              <w:rPr>
                <w:rFonts w:cs="Arial"/>
                <w:noProof/>
              </w:rPr>
              <w:drawing>
                <wp:anchor distT="36576" distB="36576" distL="36576" distR="36576" simplePos="0" relativeHeight="15" behindDoc="0" locked="0" layoutInCell="1" allowOverlap="1" wp14:anchorId="49F4BAB3" wp14:editId="3BD622AA">
                  <wp:simplePos x="0" y="0"/>
                  <wp:positionH relativeFrom="column">
                    <wp:posOffset>6488430</wp:posOffset>
                  </wp:positionH>
                  <wp:positionV relativeFrom="paragraph">
                    <wp:posOffset>9657715</wp:posOffset>
                  </wp:positionV>
                  <wp:extent cx="302895" cy="305435"/>
                  <wp:effectExtent l="0" t="0" r="1905" b="0"/>
                  <wp:wrapNone/>
                  <wp:docPr id="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781">
              <w:rPr>
                <w:rFonts w:cs="Arial"/>
                <w:noProof/>
              </w:rPr>
              <w:drawing>
                <wp:anchor distT="36576" distB="36576" distL="36576" distR="36576" simplePos="0" relativeHeight="14" behindDoc="0" locked="0" layoutInCell="1" allowOverlap="1" wp14:anchorId="4CAB50C6" wp14:editId="5EDFFFC1">
                  <wp:simplePos x="0" y="0"/>
                  <wp:positionH relativeFrom="column">
                    <wp:posOffset>6488430</wp:posOffset>
                  </wp:positionH>
                  <wp:positionV relativeFrom="paragraph">
                    <wp:posOffset>9657715</wp:posOffset>
                  </wp:positionV>
                  <wp:extent cx="302895" cy="305435"/>
                  <wp:effectExtent l="0" t="0" r="1905" b="0"/>
                  <wp:wrapNone/>
                  <wp:docPr id="7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637" w:rsidRPr="000F0781">
              <w:rPr>
                <w:rFonts w:cs="Arial"/>
                <w:smallCaps/>
                <w:sz w:val="16"/>
              </w:rPr>
              <w:t>PIECES A FOURNIR</w:t>
            </w:r>
          </w:p>
        </w:tc>
        <w:tc>
          <w:tcPr>
            <w:tcW w:w="1297" w:type="dxa"/>
            <w:vAlign w:val="center"/>
          </w:tcPr>
          <w:p w14:paraId="2ADC2A64" w14:textId="77777777" w:rsidR="006B5637" w:rsidRPr="000F0781" w:rsidRDefault="006B5637" w:rsidP="005F3D6E">
            <w:pPr>
              <w:pStyle w:val="Titre"/>
              <w:rPr>
                <w:rFonts w:cs="Arial"/>
                <w:smallCaps/>
                <w:sz w:val="16"/>
              </w:rPr>
            </w:pPr>
            <w:r w:rsidRPr="000F0781">
              <w:rPr>
                <w:rFonts w:cs="Arial"/>
                <w:smallCaps/>
                <w:sz w:val="16"/>
              </w:rPr>
              <w:t>VISA DE PRESENCE</w:t>
            </w:r>
          </w:p>
        </w:tc>
      </w:tr>
      <w:tr w:rsidR="006B5637" w:rsidRPr="000F0781" w14:paraId="0EF50E0C" w14:textId="77777777" w:rsidTr="005F3D6E">
        <w:trPr>
          <w:trHeight w:val="567"/>
        </w:trPr>
        <w:tc>
          <w:tcPr>
            <w:tcW w:w="7765" w:type="dxa"/>
          </w:tcPr>
          <w:p w14:paraId="1D06E47A" w14:textId="77777777" w:rsidR="006B5637" w:rsidRPr="000F0781" w:rsidRDefault="005F3D6E" w:rsidP="005F3D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F0781">
              <w:rPr>
                <w:rFonts w:ascii="Arial" w:hAnsi="Arial" w:cs="Arial"/>
                <w:sz w:val="22"/>
                <w:szCs w:val="22"/>
              </w:rPr>
              <w:t>Le présent formulaire de candidature, dûment rempli et signé (formulaire standardisé)</w:t>
            </w:r>
          </w:p>
        </w:tc>
        <w:tc>
          <w:tcPr>
            <w:tcW w:w="1297" w:type="dxa"/>
          </w:tcPr>
          <w:p w14:paraId="2C77E766" w14:textId="77777777" w:rsidR="006B5637" w:rsidRPr="000F0781" w:rsidRDefault="006B5637" w:rsidP="005F3D6E">
            <w:pPr>
              <w:pStyle w:val="Titre"/>
              <w:rPr>
                <w:rFonts w:cs="Arial"/>
                <w:smallCaps/>
                <w:sz w:val="16"/>
              </w:rPr>
            </w:pPr>
          </w:p>
        </w:tc>
      </w:tr>
      <w:tr w:rsidR="006B5637" w:rsidRPr="000F0781" w14:paraId="4A29097A" w14:textId="77777777" w:rsidTr="005F3D6E">
        <w:trPr>
          <w:trHeight w:val="567"/>
        </w:trPr>
        <w:tc>
          <w:tcPr>
            <w:tcW w:w="7765" w:type="dxa"/>
          </w:tcPr>
          <w:p w14:paraId="6A289B9A" w14:textId="77777777" w:rsidR="006B5637" w:rsidRPr="000F0781" w:rsidRDefault="005F3D6E" w:rsidP="005F3D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F0781">
              <w:rPr>
                <w:rFonts w:ascii="Arial" w:hAnsi="Arial" w:cs="Arial"/>
                <w:sz w:val="22"/>
                <w:szCs w:val="22"/>
              </w:rPr>
              <w:t>Un résumé du projet de manifestation scientifique en 20 lignes en français (A terme, utilisation sur le site pour présenter les manifestations scientifiques des lauréats)</w:t>
            </w:r>
          </w:p>
        </w:tc>
        <w:tc>
          <w:tcPr>
            <w:tcW w:w="1297" w:type="dxa"/>
          </w:tcPr>
          <w:p w14:paraId="32E65A75" w14:textId="77777777" w:rsidR="006B5637" w:rsidRPr="000F0781" w:rsidRDefault="006B5637" w:rsidP="005F3D6E">
            <w:pPr>
              <w:pStyle w:val="Titre"/>
              <w:rPr>
                <w:rFonts w:cs="Arial"/>
                <w:smallCaps/>
                <w:sz w:val="16"/>
              </w:rPr>
            </w:pPr>
          </w:p>
        </w:tc>
      </w:tr>
      <w:tr w:rsidR="006B5637" w:rsidRPr="000F0781" w14:paraId="4554AE71" w14:textId="77777777" w:rsidTr="005F3D6E">
        <w:trPr>
          <w:trHeight w:val="567"/>
        </w:trPr>
        <w:tc>
          <w:tcPr>
            <w:tcW w:w="7765" w:type="dxa"/>
          </w:tcPr>
          <w:p w14:paraId="68F35609" w14:textId="77777777" w:rsidR="006B5637" w:rsidRPr="000F0781" w:rsidRDefault="005F3D6E" w:rsidP="005F3D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F0781">
              <w:rPr>
                <w:rFonts w:ascii="Arial" w:hAnsi="Arial" w:cs="Arial"/>
                <w:sz w:val="22"/>
                <w:szCs w:val="22"/>
              </w:rPr>
              <w:t>Le projet de manifestation scientifique</w:t>
            </w:r>
          </w:p>
        </w:tc>
        <w:tc>
          <w:tcPr>
            <w:tcW w:w="1297" w:type="dxa"/>
          </w:tcPr>
          <w:p w14:paraId="5A38850A" w14:textId="77777777" w:rsidR="006B5637" w:rsidRPr="000F0781" w:rsidRDefault="006B5637" w:rsidP="005F3D6E">
            <w:pPr>
              <w:pStyle w:val="Titre"/>
              <w:rPr>
                <w:rFonts w:cs="Arial"/>
                <w:smallCaps/>
                <w:sz w:val="16"/>
              </w:rPr>
            </w:pPr>
          </w:p>
        </w:tc>
      </w:tr>
      <w:tr w:rsidR="006B5637" w:rsidRPr="000F0781" w14:paraId="328AB2B6" w14:textId="77777777" w:rsidTr="005F3D6E">
        <w:trPr>
          <w:trHeight w:val="567"/>
        </w:trPr>
        <w:tc>
          <w:tcPr>
            <w:tcW w:w="7765" w:type="dxa"/>
          </w:tcPr>
          <w:p w14:paraId="5CB50EC6" w14:textId="77777777" w:rsidR="006B5637" w:rsidRPr="000F0781" w:rsidRDefault="005F3D6E" w:rsidP="005F3D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F0781">
              <w:rPr>
                <w:rFonts w:ascii="Arial" w:hAnsi="Arial" w:cs="Arial"/>
                <w:sz w:val="22"/>
                <w:szCs w:val="22"/>
              </w:rPr>
              <w:t>Un pré-programme ou un programme</w:t>
            </w:r>
          </w:p>
        </w:tc>
        <w:tc>
          <w:tcPr>
            <w:tcW w:w="1297" w:type="dxa"/>
          </w:tcPr>
          <w:p w14:paraId="2904A716" w14:textId="77777777" w:rsidR="006B5637" w:rsidRPr="000F0781" w:rsidRDefault="006B5637" w:rsidP="005F3D6E">
            <w:pPr>
              <w:pStyle w:val="Titre"/>
              <w:rPr>
                <w:rFonts w:cs="Arial"/>
                <w:smallCaps/>
                <w:sz w:val="16"/>
              </w:rPr>
            </w:pPr>
          </w:p>
        </w:tc>
      </w:tr>
      <w:tr w:rsidR="006B5637" w:rsidRPr="000F0781" w14:paraId="05278315" w14:textId="77777777" w:rsidTr="005F3D6E">
        <w:trPr>
          <w:trHeight w:val="567"/>
        </w:trPr>
        <w:tc>
          <w:tcPr>
            <w:tcW w:w="7765" w:type="dxa"/>
          </w:tcPr>
          <w:p w14:paraId="7EA77EDD" w14:textId="77777777" w:rsidR="005F3D6E" w:rsidRPr="000F0781" w:rsidRDefault="005F3D6E" w:rsidP="00414A15">
            <w:pPr>
              <w:pStyle w:val="NormalWeb"/>
              <w:spacing w:after="0" w:afterAutospacing="0"/>
              <w:rPr>
                <w:rFonts w:ascii="Arial" w:hAnsi="Arial" w:cs="Arial"/>
                <w:sz w:val="14"/>
                <w:szCs w:val="22"/>
              </w:rPr>
            </w:pPr>
            <w:r w:rsidRPr="000F0781">
              <w:rPr>
                <w:rFonts w:ascii="Arial" w:hAnsi="Arial" w:cs="Arial"/>
                <w:sz w:val="22"/>
                <w:szCs w:val="22"/>
              </w:rPr>
              <w:t xml:space="preserve">Les validations et signatures : </w:t>
            </w:r>
          </w:p>
          <w:p w14:paraId="7ABAD786" w14:textId="66A1DC54" w:rsidR="005F3D6E" w:rsidRPr="000F0781" w:rsidRDefault="003638DE" w:rsidP="00414A15">
            <w:pPr>
              <w:pStyle w:val="Titre3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0F0781">
              <w:rPr>
                <w:rFonts w:ascii="Arial" w:hAnsi="Arial" w:cs="Arial"/>
                <w:b w:val="0"/>
                <w:sz w:val="22"/>
                <w:szCs w:val="22"/>
              </w:rPr>
              <w:t xml:space="preserve">Le ou la coordonnateur.rice </w:t>
            </w:r>
            <w:r w:rsidR="005F3D6E" w:rsidRPr="000F0781">
              <w:rPr>
                <w:rFonts w:ascii="Arial" w:hAnsi="Arial" w:cs="Arial"/>
                <w:b w:val="0"/>
                <w:sz w:val="22"/>
                <w:szCs w:val="22"/>
              </w:rPr>
              <w:t>de la manifestation</w:t>
            </w:r>
          </w:p>
          <w:p w14:paraId="6CEB179A" w14:textId="1C5378A5" w:rsidR="006B5637" w:rsidRPr="000F0781" w:rsidRDefault="005F3D6E" w:rsidP="005F3D6E">
            <w:pPr>
              <w:pStyle w:val="Titre3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0F0781">
              <w:rPr>
                <w:rFonts w:ascii="Arial" w:hAnsi="Arial" w:cs="Arial"/>
                <w:b w:val="0"/>
                <w:sz w:val="22"/>
                <w:szCs w:val="22"/>
              </w:rPr>
              <w:t>Le</w:t>
            </w:r>
            <w:r w:rsidR="003638DE" w:rsidRPr="000F0781">
              <w:rPr>
                <w:rFonts w:ascii="Arial" w:hAnsi="Arial" w:cs="Arial"/>
                <w:b w:val="0"/>
                <w:sz w:val="22"/>
                <w:szCs w:val="22"/>
              </w:rPr>
              <w:t xml:space="preserve"> ou la</w:t>
            </w:r>
            <w:r w:rsidRPr="000F0781">
              <w:rPr>
                <w:rFonts w:ascii="Arial" w:hAnsi="Arial" w:cs="Arial"/>
                <w:b w:val="0"/>
                <w:sz w:val="22"/>
                <w:szCs w:val="22"/>
              </w:rPr>
              <w:t xml:space="preserve"> responsable de l’unité de recherche</w:t>
            </w:r>
            <w:r w:rsidR="00884C81" w:rsidRPr="000F07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F0781">
              <w:rPr>
                <w:rFonts w:ascii="Arial" w:hAnsi="Arial" w:cs="Arial"/>
                <w:b w:val="0"/>
                <w:sz w:val="22"/>
                <w:szCs w:val="22"/>
              </w:rPr>
              <w:t>organisatrice</w:t>
            </w:r>
          </w:p>
          <w:p w14:paraId="11F56CC1" w14:textId="77777777" w:rsidR="005F3D6E" w:rsidRPr="000F0781" w:rsidRDefault="005F3D6E" w:rsidP="005F3D6E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297" w:type="dxa"/>
          </w:tcPr>
          <w:p w14:paraId="0F59DAB1" w14:textId="6BBCFD03" w:rsidR="006B5637" w:rsidRPr="000F0781" w:rsidRDefault="009A4054" w:rsidP="005F3D6E">
            <w:pPr>
              <w:pStyle w:val="Titre"/>
              <w:rPr>
                <w:rFonts w:cs="Arial"/>
                <w:smallCaps/>
                <w:sz w:val="16"/>
              </w:rPr>
            </w:pPr>
            <w:r w:rsidRPr="000F0781">
              <w:rPr>
                <w:rFonts w:cs="Arial"/>
                <w:noProof/>
              </w:rPr>
              <w:drawing>
                <wp:anchor distT="36576" distB="36576" distL="36576" distR="36576" simplePos="0" relativeHeight="13" behindDoc="0" locked="0" layoutInCell="1" allowOverlap="1" wp14:anchorId="63469D69" wp14:editId="54A6703E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338179</wp:posOffset>
                  </wp:positionV>
                  <wp:extent cx="302895" cy="305435"/>
                  <wp:effectExtent l="0" t="0" r="1905" b="0"/>
                  <wp:wrapNone/>
                  <wp:docPr id="7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DC7ABE" w14:textId="77777777" w:rsidR="006B5637" w:rsidRPr="000F0781" w:rsidRDefault="006B5637" w:rsidP="006B5637">
      <w:pPr>
        <w:pStyle w:val="NormalWeb"/>
        <w:spacing w:before="0" w:beforeAutospacing="0" w:after="0" w:afterAutospacing="0" w:line="240" w:lineRule="exact"/>
        <w:ind w:left="360"/>
        <w:rPr>
          <w:rFonts w:ascii="Arial" w:hAnsi="Arial" w:cs="Arial"/>
          <w:b/>
        </w:rPr>
      </w:pPr>
    </w:p>
    <w:p w14:paraId="405DBB1E" w14:textId="77777777" w:rsidR="006B5637" w:rsidRPr="000F0781" w:rsidRDefault="006B5637" w:rsidP="006B5637">
      <w:pPr>
        <w:spacing w:line="240" w:lineRule="exac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0F0781">
        <w:rPr>
          <w:rFonts w:ascii="Arial" w:hAnsi="Arial" w:cs="Arial"/>
          <w:b/>
          <w:i/>
          <w:sz w:val="22"/>
          <w:szCs w:val="22"/>
          <w:u w:val="single"/>
        </w:rPr>
        <w:t xml:space="preserve">Le formulaire de candidature comporte les parties suivantes : </w:t>
      </w:r>
    </w:p>
    <w:p w14:paraId="66E03D8C" w14:textId="77777777" w:rsidR="006B5637" w:rsidRPr="000F0781" w:rsidRDefault="006B5637" w:rsidP="006B5637">
      <w:pPr>
        <w:spacing w:line="240" w:lineRule="exact"/>
        <w:rPr>
          <w:rFonts w:ascii="Arial" w:hAnsi="Arial" w:cs="Arial"/>
          <w:b/>
          <w:i/>
          <w:sz w:val="22"/>
          <w:szCs w:val="22"/>
          <w:u w:val="single"/>
        </w:rPr>
      </w:pPr>
    </w:p>
    <w:p w14:paraId="43A600EC" w14:textId="77777777" w:rsidR="006B5637" w:rsidRPr="000F0781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="Arial" w:hAnsi="Arial" w:cs="Arial"/>
          <w:b/>
        </w:rPr>
      </w:pPr>
      <w:r w:rsidRPr="000F0781">
        <w:rPr>
          <w:rFonts w:ascii="Arial" w:hAnsi="Arial" w:cs="Arial"/>
          <w:b/>
        </w:rPr>
        <w:t>Fiche de Synthèse</w:t>
      </w:r>
    </w:p>
    <w:p w14:paraId="527E2823" w14:textId="77777777" w:rsidR="006B5637" w:rsidRPr="000F0781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="Arial" w:hAnsi="Arial" w:cs="Arial"/>
          <w:b/>
        </w:rPr>
      </w:pPr>
      <w:r w:rsidRPr="000F0781">
        <w:rPr>
          <w:rFonts w:ascii="Arial" w:hAnsi="Arial" w:cs="Arial"/>
          <w:b/>
        </w:rPr>
        <w:t>Projet de Manifestation scientifique (détaillé)</w:t>
      </w:r>
    </w:p>
    <w:p w14:paraId="4CD6AEB7" w14:textId="6BEAA132" w:rsidR="006B5637" w:rsidRPr="000F0781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="Arial" w:hAnsi="Arial" w:cs="Arial"/>
          <w:b/>
        </w:rPr>
      </w:pPr>
      <w:r w:rsidRPr="000F0781">
        <w:rPr>
          <w:rFonts w:ascii="Arial" w:hAnsi="Arial" w:cs="Arial"/>
          <w:b/>
        </w:rPr>
        <w:t>Coordonnateur</w:t>
      </w:r>
      <w:r w:rsidR="003638DE" w:rsidRPr="000F0781">
        <w:rPr>
          <w:rFonts w:ascii="Arial" w:hAnsi="Arial" w:cs="Arial"/>
          <w:b/>
        </w:rPr>
        <w:t>.rice</w:t>
      </w:r>
      <w:r w:rsidRPr="000F0781">
        <w:rPr>
          <w:rFonts w:ascii="Arial" w:hAnsi="Arial" w:cs="Arial"/>
          <w:b/>
        </w:rPr>
        <w:t xml:space="preserve"> de l’évènement</w:t>
      </w:r>
    </w:p>
    <w:p w14:paraId="62F980D0" w14:textId="77777777" w:rsidR="006B5637" w:rsidRPr="000F0781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="Arial" w:hAnsi="Arial" w:cs="Arial"/>
          <w:b/>
        </w:rPr>
      </w:pPr>
      <w:r w:rsidRPr="000F0781">
        <w:rPr>
          <w:rFonts w:ascii="Arial" w:hAnsi="Arial" w:cs="Arial"/>
          <w:b/>
        </w:rPr>
        <w:t>Entité responsable de l’organisation</w:t>
      </w:r>
    </w:p>
    <w:p w14:paraId="18CF9FB4" w14:textId="77777777" w:rsidR="006B5637" w:rsidRPr="000F0781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="Arial" w:hAnsi="Arial" w:cs="Arial"/>
          <w:b/>
        </w:rPr>
      </w:pPr>
      <w:r w:rsidRPr="000F0781">
        <w:rPr>
          <w:rFonts w:ascii="Arial" w:hAnsi="Arial" w:cs="Arial"/>
          <w:b/>
        </w:rPr>
        <w:t>Etablissement gestionnaire des crédits de la manifestation,  Tutelle</w:t>
      </w:r>
    </w:p>
    <w:p w14:paraId="702E84B2" w14:textId="6C790ACD" w:rsidR="006B5637" w:rsidRPr="000F0781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="Arial" w:hAnsi="Arial" w:cs="Arial"/>
          <w:b/>
        </w:rPr>
      </w:pPr>
      <w:r w:rsidRPr="000F0781">
        <w:rPr>
          <w:rFonts w:ascii="Arial" w:hAnsi="Arial" w:cs="Arial"/>
          <w:b/>
        </w:rPr>
        <w:t>Co-organisateur</w:t>
      </w:r>
      <w:r w:rsidR="003638DE" w:rsidRPr="000F0781">
        <w:rPr>
          <w:rFonts w:ascii="Arial" w:hAnsi="Arial" w:cs="Arial"/>
          <w:b/>
        </w:rPr>
        <w:t>s</w:t>
      </w:r>
    </w:p>
    <w:p w14:paraId="43A5855E" w14:textId="77777777" w:rsidR="006B5637" w:rsidRPr="000F0781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="Arial" w:hAnsi="Arial" w:cs="Arial"/>
          <w:b/>
        </w:rPr>
      </w:pPr>
      <w:r w:rsidRPr="000F0781">
        <w:rPr>
          <w:rFonts w:ascii="Arial" w:hAnsi="Arial" w:cs="Arial"/>
          <w:b/>
        </w:rPr>
        <w:t>Co-financeurs</w:t>
      </w:r>
    </w:p>
    <w:p w14:paraId="3FFA45C8" w14:textId="77777777" w:rsidR="006B5637" w:rsidRPr="000F0781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="Arial" w:hAnsi="Arial" w:cs="Arial"/>
          <w:b/>
        </w:rPr>
      </w:pPr>
      <w:r w:rsidRPr="000F0781">
        <w:rPr>
          <w:rFonts w:ascii="Arial" w:hAnsi="Arial" w:cs="Arial"/>
          <w:b/>
        </w:rPr>
        <w:t>Budget</w:t>
      </w:r>
    </w:p>
    <w:p w14:paraId="7F53F34D" w14:textId="77777777" w:rsidR="006B5637" w:rsidRPr="000F0781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="Arial" w:hAnsi="Arial" w:cs="Arial"/>
          <w:b/>
        </w:rPr>
      </w:pPr>
      <w:r w:rsidRPr="000F0781">
        <w:rPr>
          <w:rFonts w:ascii="Arial" w:hAnsi="Arial" w:cs="Arial"/>
          <w:b/>
        </w:rPr>
        <w:t xml:space="preserve">Validations et signatures </w:t>
      </w:r>
    </w:p>
    <w:p w14:paraId="52A9D585" w14:textId="77777777" w:rsidR="006B5637" w:rsidRPr="000F0781" w:rsidRDefault="006B5637" w:rsidP="006B5637">
      <w:pPr>
        <w:pStyle w:val="NormalWeb"/>
        <w:spacing w:before="0" w:beforeAutospacing="0" w:after="0" w:afterAutospacing="0" w:line="240" w:lineRule="exact"/>
        <w:rPr>
          <w:rFonts w:ascii="Arial" w:hAnsi="Arial" w:cs="Arial"/>
          <w:b/>
        </w:rPr>
      </w:pPr>
    </w:p>
    <w:p w14:paraId="58713598" w14:textId="77777777" w:rsidR="006B5637" w:rsidRPr="004B6454" w:rsidRDefault="00414A15" w:rsidP="006B5637">
      <w:pPr>
        <w:spacing w:line="240" w:lineRule="exact"/>
        <w:jc w:val="center"/>
        <w:rPr>
          <w:sz w:val="22"/>
          <w:szCs w:val="22"/>
        </w:rPr>
      </w:pPr>
      <w:r w:rsidRPr="000F0781">
        <w:rPr>
          <w:rFonts w:ascii="Arial" w:hAnsi="Arial" w:cs="Arial"/>
          <w:sz w:val="22"/>
          <w:szCs w:val="22"/>
        </w:rPr>
        <w:br/>
      </w:r>
      <w:r w:rsidR="006B5637" w:rsidRPr="004B6454">
        <w:rPr>
          <w:sz w:val="22"/>
          <w:szCs w:val="22"/>
        </w:rPr>
        <w:br w:type="page"/>
      </w:r>
    </w:p>
    <w:p w14:paraId="0A21DFBD" w14:textId="77777777" w:rsidR="006B5637" w:rsidRPr="00473D8A" w:rsidRDefault="006B5637" w:rsidP="006B5637">
      <w:pPr>
        <w:rPr>
          <w:rFonts w:ascii="Arial" w:hAnsi="Arial" w:cs="Arial"/>
          <w:b/>
          <w:sz w:val="22"/>
          <w:szCs w:val="22"/>
          <w:u w:val="single"/>
        </w:rPr>
      </w:pPr>
      <w:r w:rsidRPr="00473D8A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Rappel des conditions d’éligibilité </w:t>
      </w:r>
      <w:r w:rsidRPr="00473D8A">
        <w:rPr>
          <w:rFonts w:ascii="Arial" w:hAnsi="Arial" w:cs="Arial"/>
          <w:b/>
          <w:sz w:val="22"/>
          <w:szCs w:val="22"/>
        </w:rPr>
        <w:t>:</w:t>
      </w:r>
    </w:p>
    <w:p w14:paraId="50910F21" w14:textId="4EA2FC51" w:rsidR="006B5637" w:rsidRPr="00473D8A" w:rsidRDefault="009A4054" w:rsidP="006B5637">
      <w:pPr>
        <w:jc w:val="both"/>
        <w:rPr>
          <w:rFonts w:ascii="Arial" w:hAnsi="Arial" w:cs="Arial"/>
          <w:sz w:val="22"/>
          <w:szCs w:val="22"/>
        </w:rPr>
      </w:pPr>
      <w:r w:rsidRPr="00473D8A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BDBC665" wp14:editId="474C2136">
                <wp:extent cx="444500" cy="72390"/>
                <wp:effectExtent l="9525" t="9525" r="12700" b="13335"/>
                <wp:docPr id="6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6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B5948B4" id="Groupe 17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473D8A">
        <w:rPr>
          <w:rFonts w:ascii="Arial" w:hAnsi="Arial" w:cs="Arial"/>
          <w:sz w:val="22"/>
          <w:szCs w:val="22"/>
        </w:rPr>
        <w:t xml:space="preserve">  Le dossier de candidature complet doit parvenir à la date </w:t>
      </w:r>
      <w:r w:rsidR="004B6454" w:rsidRPr="00473D8A">
        <w:rPr>
          <w:rFonts w:ascii="Arial" w:hAnsi="Arial" w:cs="Arial"/>
          <w:sz w:val="22"/>
          <w:szCs w:val="22"/>
        </w:rPr>
        <w:t>indiquée.</w:t>
      </w:r>
    </w:p>
    <w:p w14:paraId="67FE4B0A" w14:textId="2B4F23C0" w:rsidR="006B5637" w:rsidRPr="00473D8A" w:rsidRDefault="009A4054" w:rsidP="006B5637">
      <w:pPr>
        <w:jc w:val="both"/>
        <w:rPr>
          <w:rFonts w:ascii="Arial" w:hAnsi="Arial" w:cs="Arial"/>
          <w:sz w:val="22"/>
          <w:szCs w:val="22"/>
        </w:rPr>
      </w:pPr>
      <w:r w:rsidRPr="00473D8A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A6CA751" wp14:editId="4E8DA711">
                <wp:extent cx="444500" cy="72390"/>
                <wp:effectExtent l="9525" t="9525" r="12700" b="13335"/>
                <wp:docPr id="62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6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09CD68" id="Groupe 2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Z6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jzoYMRJDTVyy1LU6Vl0GlnEMOhOyUf5oHyKIH4Q6VcN5uDQbvXCD0aL5qPIwCFZGuHQ&#10;Weeqti4gb7R2RXjaFoGuDUrhZ6/X64dQqhRMw0533NYoLaGQdlIUDkZDjMAK0rjjK5iWt9vp7VRr&#10;CEjsl3RhtmHZnIBs+hlP/TI8H0siqSuTtlBt8Oxu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473D8A">
        <w:rPr>
          <w:rFonts w:ascii="Arial" w:hAnsi="Arial" w:cs="Arial"/>
          <w:sz w:val="22"/>
          <w:szCs w:val="22"/>
        </w:rPr>
        <w:t xml:space="preserve"> La nature de l</w:t>
      </w:r>
      <w:r w:rsidR="004B6454" w:rsidRPr="00473D8A">
        <w:rPr>
          <w:rFonts w:ascii="Arial" w:hAnsi="Arial" w:cs="Arial"/>
          <w:sz w:val="22"/>
          <w:szCs w:val="22"/>
        </w:rPr>
        <w:t>a manifestation est à préciser.</w:t>
      </w:r>
    </w:p>
    <w:p w14:paraId="2191A79C" w14:textId="39081B81" w:rsidR="006B5637" w:rsidRPr="00473D8A" w:rsidRDefault="009A4054" w:rsidP="006B5637">
      <w:pPr>
        <w:jc w:val="both"/>
        <w:rPr>
          <w:rFonts w:ascii="Arial" w:hAnsi="Arial" w:cs="Arial"/>
          <w:sz w:val="22"/>
          <w:szCs w:val="22"/>
        </w:rPr>
      </w:pPr>
      <w:r w:rsidRPr="00473D8A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9921C05" wp14:editId="14F62E96">
                <wp:extent cx="444500" cy="72390"/>
                <wp:effectExtent l="9525" t="9525" r="12700" b="13335"/>
                <wp:docPr id="57" name="Grou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5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220E7B6" id="Groupe 39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473D8A">
        <w:rPr>
          <w:rFonts w:ascii="Arial" w:hAnsi="Arial" w:cs="Arial"/>
          <w:sz w:val="22"/>
          <w:szCs w:val="22"/>
        </w:rPr>
        <w:t xml:space="preserve"> </w:t>
      </w:r>
      <w:r w:rsidR="00186993" w:rsidRPr="00473D8A">
        <w:rPr>
          <w:rFonts w:ascii="Arial" w:hAnsi="Arial" w:cs="Arial"/>
          <w:sz w:val="22"/>
          <w:szCs w:val="22"/>
        </w:rPr>
        <w:t xml:space="preserve"> </w:t>
      </w:r>
      <w:r w:rsidR="006B5637" w:rsidRPr="00473D8A">
        <w:rPr>
          <w:rFonts w:ascii="Arial" w:hAnsi="Arial" w:cs="Arial"/>
          <w:sz w:val="22"/>
          <w:szCs w:val="22"/>
        </w:rPr>
        <w:t xml:space="preserve">La manifestation doit être portée par un laboratoire </w:t>
      </w:r>
      <w:r w:rsidR="00792B08" w:rsidRPr="00473D8A">
        <w:rPr>
          <w:rFonts w:ascii="Arial" w:hAnsi="Arial" w:cs="Arial"/>
          <w:sz w:val="22"/>
          <w:szCs w:val="22"/>
        </w:rPr>
        <w:t xml:space="preserve">d’un établissement </w:t>
      </w:r>
      <w:r w:rsidR="0096189C" w:rsidRPr="00473D8A">
        <w:rPr>
          <w:rFonts w:ascii="Arial" w:hAnsi="Arial" w:cs="Arial"/>
          <w:sz w:val="22"/>
          <w:szCs w:val="22"/>
        </w:rPr>
        <w:t>membre</w:t>
      </w:r>
      <w:r w:rsidR="00792B08" w:rsidRPr="00473D8A">
        <w:rPr>
          <w:rFonts w:ascii="Arial" w:hAnsi="Arial" w:cs="Arial"/>
          <w:sz w:val="22"/>
          <w:szCs w:val="22"/>
        </w:rPr>
        <w:t xml:space="preserve"> du GIS</w:t>
      </w:r>
      <w:r w:rsidR="00C07933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="006B5637" w:rsidRPr="00473D8A">
        <w:rPr>
          <w:rFonts w:ascii="Arial" w:hAnsi="Arial" w:cs="Arial"/>
          <w:sz w:val="22"/>
          <w:szCs w:val="22"/>
        </w:rPr>
        <w:t>.</w:t>
      </w:r>
    </w:p>
    <w:p w14:paraId="6BD7D181" w14:textId="0CF8E185" w:rsidR="006B5637" w:rsidRPr="00473D8A" w:rsidRDefault="009A4054" w:rsidP="006B5637">
      <w:pPr>
        <w:jc w:val="both"/>
        <w:rPr>
          <w:rFonts w:ascii="Arial" w:hAnsi="Arial" w:cs="Arial"/>
          <w:sz w:val="22"/>
          <w:szCs w:val="22"/>
        </w:rPr>
      </w:pPr>
      <w:r w:rsidRPr="00473D8A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A8F6B70" wp14:editId="52DFFEC4">
                <wp:extent cx="444500" cy="72390"/>
                <wp:effectExtent l="9525" t="9525" r="12700" b="13335"/>
                <wp:docPr id="52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5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41F68F9" id="Groupe 4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473D8A">
        <w:rPr>
          <w:rFonts w:ascii="Arial" w:hAnsi="Arial" w:cs="Arial"/>
          <w:sz w:val="22"/>
          <w:szCs w:val="22"/>
        </w:rPr>
        <w:t xml:space="preserve"> La manifestation doit avoir</w:t>
      </w:r>
      <w:r w:rsidR="00CA7763" w:rsidRPr="00473D8A">
        <w:rPr>
          <w:rFonts w:ascii="Arial" w:hAnsi="Arial" w:cs="Arial"/>
          <w:sz w:val="22"/>
          <w:szCs w:val="22"/>
        </w:rPr>
        <w:t xml:space="preserve"> lieu </w:t>
      </w:r>
      <w:r w:rsidR="00382D69" w:rsidRPr="00473D8A">
        <w:rPr>
          <w:rFonts w:ascii="Arial" w:hAnsi="Arial" w:cs="Arial"/>
          <w:sz w:val="22"/>
          <w:szCs w:val="22"/>
        </w:rPr>
        <w:t xml:space="preserve">entre </w:t>
      </w:r>
      <w:r w:rsidR="00B055D6" w:rsidRPr="00473D8A">
        <w:rPr>
          <w:rFonts w:ascii="Arial" w:hAnsi="Arial" w:cs="Arial"/>
          <w:sz w:val="22"/>
          <w:szCs w:val="22"/>
        </w:rPr>
        <w:t>mai</w:t>
      </w:r>
      <w:r w:rsidR="00CA7763" w:rsidRPr="00473D8A">
        <w:rPr>
          <w:rFonts w:ascii="Arial" w:hAnsi="Arial" w:cs="Arial"/>
          <w:sz w:val="22"/>
          <w:szCs w:val="22"/>
        </w:rPr>
        <w:t xml:space="preserve"> 20</w:t>
      </w:r>
      <w:r w:rsidR="00A2627C" w:rsidRPr="00473D8A">
        <w:rPr>
          <w:rFonts w:ascii="Arial" w:hAnsi="Arial" w:cs="Arial"/>
          <w:sz w:val="22"/>
          <w:szCs w:val="22"/>
        </w:rPr>
        <w:t>2</w:t>
      </w:r>
      <w:r w:rsidR="00373DA1">
        <w:rPr>
          <w:rFonts w:ascii="Arial" w:hAnsi="Arial" w:cs="Arial"/>
          <w:sz w:val="22"/>
          <w:szCs w:val="22"/>
        </w:rPr>
        <w:t>2</w:t>
      </w:r>
      <w:r w:rsidR="00CA7763" w:rsidRPr="00473D8A">
        <w:rPr>
          <w:rFonts w:ascii="Arial" w:hAnsi="Arial" w:cs="Arial"/>
          <w:sz w:val="22"/>
          <w:szCs w:val="22"/>
        </w:rPr>
        <w:t xml:space="preserve"> et décembre 20</w:t>
      </w:r>
      <w:r w:rsidR="00373DA1">
        <w:rPr>
          <w:rFonts w:ascii="Arial" w:hAnsi="Arial" w:cs="Arial"/>
          <w:sz w:val="22"/>
          <w:szCs w:val="22"/>
        </w:rPr>
        <w:t>22</w:t>
      </w:r>
      <w:bookmarkStart w:id="0" w:name="_GoBack"/>
      <w:bookmarkEnd w:id="0"/>
      <w:r w:rsidR="006B5637" w:rsidRPr="00473D8A">
        <w:rPr>
          <w:rFonts w:ascii="Arial" w:hAnsi="Arial" w:cs="Arial"/>
          <w:sz w:val="22"/>
          <w:szCs w:val="22"/>
        </w:rPr>
        <w:t xml:space="preserve">. La subvention versée par le </w:t>
      </w:r>
      <w:r w:rsidR="00792B08" w:rsidRPr="00473D8A">
        <w:rPr>
          <w:rFonts w:ascii="Arial" w:hAnsi="Arial" w:cs="Arial"/>
          <w:sz w:val="22"/>
          <w:szCs w:val="22"/>
        </w:rPr>
        <w:t>GIS</w:t>
      </w:r>
      <w:r w:rsidR="004B6454" w:rsidRPr="00473D8A">
        <w:rPr>
          <w:rFonts w:ascii="Arial" w:hAnsi="Arial" w:cs="Arial"/>
          <w:sz w:val="22"/>
          <w:szCs w:val="22"/>
        </w:rPr>
        <w:t xml:space="preserve"> </w:t>
      </w:r>
      <w:r w:rsidR="00CA7763" w:rsidRPr="00473D8A">
        <w:rPr>
          <w:rFonts w:ascii="Arial" w:hAnsi="Arial" w:cs="Arial"/>
          <w:sz w:val="22"/>
          <w:szCs w:val="22"/>
        </w:rPr>
        <w:t>ne pourra être supérieure à 4 000 €.</w:t>
      </w:r>
    </w:p>
    <w:p w14:paraId="2F160700" w14:textId="5CE1DB48" w:rsidR="006B5637" w:rsidRPr="00473D8A" w:rsidRDefault="009A4054" w:rsidP="006B5637">
      <w:pPr>
        <w:jc w:val="both"/>
        <w:rPr>
          <w:rFonts w:ascii="Arial" w:hAnsi="Arial" w:cs="Arial"/>
          <w:sz w:val="22"/>
          <w:szCs w:val="22"/>
        </w:rPr>
      </w:pPr>
      <w:r w:rsidRPr="00473D8A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52DF172" wp14:editId="5B0B55A7">
                <wp:extent cx="444500" cy="72390"/>
                <wp:effectExtent l="9525" t="9525" r="12700" b="13335"/>
                <wp:docPr id="47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4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181E36C" id="Groupe 6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473D8A">
        <w:rPr>
          <w:rFonts w:ascii="Arial" w:hAnsi="Arial" w:cs="Arial"/>
          <w:sz w:val="22"/>
          <w:szCs w:val="22"/>
        </w:rPr>
        <w:t xml:space="preserve"> Les frais de gestion ne sont pas éligibles à la subvention.</w:t>
      </w:r>
    </w:p>
    <w:p w14:paraId="47542E04" w14:textId="64A37616" w:rsidR="006B5637" w:rsidRPr="00473D8A" w:rsidRDefault="009A4054" w:rsidP="006B5637">
      <w:pPr>
        <w:pStyle w:val="texterap"/>
        <w:ind w:firstLine="0"/>
        <w:rPr>
          <w:rFonts w:cs="Arial"/>
          <w:sz w:val="22"/>
          <w:szCs w:val="22"/>
        </w:rPr>
      </w:pPr>
      <w:r w:rsidRPr="00473D8A">
        <w:rPr>
          <w:rFonts w:cs="Arial"/>
          <w:noProof/>
        </w:rPr>
        <mc:AlternateContent>
          <mc:Choice Requires="wpg">
            <w:drawing>
              <wp:inline distT="0" distB="0" distL="0" distR="0" wp14:anchorId="740CF365" wp14:editId="73ECF5ED">
                <wp:extent cx="444500" cy="72390"/>
                <wp:effectExtent l="9525" t="9525" r="12700" b="13335"/>
                <wp:docPr id="42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4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7991D82" id="Groupe 7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1Y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rYMRJDTVyy1I07Fl0GlnEMOhOyUf5oHyKIH4Q6VcN5uDQbvXCD0aL5qPIwCFZGuHQ&#10;Weeqti4gb7R2RXjaFoGuDUrhZ6/X64dQqhRMw0533NYoLaGQdlIUDkZDjMAK0rjjK5iWt9vp7VRr&#10;CEjsl3RhtmHZnIBs+hlP/TI8H0siqSuTtlBt8Oxu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473D8A">
        <w:rPr>
          <w:rFonts w:cs="Arial"/>
          <w:sz w:val="22"/>
          <w:szCs w:val="22"/>
        </w:rPr>
        <w:t xml:space="preserve"> Les dépenses de valorisation du personnel permanent et des services mis à disposition par</w:t>
      </w:r>
      <w:r w:rsidR="004B6454" w:rsidRPr="00473D8A">
        <w:rPr>
          <w:rFonts w:cs="Arial"/>
          <w:sz w:val="22"/>
          <w:szCs w:val="22"/>
        </w:rPr>
        <w:t xml:space="preserve"> les partenaires (prêt de salle</w:t>
      </w:r>
      <w:r w:rsidR="006B5637" w:rsidRPr="00473D8A">
        <w:rPr>
          <w:rFonts w:cs="Arial"/>
          <w:sz w:val="22"/>
          <w:szCs w:val="22"/>
        </w:rPr>
        <w:t>…) ne seront pas prises en compte dans l’assiette des dépenses éligibles susceptibles de faire l’objet d’un soutien.</w:t>
      </w:r>
    </w:p>
    <w:p w14:paraId="209C447C" w14:textId="77777777" w:rsidR="00B969E6" w:rsidRPr="00473D8A" w:rsidRDefault="00B969E6" w:rsidP="006B5637">
      <w:pPr>
        <w:pStyle w:val="texterap"/>
        <w:ind w:firstLine="0"/>
        <w:rPr>
          <w:rFonts w:cs="Arial"/>
          <w:sz w:val="22"/>
          <w:szCs w:val="22"/>
        </w:rPr>
      </w:pPr>
    </w:p>
    <w:p w14:paraId="03762B8B" w14:textId="76ABB2DA" w:rsidR="00314F66" w:rsidRPr="00473D8A" w:rsidRDefault="006B5637" w:rsidP="006B5637">
      <w:pPr>
        <w:pStyle w:val="texterap"/>
        <w:ind w:firstLine="0"/>
        <w:rPr>
          <w:rFonts w:cs="Arial"/>
          <w:sz w:val="22"/>
          <w:szCs w:val="22"/>
        </w:rPr>
      </w:pPr>
      <w:r w:rsidRPr="00473D8A">
        <w:rPr>
          <w:rFonts w:cs="Arial"/>
          <w:sz w:val="22"/>
          <w:szCs w:val="22"/>
        </w:rPr>
        <w:t>Les tarifs d’inscription, de participation (s’il y a lieu) doivent être compatibles avec l’ouverture à un large public scientif</w:t>
      </w:r>
      <w:r w:rsidR="00314F66" w:rsidRPr="00473D8A">
        <w:rPr>
          <w:rFonts w:cs="Arial"/>
          <w:sz w:val="22"/>
          <w:szCs w:val="22"/>
        </w:rPr>
        <w:t>ique, y compris les doctorant</w:t>
      </w:r>
      <w:r w:rsidR="003638DE" w:rsidRPr="00473D8A">
        <w:rPr>
          <w:rFonts w:cs="Arial"/>
          <w:sz w:val="22"/>
          <w:szCs w:val="22"/>
        </w:rPr>
        <w:t>.e.s</w:t>
      </w:r>
      <w:r w:rsidR="00314F66" w:rsidRPr="00473D8A">
        <w:rPr>
          <w:rFonts w:cs="Arial"/>
          <w:sz w:val="22"/>
          <w:szCs w:val="22"/>
        </w:rPr>
        <w:t>.</w:t>
      </w:r>
    </w:p>
    <w:p w14:paraId="67713009" w14:textId="6A8E6545" w:rsidR="006B5637" w:rsidRPr="00473D8A" w:rsidRDefault="00314F66" w:rsidP="006B5637">
      <w:pPr>
        <w:pStyle w:val="texterap"/>
        <w:ind w:firstLine="0"/>
        <w:rPr>
          <w:rFonts w:cs="Arial"/>
          <w:b/>
          <w:color w:val="FF0000"/>
          <w:sz w:val="22"/>
          <w:szCs w:val="22"/>
        </w:rPr>
      </w:pPr>
      <w:r w:rsidRPr="00473D8A">
        <w:rPr>
          <w:rFonts w:cs="Arial"/>
          <w:b/>
          <w:color w:val="FF0000"/>
          <w:sz w:val="22"/>
          <w:szCs w:val="22"/>
        </w:rPr>
        <w:t>L</w:t>
      </w:r>
      <w:r w:rsidR="006B5637" w:rsidRPr="00473D8A">
        <w:rPr>
          <w:rFonts w:cs="Arial"/>
          <w:b/>
          <w:color w:val="FF0000"/>
          <w:sz w:val="22"/>
          <w:szCs w:val="22"/>
        </w:rPr>
        <w:t>es conditions d’éligibilité sont réputées lues et acceptées par les candidat</w:t>
      </w:r>
      <w:r w:rsidR="003638DE" w:rsidRPr="00473D8A">
        <w:rPr>
          <w:rFonts w:cs="Arial"/>
          <w:b/>
          <w:color w:val="FF0000"/>
          <w:sz w:val="22"/>
          <w:szCs w:val="22"/>
        </w:rPr>
        <w:t>.e.</w:t>
      </w:r>
      <w:r w:rsidR="006B5637" w:rsidRPr="00473D8A">
        <w:rPr>
          <w:rFonts w:cs="Arial"/>
          <w:b/>
          <w:color w:val="FF0000"/>
          <w:sz w:val="22"/>
          <w:szCs w:val="22"/>
        </w:rPr>
        <w:t>s.</w:t>
      </w:r>
    </w:p>
    <w:p w14:paraId="7C4CC07A" w14:textId="77777777" w:rsidR="006B5637" w:rsidRPr="00473D8A" w:rsidRDefault="006B5637" w:rsidP="006B5637">
      <w:pPr>
        <w:pStyle w:val="texterap"/>
        <w:ind w:firstLine="0"/>
        <w:rPr>
          <w:rFonts w:cs="Arial"/>
          <w:sz w:val="22"/>
          <w:szCs w:val="22"/>
        </w:rPr>
      </w:pPr>
    </w:p>
    <w:p w14:paraId="2BA2EC44" w14:textId="07696468" w:rsidR="006B5637" w:rsidRPr="00473D8A" w:rsidRDefault="004B6454" w:rsidP="00264DAF">
      <w:pPr>
        <w:spacing w:after="240" w:line="240" w:lineRule="exact"/>
        <w:jc w:val="center"/>
        <w:rPr>
          <w:rFonts w:ascii="Arial" w:hAnsi="Arial" w:cs="Arial"/>
          <w:b/>
          <w:color w:val="FF0000"/>
          <w:sz w:val="28"/>
          <w:szCs w:val="22"/>
        </w:rPr>
      </w:pPr>
      <w:r w:rsidRPr="00473D8A">
        <w:rPr>
          <w:rFonts w:ascii="Arial" w:hAnsi="Arial" w:cs="Arial"/>
          <w:b/>
          <w:color w:val="FF0000"/>
          <w:sz w:val="28"/>
          <w:szCs w:val="22"/>
        </w:rPr>
        <w:t>Le soutien financie</w:t>
      </w:r>
      <w:r w:rsidR="00C85019" w:rsidRPr="00473D8A">
        <w:rPr>
          <w:rFonts w:ascii="Arial" w:hAnsi="Arial" w:cs="Arial"/>
          <w:b/>
          <w:color w:val="FF0000"/>
          <w:sz w:val="28"/>
          <w:szCs w:val="22"/>
        </w:rPr>
        <w:t>r</w:t>
      </w:r>
      <w:r w:rsidRPr="00473D8A">
        <w:rPr>
          <w:rFonts w:ascii="Arial" w:hAnsi="Arial" w:cs="Arial"/>
          <w:b/>
          <w:color w:val="FF0000"/>
          <w:sz w:val="28"/>
          <w:szCs w:val="22"/>
        </w:rPr>
        <w:t xml:space="preserve"> du </w:t>
      </w:r>
      <w:r w:rsidR="006F3348" w:rsidRPr="00473D8A">
        <w:rPr>
          <w:rFonts w:ascii="Arial" w:hAnsi="Arial" w:cs="Arial"/>
          <w:b/>
          <w:color w:val="FF0000"/>
          <w:sz w:val="28"/>
          <w:szCs w:val="22"/>
        </w:rPr>
        <w:t>GIS</w:t>
      </w:r>
      <w:r w:rsidRPr="00473D8A">
        <w:rPr>
          <w:rFonts w:ascii="Arial" w:hAnsi="Arial" w:cs="Arial"/>
          <w:b/>
          <w:color w:val="FF0000"/>
          <w:sz w:val="28"/>
          <w:szCs w:val="22"/>
        </w:rPr>
        <w:t xml:space="preserve"> GESTES est plafonné</w:t>
      </w:r>
      <w:r w:rsidR="00792B08" w:rsidRPr="00473D8A">
        <w:rPr>
          <w:rFonts w:ascii="Arial" w:hAnsi="Arial" w:cs="Arial"/>
          <w:b/>
          <w:color w:val="FF0000"/>
          <w:sz w:val="28"/>
          <w:szCs w:val="22"/>
        </w:rPr>
        <w:t xml:space="preserve"> à </w:t>
      </w:r>
      <w:r w:rsidR="00CA7763" w:rsidRPr="00473D8A">
        <w:rPr>
          <w:rFonts w:ascii="Arial" w:hAnsi="Arial" w:cs="Arial"/>
          <w:b/>
          <w:color w:val="FF0000"/>
          <w:sz w:val="28"/>
          <w:szCs w:val="22"/>
        </w:rPr>
        <w:t>4</w:t>
      </w:r>
      <w:r w:rsidR="006B5637" w:rsidRPr="00473D8A">
        <w:rPr>
          <w:rFonts w:ascii="Arial" w:hAnsi="Arial" w:cs="Arial"/>
          <w:b/>
          <w:color w:val="FF0000"/>
          <w:sz w:val="28"/>
          <w:szCs w:val="22"/>
        </w:rPr>
        <w:t> 000 euros.</w:t>
      </w:r>
      <w:r w:rsidR="009A4054" w:rsidRPr="00473D8A">
        <w:rPr>
          <w:rFonts w:ascii="Arial" w:hAnsi="Arial" w:cs="Arial"/>
          <w:b/>
          <w:color w:val="FF0000"/>
          <w:sz w:val="28"/>
          <w:szCs w:val="22"/>
        </w:rPr>
        <w:t xml:space="preserve"> </w:t>
      </w:r>
    </w:p>
    <w:p w14:paraId="6CE12D0B" w14:textId="5D144A08" w:rsidR="00382D69" w:rsidRPr="00473D8A" w:rsidRDefault="00B969E6" w:rsidP="00B969E6">
      <w:pPr>
        <w:spacing w:after="0" w:line="240" w:lineRule="auto"/>
        <w:rPr>
          <w:rFonts w:ascii="Arial" w:hAnsi="Arial" w:cs="Arial"/>
          <w:b/>
          <w:color w:val="FF0000"/>
          <w:sz w:val="28"/>
          <w:szCs w:val="22"/>
        </w:rPr>
      </w:pPr>
      <w:r w:rsidRPr="00473D8A">
        <w:rPr>
          <w:rFonts w:ascii="Arial" w:hAnsi="Arial" w:cs="Arial"/>
          <w:b/>
          <w:color w:val="FF0000"/>
          <w:sz w:val="28"/>
          <w:szCs w:val="22"/>
        </w:rPr>
        <w:br w:type="page"/>
      </w:r>
    </w:p>
    <w:p w14:paraId="244EAA4C" w14:textId="62B54568" w:rsidR="006B5637" w:rsidRPr="00473D8A" w:rsidRDefault="00473D8A" w:rsidP="00473D8A">
      <w:pPr>
        <w:pStyle w:val="Listecouleur-Accent11"/>
        <w:numPr>
          <w:ilvl w:val="0"/>
          <w:numId w:val="10"/>
        </w:numPr>
        <w:spacing w:after="0" w:line="240" w:lineRule="auto"/>
        <w:ind w:left="1701" w:hanging="87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36576" distB="36576" distL="36576" distR="36576" simplePos="0" relativeHeight="17" behindDoc="0" locked="0" layoutInCell="1" allowOverlap="1" wp14:anchorId="65103932" wp14:editId="1C8041A9">
            <wp:simplePos x="0" y="0"/>
            <wp:positionH relativeFrom="leftMargin">
              <wp:align>right</wp:align>
            </wp:positionH>
            <wp:positionV relativeFrom="paragraph">
              <wp:posOffset>100330</wp:posOffset>
            </wp:positionV>
            <wp:extent cx="302895" cy="305435"/>
            <wp:effectExtent l="0" t="0" r="1905" b="0"/>
            <wp:wrapNone/>
            <wp:docPr id="41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473D8A">
        <w:rPr>
          <w:rFonts w:ascii="Arial" w:hAnsi="Arial" w:cs="Arial"/>
          <w:b/>
          <w:sz w:val="28"/>
          <w:szCs w:val="28"/>
        </w:rPr>
        <w:t>FICHE DE SYNTHESE</w:t>
      </w:r>
    </w:p>
    <w:p w14:paraId="73461E3A" w14:textId="5303A3A1" w:rsidR="006B5637" w:rsidRDefault="006B5637" w:rsidP="006B5637">
      <w:pPr>
        <w:spacing w:line="240" w:lineRule="exac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72FC2FD4" w14:textId="77777777" w:rsidTr="005F3D6E">
        <w:trPr>
          <w:trHeight w:val="567"/>
        </w:trPr>
        <w:tc>
          <w:tcPr>
            <w:tcW w:w="9286" w:type="dxa"/>
          </w:tcPr>
          <w:p w14:paraId="640297DF" w14:textId="2D8F684E" w:rsidR="006B5637" w:rsidRPr="00473D8A" w:rsidRDefault="006B5637" w:rsidP="005F3D6E">
            <w:pPr>
              <w:spacing w:line="240" w:lineRule="exact"/>
              <w:rPr>
                <w:rFonts w:ascii="Arial" w:hAnsi="Arial" w:cs="Arial"/>
                <w:b/>
                <w:color w:val="FF0000"/>
                <w:sz w:val="24"/>
              </w:rPr>
            </w:pPr>
            <w:r w:rsidRPr="00473D8A">
              <w:rPr>
                <w:rFonts w:ascii="Arial" w:hAnsi="Arial" w:cs="Arial"/>
                <w:b/>
                <w:color w:val="FF0000"/>
                <w:sz w:val="24"/>
              </w:rPr>
              <w:t>Intitulé de la Manifestation</w:t>
            </w:r>
            <w:r w:rsidR="00BF52E9" w:rsidRPr="00473D8A">
              <w:rPr>
                <w:rFonts w:ascii="Arial" w:hAnsi="Arial" w:cs="Arial"/>
                <w:b/>
                <w:color w:val="FF0000"/>
                <w:sz w:val="24"/>
              </w:rPr>
              <w:t> :</w:t>
            </w:r>
          </w:p>
          <w:p w14:paraId="52892924" w14:textId="54354837" w:rsidR="006D66C3" w:rsidRPr="00473D8A" w:rsidRDefault="000F0781" w:rsidP="00473D8A">
            <w:pPr>
              <w:spacing w:line="240" w:lineRule="exact"/>
              <w:rPr>
                <w:rFonts w:ascii="Arial" w:hAnsi="Arial" w:cs="Arial"/>
                <w:b/>
                <w:color w:val="CC0066"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  <w:tr w:rsidR="006B5637" w:rsidRPr="004B6454" w14:paraId="67F2F101" w14:textId="77777777" w:rsidTr="000F0781">
        <w:trPr>
          <w:trHeight w:val="1845"/>
        </w:trPr>
        <w:tc>
          <w:tcPr>
            <w:tcW w:w="9286" w:type="dxa"/>
            <w:vAlign w:val="center"/>
          </w:tcPr>
          <w:p w14:paraId="79AD5C1C" w14:textId="0E75A075" w:rsidR="006B5637" w:rsidRPr="00473D8A" w:rsidRDefault="00656529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 xml:space="preserve">Nom et coordonnées mail du/de la </w:t>
            </w:r>
            <w:r w:rsidR="006B5637" w:rsidRPr="00473D8A">
              <w:rPr>
                <w:rFonts w:ascii="Arial" w:hAnsi="Arial" w:cs="Arial"/>
                <w:b/>
                <w:sz w:val="24"/>
              </w:rPr>
              <w:t>(des) coordonnateur</w:t>
            </w:r>
            <w:r w:rsidR="003638DE" w:rsidRPr="00473D8A">
              <w:rPr>
                <w:rFonts w:ascii="Arial" w:hAnsi="Arial" w:cs="Arial"/>
                <w:b/>
                <w:sz w:val="24"/>
              </w:rPr>
              <w:t>.rice</w:t>
            </w:r>
            <w:r w:rsidR="006B5637" w:rsidRPr="00473D8A">
              <w:rPr>
                <w:rFonts w:ascii="Arial" w:hAnsi="Arial" w:cs="Arial"/>
                <w:b/>
                <w:sz w:val="24"/>
              </w:rPr>
              <w:t>(s) de l’événement, s’il y en a PLUSIEURS</w:t>
            </w:r>
            <w:r w:rsidR="00BF52E9" w:rsidRPr="00473D8A">
              <w:rPr>
                <w:rFonts w:ascii="Arial" w:hAnsi="Arial" w:cs="Arial"/>
                <w:b/>
                <w:sz w:val="24"/>
              </w:rPr>
              <w:t> :</w:t>
            </w:r>
          </w:p>
          <w:p w14:paraId="293CAA46" w14:textId="614D3065" w:rsidR="006B5637" w:rsidRPr="00473D8A" w:rsidRDefault="00473D8A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  <w:r w:rsidR="006B5637" w:rsidRPr="00473D8A">
              <w:rPr>
                <w:rFonts w:ascii="Arial" w:hAnsi="Arial" w:cs="Arial"/>
                <w:b/>
                <w:sz w:val="24"/>
              </w:rPr>
              <w:t>Nom du</w:t>
            </w:r>
            <w:r w:rsidR="00656529" w:rsidRPr="00473D8A">
              <w:rPr>
                <w:rFonts w:ascii="Arial" w:hAnsi="Arial" w:cs="Arial"/>
                <w:b/>
                <w:sz w:val="24"/>
              </w:rPr>
              <w:t>/de la</w:t>
            </w:r>
            <w:r w:rsidR="006B5637" w:rsidRPr="00473D8A">
              <w:rPr>
                <w:rFonts w:ascii="Arial" w:hAnsi="Arial" w:cs="Arial"/>
                <w:b/>
                <w:sz w:val="24"/>
              </w:rPr>
              <w:t xml:space="preserve"> coordonnateur</w:t>
            </w:r>
            <w:r w:rsidR="003638DE" w:rsidRPr="00473D8A">
              <w:rPr>
                <w:rFonts w:ascii="Arial" w:hAnsi="Arial" w:cs="Arial"/>
                <w:b/>
                <w:sz w:val="24"/>
              </w:rPr>
              <w:t>.rice</w:t>
            </w:r>
            <w:r w:rsidR="006B5637" w:rsidRPr="00473D8A">
              <w:rPr>
                <w:rFonts w:ascii="Arial" w:hAnsi="Arial" w:cs="Arial"/>
                <w:b/>
                <w:sz w:val="24"/>
              </w:rPr>
              <w:t xml:space="preserve"> référent</w:t>
            </w:r>
            <w:r w:rsidR="003638DE" w:rsidRPr="00473D8A">
              <w:rPr>
                <w:rFonts w:ascii="Arial" w:hAnsi="Arial" w:cs="Arial"/>
                <w:b/>
                <w:sz w:val="24"/>
              </w:rPr>
              <w:t>.e</w:t>
            </w:r>
            <w:r w:rsidR="00BF52E9" w:rsidRPr="00473D8A">
              <w:rPr>
                <w:rFonts w:ascii="Arial" w:hAnsi="Arial" w:cs="Arial"/>
                <w:b/>
                <w:sz w:val="24"/>
              </w:rPr>
              <w:t> :</w:t>
            </w:r>
          </w:p>
          <w:p w14:paraId="175D0E1B" w14:textId="5161C52D" w:rsidR="000F0781" w:rsidRPr="00473D8A" w:rsidRDefault="00473D8A" w:rsidP="005F3D6E">
            <w:pPr>
              <w:spacing w:line="240" w:lineRule="exact"/>
              <w:rPr>
                <w:rFonts w:ascii="Arial" w:hAnsi="Arial" w:cs="Arial"/>
                <w:color w:val="B8CCE4" w:themeColor="accent1" w:themeTint="66"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  <w:tr w:rsidR="006B5637" w:rsidRPr="004B6454" w14:paraId="10035921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6E14B357" w14:textId="5518EE27" w:rsidR="006B5637" w:rsidRPr="00473D8A" w:rsidRDefault="006B5637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Nom du Laboratoire porteur de la manifestation</w:t>
            </w:r>
            <w:r w:rsidR="00BF52E9" w:rsidRPr="00473D8A">
              <w:rPr>
                <w:rFonts w:ascii="Arial" w:hAnsi="Arial" w:cs="Arial"/>
                <w:b/>
                <w:sz w:val="24"/>
              </w:rPr>
              <w:t> :</w:t>
            </w:r>
          </w:p>
          <w:p w14:paraId="2B30F3BD" w14:textId="6A051BF3" w:rsidR="000F0781" w:rsidRPr="00473D8A" w:rsidRDefault="00473D8A" w:rsidP="005F3D6E">
            <w:pPr>
              <w:spacing w:line="240" w:lineRule="exact"/>
              <w:rPr>
                <w:rFonts w:ascii="Arial" w:hAnsi="Arial" w:cs="Arial"/>
                <w:color w:val="B8CCE4" w:themeColor="accent1" w:themeTint="66"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  <w:tr w:rsidR="006B5637" w:rsidRPr="004B6454" w14:paraId="020C35CE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6B7EF4B1" w14:textId="410F47CB" w:rsidR="006B5637" w:rsidRPr="00473D8A" w:rsidRDefault="006B5637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No</w:t>
            </w:r>
            <w:r w:rsidR="00344151">
              <w:rPr>
                <w:rFonts w:ascii="Arial" w:hAnsi="Arial" w:cs="Arial"/>
                <w:b/>
                <w:sz w:val="24"/>
              </w:rPr>
              <w:t>m de l’Etablissement de rattachement</w:t>
            </w:r>
            <w:r w:rsidR="00BF52E9" w:rsidRPr="00473D8A">
              <w:rPr>
                <w:rFonts w:ascii="Arial" w:hAnsi="Arial" w:cs="Arial"/>
                <w:b/>
                <w:sz w:val="24"/>
              </w:rPr>
              <w:t> :</w:t>
            </w:r>
          </w:p>
          <w:p w14:paraId="007E22DD" w14:textId="791EFC98" w:rsidR="006B5637" w:rsidRPr="00473D8A" w:rsidRDefault="00473D8A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  <w:tr w:rsidR="006B5637" w:rsidRPr="004B6454" w14:paraId="1C0A58D4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3795E1A3" w14:textId="77777777" w:rsidR="006B5637" w:rsidRPr="00473D8A" w:rsidRDefault="006B5637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Date de la manifestation</w:t>
            </w:r>
            <w:r w:rsidR="00BF52E9" w:rsidRPr="00473D8A">
              <w:rPr>
                <w:rFonts w:ascii="Arial" w:hAnsi="Arial" w:cs="Arial"/>
                <w:b/>
                <w:sz w:val="24"/>
              </w:rPr>
              <w:t> :</w:t>
            </w:r>
          </w:p>
          <w:p w14:paraId="2978D82F" w14:textId="17C57C53" w:rsidR="000F0781" w:rsidRPr="00473D8A" w:rsidRDefault="00473D8A" w:rsidP="00473D8A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  <w:tr w:rsidR="006B5637" w:rsidRPr="004B6454" w14:paraId="67B63F43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38FD0B36" w14:textId="77777777" w:rsidR="006B5637" w:rsidRPr="00473D8A" w:rsidRDefault="006B5637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Lieu de la manifestation</w:t>
            </w:r>
            <w:r w:rsidR="00BF52E9" w:rsidRPr="00473D8A">
              <w:rPr>
                <w:rFonts w:ascii="Arial" w:hAnsi="Arial" w:cs="Arial"/>
                <w:b/>
                <w:sz w:val="24"/>
              </w:rPr>
              <w:t> :</w:t>
            </w:r>
          </w:p>
          <w:p w14:paraId="53FE8EB9" w14:textId="2C93DCD0" w:rsidR="000F0781" w:rsidRPr="00473D8A" w:rsidRDefault="00473D8A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  <w:tr w:rsidR="006B5637" w:rsidRPr="004B6454" w14:paraId="49B2EE4D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55A5CCA6" w14:textId="6F558A0F" w:rsidR="006B5637" w:rsidRPr="00473D8A" w:rsidRDefault="003638DE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 xml:space="preserve">Noms des organismes </w:t>
            </w:r>
            <w:r w:rsidR="006B5637" w:rsidRPr="00473D8A">
              <w:rPr>
                <w:rFonts w:ascii="Arial" w:hAnsi="Arial" w:cs="Arial"/>
                <w:b/>
                <w:sz w:val="24"/>
              </w:rPr>
              <w:t>organisateur</w:t>
            </w:r>
            <w:r w:rsidRPr="00473D8A">
              <w:rPr>
                <w:rFonts w:ascii="Arial" w:hAnsi="Arial" w:cs="Arial"/>
                <w:b/>
                <w:sz w:val="24"/>
              </w:rPr>
              <w:t>s</w:t>
            </w:r>
            <w:r w:rsidR="00BF52E9" w:rsidRPr="00473D8A">
              <w:rPr>
                <w:rFonts w:ascii="Arial" w:hAnsi="Arial" w:cs="Arial"/>
                <w:b/>
                <w:sz w:val="24"/>
              </w:rPr>
              <w:t> :</w:t>
            </w:r>
          </w:p>
          <w:p w14:paraId="6C711802" w14:textId="4D53B102" w:rsidR="006D66C3" w:rsidRPr="00473D8A" w:rsidRDefault="00473D8A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  <w:tr w:rsidR="006B5637" w:rsidRPr="004B6454" w14:paraId="68C555C4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706CD743" w14:textId="36BC7BF4" w:rsidR="006B5637" w:rsidRPr="00473D8A" w:rsidRDefault="006B5637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Noms des co-financeurs</w:t>
            </w:r>
            <w:r w:rsidR="00BF52E9" w:rsidRPr="00473D8A">
              <w:rPr>
                <w:rFonts w:ascii="Arial" w:hAnsi="Arial" w:cs="Arial"/>
                <w:b/>
                <w:sz w:val="24"/>
              </w:rPr>
              <w:t> :</w:t>
            </w:r>
          </w:p>
          <w:p w14:paraId="64F010E7" w14:textId="71E4D3DD" w:rsidR="006D66C3" w:rsidRPr="00473D8A" w:rsidRDefault="00473D8A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  <w:tr w:rsidR="006B5637" w:rsidRPr="004B6454" w14:paraId="1FE177C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51EA4053" w14:textId="77777777" w:rsidR="006D66C3" w:rsidRPr="00473D8A" w:rsidRDefault="000F0781" w:rsidP="005F3D6E">
            <w:pPr>
              <w:spacing w:after="240"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N</w:t>
            </w:r>
            <w:r w:rsidR="006B5637" w:rsidRPr="00473D8A">
              <w:rPr>
                <w:rFonts w:ascii="Arial" w:hAnsi="Arial" w:cs="Arial"/>
                <w:b/>
                <w:sz w:val="24"/>
              </w:rPr>
              <w:t>ombre de participant</w:t>
            </w:r>
            <w:r w:rsidR="00656529" w:rsidRPr="00473D8A">
              <w:rPr>
                <w:rFonts w:ascii="Arial" w:hAnsi="Arial" w:cs="Arial"/>
                <w:b/>
                <w:sz w:val="24"/>
              </w:rPr>
              <w:t>.e.s attendu</w:t>
            </w:r>
            <w:r w:rsidR="00BF52E9" w:rsidRPr="00473D8A">
              <w:rPr>
                <w:rFonts w:ascii="Arial" w:hAnsi="Arial" w:cs="Arial"/>
                <w:b/>
                <w:sz w:val="24"/>
              </w:rPr>
              <w:t> :</w:t>
            </w:r>
          </w:p>
          <w:p w14:paraId="757836F6" w14:textId="196C84B3" w:rsidR="000F0781" w:rsidRPr="00473D8A" w:rsidRDefault="00473D8A" w:rsidP="005F3D6E">
            <w:pPr>
              <w:spacing w:after="240"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  <w:tr w:rsidR="006B5637" w:rsidRPr="004B6454" w14:paraId="2740BB1D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27BBC84F" w14:textId="54F9C2DF" w:rsidR="006B5637" w:rsidRPr="00473D8A" w:rsidRDefault="000F0781" w:rsidP="005F3D6E">
            <w:pPr>
              <w:spacing w:after="240"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B</w:t>
            </w:r>
            <w:r w:rsidR="006B5637" w:rsidRPr="00473D8A">
              <w:rPr>
                <w:rFonts w:ascii="Arial" w:hAnsi="Arial" w:cs="Arial"/>
                <w:b/>
                <w:sz w:val="24"/>
              </w:rPr>
              <w:t xml:space="preserve">udget total (HT </w:t>
            </w:r>
            <w:r w:rsidR="006B5637" w:rsidRPr="00473D8A">
              <w:rPr>
                <w:rFonts w:ascii="Arial" w:hAnsi="Arial" w:cs="Arial"/>
                <w:b/>
                <w:sz w:val="24"/>
                <w:u w:val="single"/>
              </w:rPr>
              <w:t>et</w:t>
            </w:r>
            <w:r w:rsidR="006B5637" w:rsidRPr="00473D8A">
              <w:rPr>
                <w:rFonts w:ascii="Arial" w:hAnsi="Arial" w:cs="Arial"/>
                <w:b/>
                <w:sz w:val="24"/>
              </w:rPr>
              <w:t xml:space="preserve"> TTC)</w:t>
            </w:r>
            <w:r w:rsidR="00BF52E9" w:rsidRPr="00473D8A">
              <w:rPr>
                <w:rFonts w:ascii="Arial" w:hAnsi="Arial" w:cs="Arial"/>
                <w:b/>
                <w:sz w:val="24"/>
              </w:rPr>
              <w:t> :</w:t>
            </w:r>
          </w:p>
          <w:p w14:paraId="6A004415" w14:textId="6715AC60" w:rsidR="006D66C3" w:rsidRPr="00473D8A" w:rsidRDefault="00473D8A" w:rsidP="005F3D6E">
            <w:pPr>
              <w:spacing w:after="240"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  <w:tr w:rsidR="006B5637" w:rsidRPr="004B6454" w14:paraId="02F671B4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79570712" w14:textId="13E851ED" w:rsidR="006B5637" w:rsidRPr="00473D8A" w:rsidRDefault="006B5637" w:rsidP="005F3D6E">
            <w:pPr>
              <w:spacing w:after="240" w:line="240" w:lineRule="exact"/>
              <w:rPr>
                <w:rFonts w:ascii="Arial" w:hAnsi="Arial" w:cs="Arial"/>
                <w:noProof/>
                <w:color w:val="D67F00"/>
                <w:kern w:val="0"/>
                <w:sz w:val="24"/>
                <w:szCs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 xml:space="preserve">Subvention sollicitée auprès de </w:t>
            </w:r>
            <w:r w:rsidR="006F3348" w:rsidRPr="00473D8A">
              <w:rPr>
                <w:rFonts w:ascii="Arial" w:hAnsi="Arial" w:cs="Arial"/>
                <w:b/>
                <w:sz w:val="24"/>
              </w:rPr>
              <w:t>GIS</w:t>
            </w:r>
            <w:r w:rsidRPr="00473D8A">
              <w:rPr>
                <w:rFonts w:ascii="Arial" w:hAnsi="Arial" w:cs="Arial"/>
                <w:b/>
                <w:sz w:val="24"/>
              </w:rPr>
              <w:t xml:space="preserve"> GESTES</w:t>
            </w:r>
            <w:r w:rsidR="00BF52E9" w:rsidRPr="00473D8A">
              <w:rPr>
                <w:rFonts w:ascii="Arial" w:hAnsi="Arial" w:cs="Arial"/>
                <w:b/>
                <w:sz w:val="24"/>
              </w:rPr>
              <w:t> :</w:t>
            </w:r>
            <w:r w:rsidR="00BF52E9" w:rsidRPr="00473D8A">
              <w:rPr>
                <w:rFonts w:ascii="Arial" w:hAnsi="Arial" w:cs="Arial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1AB73EF1" w14:textId="4813DB2E" w:rsidR="006B5637" w:rsidRPr="00473D8A" w:rsidRDefault="00473D8A" w:rsidP="000F0781">
            <w:pPr>
              <w:spacing w:after="240"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</w:tbl>
    <w:p w14:paraId="07C4142B" w14:textId="310E0B66" w:rsidR="00C936DC" w:rsidRDefault="00C936DC" w:rsidP="006B5637">
      <w:pPr>
        <w:spacing w:line="240" w:lineRule="exact"/>
        <w:rPr>
          <w:sz w:val="24"/>
        </w:rPr>
      </w:pPr>
    </w:p>
    <w:p w14:paraId="72A34D72" w14:textId="04DC9BAD" w:rsidR="006B5637" w:rsidRPr="00473D8A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rFonts w:ascii="Arial" w:hAnsi="Arial" w:cs="Arial"/>
          <w:b/>
          <w:color w:val="FF0000"/>
          <w:sz w:val="24"/>
        </w:rPr>
      </w:pPr>
      <w:r w:rsidRPr="00473D8A">
        <w:rPr>
          <w:rFonts w:ascii="Arial" w:hAnsi="Arial" w:cs="Arial"/>
          <w:b/>
          <w:color w:val="FF0000"/>
          <w:sz w:val="24"/>
        </w:rPr>
        <w:t xml:space="preserve">Produire dans des fichiers à part : </w:t>
      </w:r>
      <w:r w:rsidRPr="00473D8A">
        <w:rPr>
          <w:rFonts w:ascii="Arial" w:hAnsi="Arial" w:cs="Arial"/>
          <w:b/>
          <w:color w:val="FF0000"/>
          <w:sz w:val="24"/>
        </w:rPr>
        <w:br/>
      </w:r>
    </w:p>
    <w:p w14:paraId="7DDF05EC" w14:textId="09DCA83A" w:rsidR="006B5637" w:rsidRPr="00473D8A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rFonts w:ascii="Arial" w:hAnsi="Arial" w:cs="Arial"/>
          <w:b/>
          <w:color w:val="FF0000"/>
          <w:sz w:val="24"/>
        </w:rPr>
      </w:pPr>
      <w:r w:rsidRPr="00473D8A">
        <w:rPr>
          <w:rFonts w:ascii="Arial" w:hAnsi="Arial" w:cs="Arial"/>
          <w:b/>
          <w:color w:val="FF0000"/>
          <w:sz w:val="24"/>
        </w:rPr>
        <w:t>Un résumé du projet de manifestation scientifique en 20 lignes en français (A terme, utilisation sur le site pour présenter les manifestations scientifiques des lauréats).</w:t>
      </w:r>
    </w:p>
    <w:p w14:paraId="6FF32425" w14:textId="7E6B36F4" w:rsidR="002E13E5" w:rsidRPr="002E13E5" w:rsidRDefault="00473D8A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CC0066"/>
          <w:sz w:val="24"/>
        </w:rPr>
      </w:pPr>
      <w:r>
        <w:rPr>
          <w:noProof/>
        </w:rPr>
        <w:drawing>
          <wp:anchor distT="36576" distB="36576" distL="36576" distR="36576" simplePos="0" relativeHeight="36" behindDoc="0" locked="0" layoutInCell="1" allowOverlap="1" wp14:anchorId="3A6F2D39" wp14:editId="7BF9E6F7">
            <wp:simplePos x="0" y="0"/>
            <wp:positionH relativeFrom="rightMargin">
              <wp:posOffset>57150</wp:posOffset>
            </wp:positionH>
            <wp:positionV relativeFrom="paragraph">
              <wp:posOffset>259080</wp:posOffset>
            </wp:positionV>
            <wp:extent cx="302895" cy="305435"/>
            <wp:effectExtent l="0" t="0" r="1905" b="0"/>
            <wp:wrapNone/>
            <wp:docPr id="40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473D8A">
        <w:rPr>
          <w:rFonts w:ascii="Arial" w:hAnsi="Arial" w:cs="Arial"/>
          <w:b/>
          <w:color w:val="FF0000"/>
          <w:sz w:val="24"/>
        </w:rPr>
        <w:t>Un pré-programme ou un programme</w:t>
      </w:r>
      <w:r w:rsidR="002E13E5">
        <w:rPr>
          <w:b/>
          <w:color w:val="CC0066"/>
          <w:sz w:val="24"/>
        </w:rPr>
        <w:br/>
      </w:r>
    </w:p>
    <w:p w14:paraId="5DBE918E" w14:textId="7A4722C8" w:rsidR="00BF52E9" w:rsidRDefault="00BF52E9" w:rsidP="006B5637">
      <w:pPr>
        <w:rPr>
          <w:b/>
          <w:sz w:val="28"/>
          <w:szCs w:val="28"/>
        </w:rPr>
      </w:pPr>
    </w:p>
    <w:p w14:paraId="72E2E700" w14:textId="7B3D637E" w:rsidR="006B5637" w:rsidRPr="00473D8A" w:rsidRDefault="000F0781" w:rsidP="000F0781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</w:rPr>
      </w:pPr>
      <w:r w:rsidRPr="00473D8A">
        <w:rPr>
          <w:rFonts w:ascii="Arial" w:hAnsi="Arial" w:cs="Arial"/>
          <w:noProof/>
          <w:color w:val="CC0066"/>
          <w:sz w:val="24"/>
        </w:rPr>
        <w:lastRenderedPageBreak/>
        <w:drawing>
          <wp:anchor distT="36576" distB="36576" distL="36576" distR="36576" simplePos="0" relativeHeight="251658240" behindDoc="0" locked="0" layoutInCell="1" allowOverlap="1" wp14:anchorId="26A45CA5" wp14:editId="0C6C46DC">
            <wp:simplePos x="0" y="0"/>
            <wp:positionH relativeFrom="leftMargin">
              <wp:align>right</wp:align>
            </wp:positionH>
            <wp:positionV relativeFrom="paragraph">
              <wp:posOffset>233680</wp:posOffset>
            </wp:positionV>
            <wp:extent cx="302895" cy="305435"/>
            <wp:effectExtent l="0" t="0" r="1905" b="0"/>
            <wp:wrapNone/>
            <wp:docPr id="78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473D8A">
        <w:rPr>
          <w:rFonts w:ascii="Arial" w:hAnsi="Arial" w:cs="Arial"/>
          <w:b/>
          <w:sz w:val="28"/>
          <w:szCs w:val="28"/>
        </w:rPr>
        <w:t xml:space="preserve">LE PROJET DE MANIFESTATION </w:t>
      </w:r>
      <w:r w:rsidR="00344151">
        <w:rPr>
          <w:rFonts w:ascii="Arial" w:hAnsi="Arial" w:cs="Arial"/>
          <w:b/>
          <w:sz w:val="28"/>
          <w:szCs w:val="28"/>
        </w:rPr>
        <w:t>S</w:t>
      </w:r>
      <w:r w:rsidR="006B5637" w:rsidRPr="00473D8A">
        <w:rPr>
          <w:rFonts w:ascii="Arial" w:hAnsi="Arial" w:cs="Arial"/>
          <w:b/>
          <w:sz w:val="28"/>
          <w:szCs w:val="28"/>
        </w:rPr>
        <w:t>CIENTIFIQUE</w:t>
      </w:r>
    </w:p>
    <w:p w14:paraId="1069CA25" w14:textId="694778ED" w:rsidR="00473D8A" w:rsidRPr="00473D8A" w:rsidRDefault="00473D8A" w:rsidP="00473D8A">
      <w:pPr>
        <w:ind w:left="720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73D8A" w14:paraId="3F83EDFA" w14:textId="77777777" w:rsidTr="00BF52E9">
        <w:trPr>
          <w:trHeight w:val="567"/>
        </w:trPr>
        <w:tc>
          <w:tcPr>
            <w:tcW w:w="9062" w:type="dxa"/>
          </w:tcPr>
          <w:p w14:paraId="73E35AA2" w14:textId="77777777" w:rsidR="006D66C3" w:rsidRPr="00473D8A" w:rsidRDefault="006B5637" w:rsidP="000F0781">
            <w:pPr>
              <w:tabs>
                <w:tab w:val="center" w:pos="4423"/>
              </w:tabs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Titre de la manifestation</w:t>
            </w:r>
          </w:p>
          <w:p w14:paraId="6AD9C5BE" w14:textId="04CDABA4" w:rsidR="000F0781" w:rsidRPr="00473D8A" w:rsidRDefault="00473D8A" w:rsidP="000F0781">
            <w:pPr>
              <w:tabs>
                <w:tab w:val="center" w:pos="4423"/>
              </w:tabs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color w:val="B8CCE4" w:themeColor="accent1" w:themeTint="66"/>
                <w:sz w:val="24"/>
              </w:rPr>
              <w:t>--------------------------------------------------------------------------------------------------------------</w:t>
            </w:r>
          </w:p>
        </w:tc>
      </w:tr>
      <w:tr w:rsidR="006B5637" w:rsidRPr="00473D8A" w14:paraId="0DA73561" w14:textId="77777777" w:rsidTr="00BF52E9">
        <w:trPr>
          <w:trHeight w:val="567"/>
        </w:trPr>
        <w:tc>
          <w:tcPr>
            <w:tcW w:w="9062" w:type="dxa"/>
          </w:tcPr>
          <w:p w14:paraId="336171A7" w14:textId="77777777" w:rsidR="006D66C3" w:rsidRPr="00473D8A" w:rsidRDefault="006B5637" w:rsidP="000F0781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Intérêt scientifique de la manifestation : contexte, enjeux, actualités (15000 signes</w:t>
            </w:r>
            <w:r w:rsidR="000F0781" w:rsidRPr="00473D8A">
              <w:rPr>
                <w:rFonts w:ascii="Arial" w:hAnsi="Arial" w:cs="Arial"/>
                <w:b/>
                <w:sz w:val="24"/>
              </w:rPr>
              <w:t xml:space="preserve"> </w:t>
            </w:r>
            <w:r w:rsidRPr="00473D8A">
              <w:rPr>
                <w:rFonts w:ascii="Arial" w:hAnsi="Arial" w:cs="Arial"/>
                <w:b/>
                <w:sz w:val="24"/>
              </w:rPr>
              <w:t>maximum)</w:t>
            </w:r>
          </w:p>
          <w:p w14:paraId="434D75A6" w14:textId="2FD5CC78" w:rsidR="000F0781" w:rsidRPr="00473D8A" w:rsidRDefault="000F0781" w:rsidP="000F0781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6B5637" w:rsidRPr="00473D8A" w14:paraId="33397458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62B77612" w14:textId="2BC1408B" w:rsidR="006B5637" w:rsidRPr="00473D8A" w:rsidRDefault="006B5637" w:rsidP="003A634B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 xml:space="preserve">Objectifs de la manifestation </w:t>
            </w:r>
            <w:r w:rsidRPr="00473D8A">
              <w:rPr>
                <w:rFonts w:ascii="Arial" w:hAnsi="Arial" w:cs="Arial"/>
                <w:b/>
                <w:color w:val="FF0000"/>
                <w:sz w:val="24"/>
              </w:rPr>
              <w:t>(2500 signes maximum)</w:t>
            </w:r>
          </w:p>
        </w:tc>
      </w:tr>
      <w:tr w:rsidR="006B5637" w:rsidRPr="00473D8A" w14:paraId="7F66B37D" w14:textId="77777777" w:rsidTr="00473D8A">
        <w:trPr>
          <w:trHeight w:val="771"/>
        </w:trPr>
        <w:tc>
          <w:tcPr>
            <w:tcW w:w="9062" w:type="dxa"/>
            <w:vAlign w:val="center"/>
          </w:tcPr>
          <w:p w14:paraId="3E312BB6" w14:textId="3811E55F" w:rsidR="006B5637" w:rsidRPr="00473D8A" w:rsidRDefault="006B5637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Composition prévisionnelle du Comité Scientifique (noms, prénoms, titre, fonction)</w:t>
            </w:r>
          </w:p>
        </w:tc>
      </w:tr>
      <w:tr w:rsidR="006B5637" w:rsidRPr="00473D8A" w14:paraId="1231130B" w14:textId="77777777" w:rsidTr="00473D8A">
        <w:trPr>
          <w:trHeight w:val="1123"/>
        </w:trPr>
        <w:tc>
          <w:tcPr>
            <w:tcW w:w="9062" w:type="dxa"/>
            <w:vAlign w:val="center"/>
          </w:tcPr>
          <w:p w14:paraId="2200C277" w14:textId="3367E8D5" w:rsidR="006B5637" w:rsidRPr="00473D8A" w:rsidRDefault="006B5637" w:rsidP="000F0781">
            <w:pPr>
              <w:spacing w:line="24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Indiquer comment est prise en compte la question du genre (parité hommes/femmes parmi les intervenant</w:t>
            </w:r>
            <w:r w:rsidR="003638DE" w:rsidRPr="00473D8A">
              <w:rPr>
                <w:rFonts w:ascii="Arial" w:hAnsi="Arial" w:cs="Arial"/>
                <w:b/>
                <w:sz w:val="24"/>
              </w:rPr>
              <w:t>.e.</w:t>
            </w:r>
            <w:r w:rsidRPr="00473D8A">
              <w:rPr>
                <w:rFonts w:ascii="Arial" w:hAnsi="Arial" w:cs="Arial"/>
                <w:b/>
                <w:sz w:val="24"/>
              </w:rPr>
              <w:t>s et dans les comités scientifiques et d’organisation) dans la préparation de la manifestation ?</w:t>
            </w:r>
          </w:p>
        </w:tc>
      </w:tr>
      <w:tr w:rsidR="006B5637" w:rsidRPr="00473D8A" w14:paraId="43507A27" w14:textId="77777777" w:rsidTr="00473D8A">
        <w:trPr>
          <w:trHeight w:val="686"/>
        </w:trPr>
        <w:tc>
          <w:tcPr>
            <w:tcW w:w="9062" w:type="dxa"/>
            <w:vAlign w:val="center"/>
          </w:tcPr>
          <w:p w14:paraId="7FB44F3B" w14:textId="309087C3" w:rsidR="006B5637" w:rsidRPr="00473D8A" w:rsidRDefault="006B5637" w:rsidP="00473D8A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Quels outils de communication allez-vous utiliser pour annoncer la tenue de la</w:t>
            </w:r>
            <w:r w:rsidR="00473D8A">
              <w:rPr>
                <w:rFonts w:ascii="Arial" w:hAnsi="Arial" w:cs="Arial"/>
                <w:b/>
                <w:sz w:val="24"/>
              </w:rPr>
              <w:t xml:space="preserve"> </w:t>
            </w:r>
            <w:r w:rsidRPr="00473D8A">
              <w:rPr>
                <w:rFonts w:ascii="Arial" w:hAnsi="Arial" w:cs="Arial"/>
                <w:b/>
                <w:sz w:val="24"/>
              </w:rPr>
              <w:t>manifestation ?</w:t>
            </w:r>
          </w:p>
        </w:tc>
      </w:tr>
      <w:tr w:rsidR="006B5637" w:rsidRPr="00473D8A" w14:paraId="1419C612" w14:textId="77777777" w:rsidTr="00473D8A">
        <w:trPr>
          <w:trHeight w:val="851"/>
        </w:trPr>
        <w:tc>
          <w:tcPr>
            <w:tcW w:w="9062" w:type="dxa"/>
            <w:vAlign w:val="center"/>
          </w:tcPr>
          <w:p w14:paraId="016AFD6B" w14:textId="6333BDC8" w:rsidR="006B5637" w:rsidRPr="00473D8A" w:rsidRDefault="006B5637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Un appel à communication a-t-il été fait (ou est-il envisagé) ?</w:t>
            </w:r>
          </w:p>
          <w:p w14:paraId="00889DC9" w14:textId="53048755" w:rsidR="006B5637" w:rsidRPr="00473D8A" w:rsidRDefault="006D66C3" w:rsidP="006D66C3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S</w:t>
            </w:r>
            <w:r w:rsidR="006B5637" w:rsidRPr="00473D8A">
              <w:rPr>
                <w:rFonts w:ascii="Arial" w:hAnsi="Arial" w:cs="Arial"/>
                <w:b/>
                <w:sz w:val="24"/>
              </w:rPr>
              <w:t>i oui, fournir une copie de l’appel à communication</w:t>
            </w:r>
          </w:p>
        </w:tc>
      </w:tr>
      <w:tr w:rsidR="006B5637" w:rsidRPr="00473D8A" w14:paraId="385B28F9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3BD0594C" w14:textId="6FC8B45F" w:rsidR="006B5637" w:rsidRPr="00473D8A" w:rsidRDefault="006B5637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Les communications proposées vont-elles être soumises à un Comité de Sélection ?</w:t>
            </w:r>
          </w:p>
          <w:p w14:paraId="42FE7F01" w14:textId="4B919AF9" w:rsidR="006B5637" w:rsidRPr="00473D8A" w:rsidRDefault="000F1543" w:rsidP="006D66C3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OUI </w:t>
            </w:r>
            <w:r w:rsidR="006B5637" w:rsidRPr="00473D8A">
              <w:rPr>
                <w:rFonts w:ascii="Arial" w:hAnsi="Arial" w:cs="Arial"/>
                <w:b/>
                <w:color w:val="FF0000"/>
                <w:sz w:val="24"/>
              </w:rPr>
              <w:t>- NON</w:t>
            </w:r>
          </w:p>
        </w:tc>
      </w:tr>
      <w:tr w:rsidR="006B5637" w:rsidRPr="00473D8A" w14:paraId="1545AB3B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1C3FA99B" w14:textId="01BCA151" w:rsidR="006B5637" w:rsidRPr="00473D8A" w:rsidRDefault="006B5637" w:rsidP="005F3D6E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 w:rsidRPr="00473D8A">
              <w:rPr>
                <w:rFonts w:ascii="Arial" w:hAnsi="Arial" w:cs="Arial"/>
                <w:b/>
                <w:sz w:val="24"/>
              </w:rPr>
              <w:t>L’édition d’actes est-elle prévue ?</w:t>
            </w:r>
          </w:p>
          <w:p w14:paraId="515A6E48" w14:textId="5CC1578C" w:rsidR="006B5637" w:rsidRPr="00473D8A" w:rsidRDefault="000F1543" w:rsidP="006D66C3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OUI</w:t>
            </w:r>
            <w:r w:rsidR="006B5637" w:rsidRPr="00473D8A">
              <w:rPr>
                <w:rFonts w:ascii="Arial" w:hAnsi="Arial" w:cs="Arial"/>
                <w:b/>
                <w:color w:val="FF0000"/>
                <w:sz w:val="24"/>
              </w:rPr>
              <w:t xml:space="preserve"> - NON</w:t>
            </w:r>
          </w:p>
        </w:tc>
      </w:tr>
    </w:tbl>
    <w:p w14:paraId="2CC6BF91" w14:textId="0762644E" w:rsidR="006B5637" w:rsidRPr="00473D8A" w:rsidRDefault="006B5637" w:rsidP="006B5637">
      <w:pPr>
        <w:rPr>
          <w:rFonts w:ascii="Arial" w:hAnsi="Arial" w:cs="Arial"/>
          <w:b/>
          <w:sz w:val="22"/>
          <w:szCs w:val="22"/>
        </w:rPr>
      </w:pPr>
    </w:p>
    <w:p w14:paraId="78958437" w14:textId="712426EE" w:rsidR="006B5637" w:rsidRPr="00473D8A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rFonts w:ascii="Arial" w:hAnsi="Arial" w:cs="Arial"/>
          <w:b/>
          <w:color w:val="FF0000"/>
          <w:sz w:val="24"/>
        </w:rPr>
      </w:pPr>
      <w:r w:rsidRPr="00473D8A">
        <w:rPr>
          <w:rFonts w:ascii="Arial" w:hAnsi="Arial" w:cs="Arial"/>
          <w:b/>
          <w:color w:val="FF0000"/>
          <w:sz w:val="24"/>
        </w:rPr>
        <w:t xml:space="preserve">Produire dans un fichier à part : </w:t>
      </w:r>
      <w:r w:rsidR="006D66C3" w:rsidRPr="00473D8A">
        <w:rPr>
          <w:rFonts w:ascii="Arial" w:hAnsi="Arial" w:cs="Arial"/>
          <w:b/>
          <w:color w:val="FF0000"/>
          <w:sz w:val="24"/>
        </w:rPr>
        <w:br/>
      </w:r>
      <w:r w:rsidR="006D66C3" w:rsidRPr="00473D8A">
        <w:rPr>
          <w:rFonts w:ascii="Arial" w:hAnsi="Arial" w:cs="Arial"/>
          <w:b/>
          <w:color w:val="FF0000"/>
          <w:sz w:val="24"/>
        </w:rPr>
        <w:br/>
      </w:r>
      <w:r w:rsidRPr="00473D8A">
        <w:rPr>
          <w:rFonts w:ascii="Arial" w:hAnsi="Arial" w:cs="Arial"/>
          <w:b/>
          <w:color w:val="FF0000"/>
          <w:sz w:val="24"/>
        </w:rPr>
        <w:t xml:space="preserve">Le projet de manifestation scientifique </w:t>
      </w:r>
    </w:p>
    <w:p w14:paraId="7B3A8E16" w14:textId="12F677B1" w:rsidR="00473D8A" w:rsidRDefault="00473D8A">
      <w:pPr>
        <w:spacing w:after="0" w:line="240" w:lineRule="auto"/>
        <w:rPr>
          <w:sz w:val="24"/>
        </w:rPr>
      </w:pPr>
      <w:r w:rsidRPr="00473D8A">
        <w:rPr>
          <w:rFonts w:ascii="Arial" w:hAnsi="Arial" w:cs="Arial"/>
          <w:noProof/>
        </w:rPr>
        <w:drawing>
          <wp:anchor distT="36576" distB="36576" distL="36576" distR="36576" simplePos="0" relativeHeight="35" behindDoc="0" locked="0" layoutInCell="1" allowOverlap="1" wp14:anchorId="5626B96D" wp14:editId="0360BA6D">
            <wp:simplePos x="0" y="0"/>
            <wp:positionH relativeFrom="rightMargin">
              <wp:align>left</wp:align>
            </wp:positionH>
            <wp:positionV relativeFrom="paragraph">
              <wp:posOffset>6985</wp:posOffset>
            </wp:positionV>
            <wp:extent cx="302895" cy="305435"/>
            <wp:effectExtent l="0" t="0" r="1905" b="0"/>
            <wp:wrapNone/>
            <wp:docPr id="39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page"/>
      </w:r>
    </w:p>
    <w:p w14:paraId="48074687" w14:textId="45FAC8FB" w:rsidR="006D66C3" w:rsidRDefault="000F1543" w:rsidP="006B5637">
      <w:pPr>
        <w:spacing w:line="240" w:lineRule="exact"/>
        <w:rPr>
          <w:sz w:val="24"/>
        </w:rPr>
      </w:pPr>
      <w:r>
        <w:rPr>
          <w:noProof/>
        </w:rPr>
        <w:lastRenderedPageBreak/>
        <w:drawing>
          <wp:anchor distT="36576" distB="36576" distL="36576" distR="36576" simplePos="0" relativeHeight="18" behindDoc="0" locked="0" layoutInCell="1" allowOverlap="1" wp14:anchorId="26A45CA5" wp14:editId="4C539B8E">
            <wp:simplePos x="0" y="0"/>
            <wp:positionH relativeFrom="leftMargin">
              <wp:align>right</wp:align>
            </wp:positionH>
            <wp:positionV relativeFrom="paragraph">
              <wp:posOffset>-168275</wp:posOffset>
            </wp:positionV>
            <wp:extent cx="302895" cy="305435"/>
            <wp:effectExtent l="0" t="0" r="1905" b="0"/>
            <wp:wrapNone/>
            <wp:docPr id="38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7ACB6154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5A298B7F" w14:textId="5E2247C4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</w:t>
            </w:r>
            <w:r w:rsidR="006B5637" w:rsidRPr="004B6454">
              <w:rPr>
                <w:b/>
                <w:sz w:val="24"/>
              </w:rPr>
              <w:t>Ampleur et portée de la manifestation</w:t>
            </w:r>
          </w:p>
          <w:p w14:paraId="06D97AE8" w14:textId="53040226" w:rsidR="006B5637" w:rsidRPr="004B6454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03142E" wp14:editId="19F359DE">
                      <wp:extent cx="444500" cy="72390"/>
                      <wp:effectExtent l="9525" t="9525" r="12700" b="13335"/>
                      <wp:docPr id="33" name="Grou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34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7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19B7FC9" id="Groupe 8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ij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tYsRJDTVyy1I06ll0GlnEMOhOyUf5oHyKIH4Q6VcN5uDQbvXCD0aL5qPIwCFZGuHQ&#10;Weeqti4gb7R2RXjaFoGuDUrhZ6/X64dQqhRMw0533NYoLaGQdlIUDkZDjMAK0rjjK5iWt9vp7VRr&#10;CEjsl3RhtmHZnIBs+hlP/TI8H0siqSuTtlBt8Oxt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">
      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43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>total de participant</w:t>
            </w:r>
            <w:r w:rsidR="003638DE">
              <w:rPr>
                <w:rFonts w:ascii="Arial" w:hAnsi="Arial" w:cs="Arial"/>
                <w:sz w:val="22"/>
                <w:szCs w:val="22"/>
              </w:rPr>
              <w:t>.e.</w:t>
            </w:r>
            <w:r w:rsidR="00656529">
              <w:rPr>
                <w:rFonts w:ascii="Arial" w:hAnsi="Arial" w:cs="Arial"/>
                <w:sz w:val="22"/>
                <w:szCs w:val="22"/>
              </w:rPr>
              <w:t>s attendu</w:t>
            </w:r>
            <w:r w:rsidR="000F1543">
              <w:rPr>
                <w:rFonts w:ascii="Arial" w:hAnsi="Arial" w:cs="Arial"/>
                <w:sz w:val="22"/>
                <w:szCs w:val="22"/>
              </w:rPr>
              <w:t>.e.s</w:t>
            </w:r>
            <w:r w:rsidR="00656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04CBBBE" w14:textId="77777777" w:rsidR="006B5637" w:rsidRPr="004B6454" w:rsidRDefault="006B5637" w:rsidP="005F3D6E">
            <w:pPr>
              <w:ind w:left="4953" w:hanging="42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637" w:rsidRPr="004B6454" w14:paraId="2F7426A0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6761D6A3" w14:textId="58C5D016" w:rsidR="006B5637" w:rsidRPr="004B6454" w:rsidRDefault="006B5637" w:rsidP="006D66C3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>Dans quelle(s) langue (s) va se tenir la manifestation scientifique ?</w:t>
            </w:r>
          </w:p>
        </w:tc>
      </w:tr>
      <w:tr w:rsidR="006B5637" w:rsidRPr="004B6454" w14:paraId="3EDC0BAE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15FA81D3" w14:textId="37CCCCD6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 xml:space="preserve">Retombées attendues </w:t>
            </w:r>
            <w:r w:rsidRPr="004B6454">
              <w:rPr>
                <w:b/>
                <w:color w:val="FF0000"/>
                <w:sz w:val="24"/>
              </w:rPr>
              <w:t xml:space="preserve">(2500 signes maximum) </w:t>
            </w:r>
            <w:r w:rsidRPr="004B6454">
              <w:rPr>
                <w:b/>
                <w:sz w:val="24"/>
              </w:rPr>
              <w:t xml:space="preserve">sur le plan de : </w:t>
            </w:r>
          </w:p>
          <w:p w14:paraId="465329E2" w14:textId="6222C141" w:rsidR="006B5637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9BDFC2" wp14:editId="48DD0557">
                      <wp:extent cx="444500" cy="72390"/>
                      <wp:effectExtent l="9525" t="9525" r="12700" b="13335"/>
                      <wp:docPr id="28" name="Grou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2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2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AC864D4" id="Groupe 89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">
      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>du développement de collaborations scientifiques et techniques</w:t>
            </w:r>
          </w:p>
          <w:p w14:paraId="04FE1853" w14:textId="77777777" w:rsidR="009D67D0" w:rsidRPr="004B6454" w:rsidRDefault="009D67D0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F7A9FB6" w14:textId="65C5AAFC" w:rsidR="006B5637" w:rsidRPr="004B6454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3DC71E" wp14:editId="30906591">
                      <wp:extent cx="444500" cy="72390"/>
                      <wp:effectExtent l="9525" t="9525" r="12700" b="13335"/>
                      <wp:docPr id="23" name="Grou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24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7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7E79C5C" id="Groupe 9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JX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pYsRJDTVyy1I07ll0GlnEMOhOyUf5oHyKIH4Q6VcN5uDQbvXCD0aL5qPIwCFZGuHQ&#10;Weeqti4gb7R2RXjaFoGuDUrhZ6/X64dQqhRMw0533NYoLaGQdlIUDkZDjMAK0rjjK5iWt9vp7VRr&#10;CEjsl3RhtmHZnIBs+hlP/TI8H0siqSuTtlBt8Oxt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">
      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>de</w:t>
            </w:r>
            <w:r w:rsidR="00C936DC">
              <w:rPr>
                <w:rFonts w:ascii="Arial" w:hAnsi="Arial" w:cs="Arial"/>
                <w:sz w:val="22"/>
                <w:szCs w:val="22"/>
              </w:rPr>
              <w:t xml:space="preserve"> la reconnaissance des équipes impliquées</w:t>
            </w:r>
          </w:p>
          <w:p w14:paraId="1E4DF671" w14:textId="598FF43C" w:rsidR="006B5637" w:rsidRPr="004B6454" w:rsidRDefault="006B5637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FF40121" w14:textId="77777777" w:rsidR="006D66C3" w:rsidRPr="004B6454" w:rsidRDefault="006D66C3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B8F0FF" w14:textId="029985FB" w:rsidR="006B5637" w:rsidRDefault="000F1543" w:rsidP="006B5637">
      <w:pPr>
        <w:pStyle w:val="NormalWeb"/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34" behindDoc="0" locked="0" layoutInCell="1" allowOverlap="1" wp14:anchorId="6A0CBA97" wp14:editId="51DDB494">
            <wp:simplePos x="0" y="0"/>
            <wp:positionH relativeFrom="rightMargin">
              <wp:align>left</wp:align>
            </wp:positionH>
            <wp:positionV relativeFrom="paragraph">
              <wp:posOffset>51435</wp:posOffset>
            </wp:positionV>
            <wp:extent cx="302895" cy="305435"/>
            <wp:effectExtent l="0" t="0" r="1905" b="0"/>
            <wp:wrapNone/>
            <wp:docPr id="22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37DC" w14:textId="3CE1BDCB" w:rsidR="006B5637" w:rsidRPr="00604788" w:rsidRDefault="000F1543" w:rsidP="006B5637">
      <w:pPr>
        <w:pStyle w:val="NormalWeb"/>
        <w:spacing w:before="0" w:beforeAutospacing="0" w:after="0" w:afterAutospacing="0" w:line="240" w:lineRule="exac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19" behindDoc="0" locked="0" layoutInCell="1" allowOverlap="1" wp14:anchorId="070AA424" wp14:editId="57F5412C">
            <wp:simplePos x="0" y="0"/>
            <wp:positionH relativeFrom="leftMargin">
              <wp:align>right</wp:align>
            </wp:positionH>
            <wp:positionV relativeFrom="paragraph">
              <wp:posOffset>160020</wp:posOffset>
            </wp:positionV>
            <wp:extent cx="302895" cy="305435"/>
            <wp:effectExtent l="0" t="0" r="1905" b="0"/>
            <wp:wrapNone/>
            <wp:docPr id="16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5C8DE" w14:textId="0D2B70A8" w:rsidR="006B5637" w:rsidRPr="00656529" w:rsidRDefault="006B5637" w:rsidP="006B5637">
      <w:pPr>
        <w:pStyle w:val="NormalWeb"/>
        <w:numPr>
          <w:ilvl w:val="0"/>
          <w:numId w:val="6"/>
        </w:numPr>
        <w:spacing w:before="0" w:beforeAutospacing="0" w:after="0" w:afterAutospacing="0" w:line="240" w:lineRule="exact"/>
        <w:rPr>
          <w:rFonts w:asciiTheme="majorHAnsi" w:hAnsiTheme="majorHAnsi"/>
          <w:b/>
          <w:sz w:val="28"/>
          <w:szCs w:val="28"/>
        </w:rPr>
      </w:pPr>
      <w:r w:rsidRPr="00656529">
        <w:rPr>
          <w:rFonts w:asciiTheme="majorHAnsi" w:hAnsiTheme="majorHAnsi"/>
          <w:b/>
          <w:sz w:val="28"/>
          <w:szCs w:val="28"/>
        </w:rPr>
        <w:t>BUDGET</w:t>
      </w:r>
    </w:p>
    <w:p w14:paraId="5897AD3C" w14:textId="0575C700" w:rsidR="006B5637" w:rsidRPr="00773679" w:rsidRDefault="006B5637" w:rsidP="006B5637">
      <w:pPr>
        <w:pStyle w:val="NormalWeb"/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41C72FB6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4DDDC6AA" w14:textId="7B8BCA6D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MONTANT global du budget prévisionnel éligible (hors valorisation et frais de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personnels permanents)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01B48DD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25FBAE8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5EEC3009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ONTANT des frais d’inscription éventuels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0E8E9F7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43622730" w14:textId="3C589EBD" w:rsidR="006B5637" w:rsidRPr="004B6454" w:rsidRDefault="006B5637" w:rsidP="005F3D6E">
            <w:pPr>
              <w:ind w:left="360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>Un tarif préférentiel est-il prévu pour les doctorant</w:t>
            </w:r>
            <w:r w:rsidR="003638DE">
              <w:rPr>
                <w:b/>
                <w:sz w:val="24"/>
              </w:rPr>
              <w:t>.e.</w:t>
            </w:r>
            <w:r w:rsidRPr="004B6454">
              <w:rPr>
                <w:b/>
                <w:sz w:val="24"/>
              </w:rPr>
              <w:t xml:space="preserve">s ? </w:t>
            </w:r>
            <w:r w:rsidRPr="004B6454">
              <w:rPr>
                <w:b/>
                <w:sz w:val="24"/>
              </w:rPr>
              <w:tab/>
            </w:r>
            <w:r w:rsidRPr="004B6454">
              <w:rPr>
                <w:b/>
                <w:color w:val="FF0000"/>
                <w:sz w:val="24"/>
              </w:rPr>
              <w:t>OUI - NON</w:t>
            </w:r>
          </w:p>
          <w:p w14:paraId="2786293E" w14:textId="77777777" w:rsidR="006B5637" w:rsidRPr="004B6454" w:rsidRDefault="006B5637" w:rsidP="005F3D6E">
            <w:pPr>
              <w:ind w:firstLine="360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 xml:space="preserve">Le cas échéant, préciser : </w:t>
            </w:r>
          </w:p>
        </w:tc>
      </w:tr>
      <w:tr w:rsidR="006B5637" w:rsidRPr="004B6454" w14:paraId="48DA3FB5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62649CA5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Budget total (HT et TTC)</w:t>
            </w:r>
            <w:r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FC99E4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77CACD74" w14:textId="1379E4CC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MONTANT de la Subvention sollicitée auprès de </w:t>
            </w:r>
            <w:r w:rsidR="00F80C10">
              <w:rPr>
                <w:b/>
                <w:sz w:val="24"/>
              </w:rPr>
              <w:t>GIS</w:t>
            </w:r>
            <w:r w:rsidR="006B5637" w:rsidRPr="004B6454">
              <w:rPr>
                <w:b/>
                <w:sz w:val="24"/>
              </w:rPr>
              <w:t xml:space="preserve"> GESTES</w:t>
            </w:r>
            <w:r w:rsidRPr="004B6454">
              <w:rPr>
                <w:b/>
                <w:sz w:val="24"/>
              </w:rPr>
              <w:t xml:space="preserve"> : </w:t>
            </w:r>
          </w:p>
          <w:p w14:paraId="008B019D" w14:textId="4B9402A1" w:rsidR="006B5637" w:rsidRPr="004B6454" w:rsidRDefault="006D66C3" w:rsidP="00732151">
            <w:pPr>
              <w:spacing w:after="240" w:line="240" w:lineRule="exact"/>
              <w:rPr>
                <w:b/>
                <w:color w:val="00B050"/>
                <w:sz w:val="24"/>
              </w:rPr>
            </w:pPr>
            <w:r w:rsidRPr="004B6454">
              <w:rPr>
                <w:b/>
                <w:color w:val="FF0000"/>
                <w:sz w:val="24"/>
              </w:rPr>
              <w:t xml:space="preserve">       </w:t>
            </w:r>
            <w:r w:rsidR="006B5637" w:rsidRPr="004B6454">
              <w:rPr>
                <w:b/>
                <w:color w:val="FF0000"/>
                <w:sz w:val="24"/>
              </w:rPr>
              <w:t>La subvention allouée p</w:t>
            </w:r>
            <w:r w:rsidR="00B511CE" w:rsidRPr="004B6454">
              <w:rPr>
                <w:b/>
                <w:color w:val="FF0000"/>
                <w:sz w:val="24"/>
              </w:rPr>
              <w:t xml:space="preserve">ar </w:t>
            </w:r>
            <w:r w:rsidR="00F80C10">
              <w:rPr>
                <w:b/>
                <w:color w:val="FF0000"/>
                <w:sz w:val="24"/>
              </w:rPr>
              <w:t>GIS</w:t>
            </w:r>
            <w:r w:rsidR="00732151">
              <w:rPr>
                <w:b/>
                <w:color w:val="FF0000"/>
                <w:sz w:val="24"/>
              </w:rPr>
              <w:t xml:space="preserve"> GESTES est plafonnée à 4000 euros.</w:t>
            </w:r>
          </w:p>
        </w:tc>
      </w:tr>
    </w:tbl>
    <w:p w14:paraId="17505ABD" w14:textId="0835B42E" w:rsidR="006B5637" w:rsidRDefault="000F1543" w:rsidP="006B5637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33" behindDoc="0" locked="0" layoutInCell="1" allowOverlap="1" wp14:anchorId="3E479E8B" wp14:editId="60491276">
            <wp:simplePos x="0" y="0"/>
            <wp:positionH relativeFrom="rightMargin">
              <wp:align>left</wp:align>
            </wp:positionH>
            <wp:positionV relativeFrom="paragraph">
              <wp:posOffset>6985</wp:posOffset>
            </wp:positionV>
            <wp:extent cx="302895" cy="305435"/>
            <wp:effectExtent l="0" t="0" r="1905" b="0"/>
            <wp:wrapNone/>
            <wp:docPr id="1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5BDE9" w14:textId="7370766F" w:rsidR="006B5637" w:rsidRPr="00153982" w:rsidRDefault="00F80C10" w:rsidP="006B5637">
      <w:pPr>
        <w:numPr>
          <w:ilvl w:val="0"/>
          <w:numId w:val="3"/>
        </w:numPr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B5637">
        <w:rPr>
          <w:b/>
          <w:sz w:val="28"/>
          <w:szCs w:val="28"/>
        </w:rPr>
        <w:lastRenderedPageBreak/>
        <w:t>VALIDATION ET SIGNATURES</w:t>
      </w:r>
    </w:p>
    <w:p w14:paraId="57433E6D" w14:textId="77777777" w:rsidR="006B5637" w:rsidRDefault="006B5637" w:rsidP="006B5637">
      <w:pPr>
        <w:pStyle w:val="Titre3"/>
        <w:rPr>
          <w:rFonts w:ascii="Arial" w:hAnsi="Arial" w:cs="Arial"/>
          <w:sz w:val="22"/>
          <w:szCs w:val="22"/>
        </w:rPr>
      </w:pPr>
    </w:p>
    <w:p w14:paraId="792F1A60" w14:textId="77777777" w:rsidR="00656529" w:rsidRPr="00656529" w:rsidRDefault="00656529" w:rsidP="00656529"/>
    <w:p w14:paraId="49BED0F0" w14:textId="77777777" w:rsidR="006B5637" w:rsidRPr="00656529" w:rsidRDefault="006B5637" w:rsidP="006B5637">
      <w:pPr>
        <w:pStyle w:val="Titre3"/>
        <w:rPr>
          <w:rFonts w:ascii="Arial" w:hAnsi="Arial" w:cs="Arial"/>
          <w:szCs w:val="24"/>
        </w:rPr>
      </w:pPr>
      <w:r w:rsidRPr="00656529">
        <w:rPr>
          <w:rFonts w:ascii="Arial" w:hAnsi="Arial" w:cs="Arial"/>
          <w:szCs w:val="24"/>
        </w:rPr>
        <w:t>Validation des informations contenues dans le présent formulaire :</w:t>
      </w:r>
    </w:p>
    <w:p w14:paraId="3862575D" w14:textId="77777777" w:rsidR="006B5637" w:rsidRDefault="006B5637" w:rsidP="006B5637"/>
    <w:p w14:paraId="1F13C6EB" w14:textId="77777777" w:rsidR="00656529" w:rsidRPr="00640150" w:rsidRDefault="00656529" w:rsidP="006B5637"/>
    <w:p w14:paraId="2FBE4BE6" w14:textId="77777777" w:rsidR="006B5637" w:rsidRDefault="006B5637" w:rsidP="006B5637">
      <w:pPr>
        <w:pStyle w:val="Titre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Pr="003B1952">
        <w:rPr>
          <w:rFonts w:ascii="Arial" w:hAnsi="Arial" w:cs="Arial"/>
          <w:sz w:val="22"/>
          <w:szCs w:val="22"/>
        </w:rPr>
        <w:t xml:space="preserve"> responsable de l’organisation de la manifestation :</w:t>
      </w:r>
      <w:r w:rsidRPr="003B1952">
        <w:rPr>
          <w:rFonts w:ascii="Arial" w:hAnsi="Arial" w:cs="Arial"/>
          <w:sz w:val="22"/>
          <w:szCs w:val="22"/>
        </w:rPr>
        <w:tab/>
      </w:r>
    </w:p>
    <w:p w14:paraId="1154A911" w14:textId="77777777" w:rsidR="00656529" w:rsidRPr="00656529" w:rsidRDefault="00656529" w:rsidP="00656529"/>
    <w:p w14:paraId="32728A7A" w14:textId="77777777" w:rsidR="006B5637" w:rsidRPr="003B1952" w:rsidRDefault="006B5637" w:rsidP="006B5637">
      <w:pPr>
        <w:tabs>
          <w:tab w:val="left" w:pos="708"/>
          <w:tab w:val="left" w:pos="11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, Pré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 xml:space="preserve">Date : </w:t>
      </w:r>
      <w:r w:rsidRPr="003B1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372E94" w14:textId="77777777" w:rsidR="006B5637" w:rsidRPr="003B1952" w:rsidRDefault="006B5637" w:rsidP="006B56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té : </w:t>
      </w:r>
    </w:p>
    <w:p w14:paraId="3302CFD0" w14:textId="77777777" w:rsidR="006B5637" w:rsidRDefault="006B5637" w:rsidP="006B5637">
      <w:pPr>
        <w:rPr>
          <w:rFonts w:ascii="Arial" w:hAnsi="Arial" w:cs="Arial"/>
          <w:sz w:val="22"/>
          <w:szCs w:val="22"/>
        </w:rPr>
      </w:pPr>
      <w:r w:rsidRPr="003B1952">
        <w:rPr>
          <w:rFonts w:ascii="Arial" w:hAnsi="Arial" w:cs="Arial"/>
          <w:sz w:val="22"/>
          <w:szCs w:val="22"/>
        </w:rPr>
        <w:t>Signature :</w:t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</w:p>
    <w:p w14:paraId="0DEB35B5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69E51110" w14:textId="77777777" w:rsidR="00656529" w:rsidRPr="00656529" w:rsidRDefault="00656529" w:rsidP="00656529"/>
    <w:p w14:paraId="13781DC0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0219FCAF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39FF8650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1AD08282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4C2B7EBB" w14:textId="77777777" w:rsidR="006B5637" w:rsidRDefault="006B5637" w:rsidP="003638DE">
      <w:pPr>
        <w:pStyle w:val="Titre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Pr="003B1952">
        <w:rPr>
          <w:rFonts w:ascii="Arial" w:hAnsi="Arial" w:cs="Arial"/>
          <w:sz w:val="22"/>
          <w:szCs w:val="22"/>
        </w:rPr>
        <w:t xml:space="preserve"> responsable de </w:t>
      </w:r>
      <w:r>
        <w:rPr>
          <w:rFonts w:ascii="Arial" w:hAnsi="Arial" w:cs="Arial"/>
          <w:sz w:val="22"/>
          <w:szCs w:val="22"/>
        </w:rPr>
        <w:t>l’unité de recherche :</w:t>
      </w:r>
      <w:r w:rsidRPr="003B1952">
        <w:rPr>
          <w:rFonts w:ascii="Arial" w:hAnsi="Arial" w:cs="Arial"/>
          <w:sz w:val="22"/>
          <w:szCs w:val="22"/>
        </w:rPr>
        <w:tab/>
      </w:r>
    </w:p>
    <w:p w14:paraId="77E6BCC7" w14:textId="77777777" w:rsidR="00656529" w:rsidRPr="00656529" w:rsidRDefault="00656529" w:rsidP="00656529"/>
    <w:p w14:paraId="3BA9AD0B" w14:textId="4ED3CDC9" w:rsidR="006B5637" w:rsidRPr="003B1952" w:rsidRDefault="006B5637" w:rsidP="006B5637">
      <w:pPr>
        <w:tabs>
          <w:tab w:val="left" w:pos="708"/>
          <w:tab w:val="left" w:pos="11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, Pré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 xml:space="preserve">Date : </w:t>
      </w:r>
      <w:r>
        <w:rPr>
          <w:rFonts w:ascii="Arial" w:hAnsi="Arial" w:cs="Arial"/>
          <w:sz w:val="22"/>
          <w:szCs w:val="22"/>
        </w:rPr>
        <w:tab/>
      </w:r>
    </w:p>
    <w:p w14:paraId="7760420E" w14:textId="77777777" w:rsidR="006B5637" w:rsidRPr="003B1952" w:rsidRDefault="006B5637" w:rsidP="003638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té : </w:t>
      </w:r>
    </w:p>
    <w:p w14:paraId="42D302BB" w14:textId="77777777" w:rsidR="006B5637" w:rsidRDefault="006B5637" w:rsidP="003638DE">
      <w:pPr>
        <w:rPr>
          <w:rFonts w:ascii="Arial" w:hAnsi="Arial" w:cs="Arial"/>
          <w:sz w:val="22"/>
          <w:szCs w:val="22"/>
        </w:rPr>
      </w:pPr>
      <w:r w:rsidRPr="003B1952">
        <w:rPr>
          <w:rFonts w:ascii="Arial" w:hAnsi="Arial" w:cs="Arial"/>
          <w:sz w:val="22"/>
          <w:szCs w:val="22"/>
        </w:rPr>
        <w:t>Signature :</w:t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</w:p>
    <w:p w14:paraId="341C8C49" w14:textId="77777777" w:rsidR="006B5637" w:rsidRDefault="006B5637" w:rsidP="006B5637">
      <w:pPr>
        <w:rPr>
          <w:b/>
          <w:color w:val="FF0000"/>
          <w:sz w:val="24"/>
        </w:rPr>
      </w:pPr>
    </w:p>
    <w:p w14:paraId="463EA9E1" w14:textId="77777777" w:rsidR="00B511CE" w:rsidRDefault="00B511CE" w:rsidP="006B5637">
      <w:pPr>
        <w:rPr>
          <w:b/>
          <w:color w:val="FF0000"/>
          <w:sz w:val="24"/>
        </w:rPr>
      </w:pPr>
    </w:p>
    <w:p w14:paraId="6D080303" w14:textId="77777777" w:rsidR="00B511CE" w:rsidRDefault="00B511CE" w:rsidP="006B5637">
      <w:pPr>
        <w:rPr>
          <w:b/>
          <w:color w:val="FF0000"/>
          <w:sz w:val="24"/>
        </w:rPr>
      </w:pPr>
    </w:p>
    <w:p w14:paraId="676887F8" w14:textId="77777777" w:rsidR="00380FE6" w:rsidRDefault="00380FE6" w:rsidP="006B5637">
      <w:pPr>
        <w:rPr>
          <w:b/>
          <w:color w:val="FF0000"/>
          <w:sz w:val="24"/>
        </w:rPr>
      </w:pPr>
    </w:p>
    <w:p w14:paraId="7F70AE25" w14:textId="6B9D7A12" w:rsidR="00264DAF" w:rsidRDefault="00656529" w:rsidP="006B5637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20D5D0C8" w14:textId="01DA9374" w:rsidR="006B5637" w:rsidRPr="00656529" w:rsidRDefault="006B5637" w:rsidP="006B5637">
      <w:pPr>
        <w:pStyle w:val="NormalWeb"/>
        <w:numPr>
          <w:ilvl w:val="0"/>
          <w:numId w:val="6"/>
        </w:numPr>
        <w:spacing w:before="0" w:beforeAutospacing="0" w:after="0" w:afterAutospacing="0" w:line="240" w:lineRule="exact"/>
        <w:rPr>
          <w:rFonts w:asciiTheme="majorHAnsi" w:hAnsiTheme="majorHAnsi"/>
          <w:b/>
          <w:sz w:val="28"/>
          <w:szCs w:val="28"/>
        </w:rPr>
      </w:pPr>
      <w:r w:rsidRPr="00656529">
        <w:rPr>
          <w:rFonts w:asciiTheme="majorHAnsi" w:hAnsiTheme="majorHAnsi"/>
          <w:b/>
          <w:sz w:val="28"/>
          <w:szCs w:val="28"/>
        </w:rPr>
        <w:lastRenderedPageBreak/>
        <w:t>COORDONNATEUR</w:t>
      </w:r>
      <w:r w:rsidR="003638DE" w:rsidRPr="00656529">
        <w:rPr>
          <w:rFonts w:asciiTheme="majorHAnsi" w:hAnsiTheme="majorHAnsi"/>
          <w:b/>
          <w:sz w:val="28"/>
          <w:szCs w:val="28"/>
        </w:rPr>
        <w:t>.RICE.</w:t>
      </w:r>
      <w:r w:rsidRPr="00656529">
        <w:rPr>
          <w:rFonts w:asciiTheme="majorHAnsi" w:hAnsiTheme="majorHAnsi"/>
          <w:b/>
          <w:sz w:val="28"/>
          <w:szCs w:val="28"/>
        </w:rPr>
        <w:t>(S) DE LA MANIFESTATION (préciser pour chacun s’il y a plusieurs personnes en charge de la manifestation)</w:t>
      </w:r>
    </w:p>
    <w:p w14:paraId="45B74E90" w14:textId="1350E64A" w:rsidR="006B5637" w:rsidRDefault="009A4054" w:rsidP="006B5637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noProof/>
        </w:rPr>
        <w:drawing>
          <wp:anchor distT="36576" distB="36576" distL="36576" distR="36576" simplePos="0" relativeHeight="20" behindDoc="0" locked="0" layoutInCell="1" allowOverlap="1" wp14:anchorId="5C9A0D71" wp14:editId="7C26EF65">
            <wp:simplePos x="0" y="0"/>
            <wp:positionH relativeFrom="leftMargin">
              <wp:align>right</wp:align>
            </wp:positionH>
            <wp:positionV relativeFrom="paragraph">
              <wp:posOffset>8255</wp:posOffset>
            </wp:positionV>
            <wp:extent cx="302895" cy="305435"/>
            <wp:effectExtent l="0" t="0" r="1905" b="0"/>
            <wp:wrapNone/>
            <wp:docPr id="14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67ED093A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44DD636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Y a-t-il  PLUSIEURS personnes en charge de la Manifestation ? OUI – NON</w:t>
            </w:r>
          </w:p>
          <w:p w14:paraId="591F9EAC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Si oui, renseignez : </w:t>
            </w:r>
          </w:p>
          <w:p w14:paraId="2D170A25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501B1839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B87E37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Référent : Nom, Prénom, Qualité,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72E2D8F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  <w:p w14:paraId="4196C547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6CF3961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A7D1DF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Courriel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C64ED0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57D12EB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utres personnes en charge (Nom, Prénom, Qualité, Lab</w:t>
            </w:r>
            <w:r w:rsidR="00264DAF" w:rsidRPr="004B6454">
              <w:rPr>
                <w:b/>
                <w:sz w:val="24"/>
              </w:rPr>
              <w:t>oratoire</w:t>
            </w:r>
            <w:r w:rsidR="006B5637" w:rsidRPr="004B6454">
              <w:rPr>
                <w:b/>
                <w:sz w:val="24"/>
              </w:rPr>
              <w:t xml:space="preserve">) de la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anifestation et courriel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0EFA1E31" w14:textId="57E480C0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</w:tbl>
    <w:p w14:paraId="36E529D6" w14:textId="703496C6" w:rsidR="006B5637" w:rsidRDefault="000F1543" w:rsidP="006B5637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noProof/>
        </w:rPr>
        <w:drawing>
          <wp:anchor distT="36576" distB="36576" distL="36576" distR="36576" simplePos="0" relativeHeight="21" behindDoc="0" locked="0" layoutInCell="1" allowOverlap="1" wp14:anchorId="04ADF476" wp14:editId="738B8F84">
            <wp:simplePos x="0" y="0"/>
            <wp:positionH relativeFrom="margin">
              <wp:posOffset>-325755</wp:posOffset>
            </wp:positionH>
            <wp:positionV relativeFrom="paragraph">
              <wp:posOffset>170180</wp:posOffset>
            </wp:positionV>
            <wp:extent cx="302895" cy="305435"/>
            <wp:effectExtent l="0" t="0" r="1905" b="0"/>
            <wp:wrapNone/>
            <wp:docPr id="12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32" behindDoc="0" locked="0" layoutInCell="1" allowOverlap="1" wp14:anchorId="1D0284D1" wp14:editId="1F28824D">
            <wp:simplePos x="0" y="0"/>
            <wp:positionH relativeFrom="rightMargin">
              <wp:align>left</wp:align>
            </wp:positionH>
            <wp:positionV relativeFrom="paragraph">
              <wp:posOffset>12065</wp:posOffset>
            </wp:positionV>
            <wp:extent cx="302895" cy="305435"/>
            <wp:effectExtent l="0" t="0" r="1905" b="0"/>
            <wp:wrapNone/>
            <wp:docPr id="13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D4DB" w14:textId="59F9E2AA" w:rsidR="006B5637" w:rsidRPr="000F07AC" w:rsidRDefault="006B5637" w:rsidP="006B5637">
      <w:pPr>
        <w:pStyle w:val="NormalWeb"/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0F07AC">
        <w:rPr>
          <w:rFonts w:asciiTheme="majorHAnsi" w:hAnsiTheme="majorHAnsi"/>
          <w:b/>
        </w:rPr>
        <w:t>Le</w:t>
      </w:r>
      <w:r w:rsidR="00656529" w:rsidRPr="000F07AC">
        <w:rPr>
          <w:rFonts w:asciiTheme="majorHAnsi" w:hAnsiTheme="majorHAnsi"/>
          <w:b/>
        </w:rPr>
        <w:t xml:space="preserve"> ou</w:t>
      </w:r>
      <w:r w:rsidRPr="000F07AC">
        <w:rPr>
          <w:rFonts w:asciiTheme="majorHAnsi" w:hAnsiTheme="majorHAnsi"/>
          <w:b/>
        </w:rPr>
        <w:t xml:space="preserve"> coordonnateur</w:t>
      </w:r>
      <w:r w:rsidR="00656529" w:rsidRPr="000F07AC">
        <w:rPr>
          <w:rFonts w:asciiTheme="majorHAnsi" w:hAnsiTheme="majorHAnsi"/>
          <w:b/>
        </w:rPr>
        <w:t>.rice</w:t>
      </w:r>
      <w:r w:rsidRPr="000F07AC">
        <w:rPr>
          <w:rFonts w:asciiTheme="majorHAnsi" w:hAnsiTheme="majorHAnsi"/>
          <w:b/>
        </w:rPr>
        <w:t xml:space="preserve"> : </w:t>
      </w:r>
    </w:p>
    <w:p w14:paraId="062C8E6F" w14:textId="53075182" w:rsidR="006B5637" w:rsidRPr="00994800" w:rsidRDefault="006B5637" w:rsidP="006B5637">
      <w:pPr>
        <w:pStyle w:val="NormalWeb"/>
        <w:spacing w:before="0" w:beforeAutospacing="0" w:after="0" w:afterAutospacing="0" w:line="240" w:lineRule="exac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7E7C9211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7660E6A0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me – M.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70B2408E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BFC7F74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2997F56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163895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Prénom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47F55244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5B6FC2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itr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BFDC95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961E793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Fonction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0B6B8DD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42211D3D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Laboratoir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1BF42FED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82C70E7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Organisme d’appartenanc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0A639C4F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1DF610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complèt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19B1446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  <w:p w14:paraId="6565B87E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2D095776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A7030B5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70593AE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5A6D1D30" w14:textId="0337C3DE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Courriel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974147F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1BFF3A80" w14:textId="245FA299" w:rsidR="00BF52E9" w:rsidRPr="004B6454" w:rsidRDefault="006D66C3" w:rsidP="00264DAF">
            <w:pPr>
              <w:spacing w:line="240" w:lineRule="exact"/>
              <w:rPr>
                <w:b/>
                <w:color w:val="00B050"/>
                <w:sz w:val="24"/>
              </w:rPr>
            </w:pPr>
            <w:r w:rsidRPr="004B6454">
              <w:rPr>
                <w:b/>
                <w:color w:val="FF0000"/>
                <w:sz w:val="24"/>
              </w:rPr>
              <w:t xml:space="preserve">       </w:t>
            </w:r>
            <w:r w:rsidR="006B5637" w:rsidRPr="004B6454">
              <w:rPr>
                <w:b/>
                <w:color w:val="FF0000"/>
                <w:sz w:val="24"/>
              </w:rPr>
              <w:t xml:space="preserve">CV </w:t>
            </w:r>
            <w:r w:rsidR="006B5637" w:rsidRPr="004B6454">
              <w:rPr>
                <w:b/>
                <w:color w:val="FF0000"/>
                <w:sz w:val="24"/>
                <w:u w:val="single"/>
              </w:rPr>
              <w:t xml:space="preserve">court </w:t>
            </w:r>
            <w:r w:rsidR="006B5637" w:rsidRPr="004B6454">
              <w:rPr>
                <w:b/>
                <w:color w:val="FF0000"/>
                <w:sz w:val="24"/>
              </w:rPr>
              <w:t>du (ou des) coordonnateurs.</w:t>
            </w:r>
            <w:r w:rsidR="00BF52E9" w:rsidRPr="00B511CE">
              <w:rPr>
                <w:rFonts w:ascii="Times New Roman" w:hAnsi="Times New Roman"/>
                <w:noProof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543175D" w14:textId="03ED7E23" w:rsidR="006B5637" w:rsidRDefault="000F1543" w:rsidP="006B5637">
      <w:pPr>
        <w:rPr>
          <w:b/>
          <w:color w:val="FF0000"/>
          <w:sz w:val="24"/>
        </w:rPr>
      </w:pPr>
      <w:r>
        <w:rPr>
          <w:noProof/>
        </w:rPr>
        <w:drawing>
          <wp:anchor distT="36576" distB="36576" distL="36576" distR="36576" simplePos="0" relativeHeight="31" behindDoc="0" locked="0" layoutInCell="1" allowOverlap="1" wp14:anchorId="2087FEA1" wp14:editId="55248248">
            <wp:simplePos x="0" y="0"/>
            <wp:positionH relativeFrom="rightMargin">
              <wp:align>left</wp:align>
            </wp:positionH>
            <wp:positionV relativeFrom="paragraph">
              <wp:posOffset>137160</wp:posOffset>
            </wp:positionV>
            <wp:extent cx="302895" cy="305435"/>
            <wp:effectExtent l="0" t="0" r="1905" b="0"/>
            <wp:wrapNone/>
            <wp:docPr id="11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98AC5" w14:textId="77777777" w:rsidR="00656529" w:rsidRDefault="00656529" w:rsidP="006B5637">
      <w:pPr>
        <w:rPr>
          <w:b/>
          <w:color w:val="FF0000"/>
          <w:sz w:val="24"/>
        </w:rPr>
      </w:pPr>
    </w:p>
    <w:p w14:paraId="0674C238" w14:textId="070267E4" w:rsidR="00656529" w:rsidRDefault="000F1543" w:rsidP="006B5637">
      <w:pPr>
        <w:rPr>
          <w:b/>
          <w:color w:val="FF0000"/>
          <w:sz w:val="24"/>
        </w:rPr>
      </w:pPr>
      <w:r>
        <w:rPr>
          <w:noProof/>
        </w:rPr>
        <w:lastRenderedPageBreak/>
        <w:drawing>
          <wp:anchor distT="36576" distB="36576" distL="36576" distR="36576" simplePos="0" relativeHeight="22" behindDoc="0" locked="0" layoutInCell="1" allowOverlap="1" wp14:anchorId="1C401CF7" wp14:editId="16286020">
            <wp:simplePos x="0" y="0"/>
            <wp:positionH relativeFrom="leftMargin">
              <wp:align>right</wp:align>
            </wp:positionH>
            <wp:positionV relativeFrom="paragraph">
              <wp:posOffset>302260</wp:posOffset>
            </wp:positionV>
            <wp:extent cx="302895" cy="305435"/>
            <wp:effectExtent l="0" t="0" r="1905" b="0"/>
            <wp:wrapNone/>
            <wp:docPr id="10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432B6" w14:textId="66BA9F47" w:rsidR="006B5637" w:rsidRDefault="006B5637" w:rsidP="00656529">
      <w:pPr>
        <w:pStyle w:val="Paragraphedeliste"/>
        <w:numPr>
          <w:ilvl w:val="0"/>
          <w:numId w:val="6"/>
        </w:numPr>
        <w:rPr>
          <w:b/>
          <w:sz w:val="28"/>
          <w:szCs w:val="28"/>
        </w:rPr>
      </w:pPr>
      <w:r w:rsidRPr="00656529">
        <w:rPr>
          <w:b/>
          <w:sz w:val="28"/>
          <w:szCs w:val="28"/>
        </w:rPr>
        <w:t>ENTITE RESPONSABLE DE L’ORGANISATION</w:t>
      </w:r>
    </w:p>
    <w:p w14:paraId="227A477C" w14:textId="3BA764BF" w:rsidR="006B5637" w:rsidRPr="00994800" w:rsidRDefault="006B5637" w:rsidP="006B5637">
      <w:pPr>
        <w:pStyle w:val="NormalWeb"/>
        <w:spacing w:before="0" w:beforeAutospacing="0" w:after="0" w:afterAutospacing="0" w:line="240" w:lineRule="exac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7029D8D8" w14:textId="77777777" w:rsidTr="005F3D6E">
        <w:trPr>
          <w:trHeight w:val="454"/>
        </w:trPr>
        <w:tc>
          <w:tcPr>
            <w:tcW w:w="9286" w:type="dxa"/>
          </w:tcPr>
          <w:p w14:paraId="481531F1" w14:textId="6C86B609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Intitulé du laboratoire porteur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1EBDF5F8" w14:textId="77777777" w:rsidTr="005F3D6E">
        <w:trPr>
          <w:trHeight w:val="454"/>
        </w:trPr>
        <w:tc>
          <w:tcPr>
            <w:tcW w:w="9286" w:type="dxa"/>
          </w:tcPr>
          <w:p w14:paraId="1070BEB2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du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0507F9D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3B3C98C8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F2E378D" w14:textId="77777777" w:rsidTr="005F3D6E">
        <w:trPr>
          <w:trHeight w:val="521"/>
        </w:trPr>
        <w:tc>
          <w:tcPr>
            <w:tcW w:w="9286" w:type="dxa"/>
          </w:tcPr>
          <w:p w14:paraId="7891DF3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SIGLE et/ou  N° UMR, le cas échéant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525BE41" w14:textId="77777777" w:rsidTr="005F3D6E">
        <w:trPr>
          <w:trHeight w:val="454"/>
        </w:trPr>
        <w:tc>
          <w:tcPr>
            <w:tcW w:w="9286" w:type="dxa"/>
          </w:tcPr>
          <w:p w14:paraId="7B15D098" w14:textId="60925260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 et Prénom d</w:t>
            </w:r>
            <w:r w:rsidR="00C07933">
              <w:rPr>
                <w:b/>
                <w:sz w:val="24"/>
              </w:rPr>
              <w:t xml:space="preserve">u </w:t>
            </w:r>
            <w:r w:rsidR="006B5637" w:rsidRPr="004B6454">
              <w:rPr>
                <w:b/>
                <w:sz w:val="24"/>
              </w:rPr>
              <w:t>Directeur</w:t>
            </w:r>
            <w:r w:rsidR="00C07933">
              <w:rPr>
                <w:b/>
                <w:sz w:val="24"/>
              </w:rPr>
              <w:t xml:space="preserve"> ou de la Direct</w:t>
            </w:r>
            <w:r w:rsidR="003638DE">
              <w:rPr>
                <w:b/>
                <w:sz w:val="24"/>
              </w:rPr>
              <w:t>rice</w:t>
            </w:r>
            <w:r w:rsidR="006B5637" w:rsidRPr="004B6454">
              <w:rPr>
                <w:b/>
                <w:sz w:val="24"/>
              </w:rPr>
              <w:t xml:space="preserve"> de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0EF05627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5F227500" w14:textId="77777777" w:rsidTr="005F3D6E">
        <w:trPr>
          <w:trHeight w:val="454"/>
        </w:trPr>
        <w:tc>
          <w:tcPr>
            <w:tcW w:w="9286" w:type="dxa"/>
          </w:tcPr>
          <w:p w14:paraId="0400A446" w14:textId="139FAD8C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  et courriel du</w:t>
            </w:r>
            <w:r w:rsidR="00C07933">
              <w:rPr>
                <w:b/>
                <w:sz w:val="24"/>
              </w:rPr>
              <w:t xml:space="preserve"> </w:t>
            </w:r>
            <w:r w:rsidR="006B5637" w:rsidRPr="004B6454">
              <w:rPr>
                <w:b/>
                <w:sz w:val="24"/>
              </w:rPr>
              <w:t>Directeur</w:t>
            </w:r>
            <w:r w:rsidR="00C07933">
              <w:rPr>
                <w:b/>
                <w:sz w:val="24"/>
              </w:rPr>
              <w:t xml:space="preserve"> ou de la Direct</w:t>
            </w:r>
            <w:r w:rsidR="003638DE">
              <w:rPr>
                <w:b/>
                <w:sz w:val="24"/>
              </w:rPr>
              <w:t>rice</w:t>
            </w:r>
            <w:r w:rsidR="006B5637" w:rsidRPr="004B6454">
              <w:rPr>
                <w:b/>
                <w:sz w:val="24"/>
              </w:rPr>
              <w:t xml:space="preserve"> de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27AAD10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3AC0B1E2" w14:textId="77777777" w:rsidTr="005F3D6E">
        <w:trPr>
          <w:trHeight w:val="454"/>
        </w:trPr>
        <w:tc>
          <w:tcPr>
            <w:tcW w:w="9286" w:type="dxa"/>
          </w:tcPr>
          <w:p w14:paraId="47EF7151" w14:textId="24FD1E9B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 et prénom du</w:t>
            </w:r>
            <w:r w:rsidR="003638DE">
              <w:rPr>
                <w:b/>
                <w:sz w:val="24"/>
              </w:rPr>
              <w:t>/de la</w:t>
            </w:r>
            <w:r w:rsidR="006B5637" w:rsidRPr="004B6454">
              <w:rPr>
                <w:b/>
                <w:sz w:val="24"/>
              </w:rPr>
              <w:t xml:space="preserve"> Responsable Administratif ou Gestionnaire du laboratoire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47DB14FB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69A159FA" w14:textId="77777777" w:rsidTr="005F3D6E">
        <w:trPr>
          <w:trHeight w:val="454"/>
        </w:trPr>
        <w:tc>
          <w:tcPr>
            <w:tcW w:w="9286" w:type="dxa"/>
          </w:tcPr>
          <w:p w14:paraId="0D74F6A2" w14:textId="3A2A7720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3638DE">
              <w:rPr>
                <w:b/>
                <w:sz w:val="24"/>
              </w:rPr>
              <w:t xml:space="preserve">Téléphone  et courriel du/de la </w:t>
            </w:r>
            <w:r w:rsidR="006B5637" w:rsidRPr="004B6454">
              <w:rPr>
                <w:b/>
                <w:sz w:val="24"/>
              </w:rPr>
              <w:t>Responsable Administratif ou Gestionnaire du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B265BE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6E05C594" w14:textId="0A28CF02" w:rsidR="006B5637" w:rsidRDefault="000F1543" w:rsidP="006B5637">
      <w:pPr>
        <w:jc w:val="center"/>
        <w:rPr>
          <w:b/>
          <w:color w:val="FF0000"/>
          <w:sz w:val="24"/>
        </w:rPr>
      </w:pPr>
      <w:r>
        <w:rPr>
          <w:noProof/>
        </w:rPr>
        <w:drawing>
          <wp:anchor distT="36576" distB="36576" distL="36576" distR="36576" simplePos="0" relativeHeight="30" behindDoc="0" locked="0" layoutInCell="1" allowOverlap="1" wp14:anchorId="62A3E53A" wp14:editId="0D233B42">
            <wp:simplePos x="0" y="0"/>
            <wp:positionH relativeFrom="rightMargin">
              <wp:align>left</wp:align>
            </wp:positionH>
            <wp:positionV relativeFrom="paragraph">
              <wp:posOffset>6350</wp:posOffset>
            </wp:positionV>
            <wp:extent cx="302895" cy="305435"/>
            <wp:effectExtent l="0" t="0" r="1905" b="0"/>
            <wp:wrapNone/>
            <wp:docPr id="9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A5C7" w14:textId="77777777" w:rsidR="000F07AC" w:rsidRDefault="000F07AC" w:rsidP="006B5637">
      <w:pPr>
        <w:jc w:val="center"/>
        <w:rPr>
          <w:b/>
          <w:color w:val="FF0000"/>
          <w:sz w:val="24"/>
        </w:rPr>
      </w:pPr>
    </w:p>
    <w:p w14:paraId="260987C8" w14:textId="574519FA" w:rsidR="000F07AC" w:rsidRDefault="000F1543" w:rsidP="006B5637">
      <w:pPr>
        <w:jc w:val="center"/>
        <w:rPr>
          <w:b/>
          <w:color w:val="FF0000"/>
          <w:sz w:val="24"/>
        </w:rPr>
      </w:pPr>
      <w:r>
        <w:rPr>
          <w:noProof/>
        </w:rPr>
        <w:drawing>
          <wp:anchor distT="36576" distB="36576" distL="36576" distR="36576" simplePos="0" relativeHeight="23" behindDoc="0" locked="0" layoutInCell="1" allowOverlap="1" wp14:anchorId="449DD66F" wp14:editId="43D2D60F">
            <wp:simplePos x="0" y="0"/>
            <wp:positionH relativeFrom="margin">
              <wp:posOffset>-318770</wp:posOffset>
            </wp:positionH>
            <wp:positionV relativeFrom="paragraph">
              <wp:posOffset>228600</wp:posOffset>
            </wp:positionV>
            <wp:extent cx="302895" cy="305435"/>
            <wp:effectExtent l="0" t="0" r="1905" b="0"/>
            <wp:wrapNone/>
            <wp:docPr id="8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9EF9" w14:textId="3C7C6FAB" w:rsidR="006B5637" w:rsidRDefault="006B5637" w:rsidP="006B5637">
      <w:pPr>
        <w:numPr>
          <w:ilvl w:val="0"/>
          <w:numId w:val="3"/>
        </w:numPr>
        <w:spacing w:after="0" w:line="240" w:lineRule="exact"/>
        <w:rPr>
          <w:b/>
          <w:sz w:val="28"/>
          <w:szCs w:val="28"/>
        </w:rPr>
      </w:pPr>
      <w:r w:rsidRPr="00943828">
        <w:rPr>
          <w:b/>
          <w:sz w:val="28"/>
          <w:szCs w:val="28"/>
        </w:rPr>
        <w:t xml:space="preserve">ETABLISSEMENT </w:t>
      </w:r>
      <w:r>
        <w:rPr>
          <w:b/>
          <w:sz w:val="28"/>
          <w:szCs w:val="28"/>
        </w:rPr>
        <w:t xml:space="preserve">D’ENSEIGNEMENT SUPERIEUR </w:t>
      </w:r>
      <w:r w:rsidRPr="00943828">
        <w:rPr>
          <w:b/>
          <w:sz w:val="28"/>
          <w:szCs w:val="28"/>
        </w:rPr>
        <w:t>DE RATTACHEMENT</w:t>
      </w:r>
      <w:r>
        <w:rPr>
          <w:b/>
          <w:sz w:val="28"/>
          <w:szCs w:val="28"/>
        </w:rPr>
        <w:t>, GESTIONNAIRE de L’ENTITE</w:t>
      </w:r>
    </w:p>
    <w:p w14:paraId="6E5D23BA" w14:textId="65EAE9CB" w:rsidR="000F07AC" w:rsidRDefault="000F07AC" w:rsidP="000F07AC">
      <w:pPr>
        <w:spacing w:after="0" w:line="240" w:lineRule="exact"/>
        <w:ind w:left="720"/>
        <w:rPr>
          <w:b/>
          <w:sz w:val="28"/>
          <w:szCs w:val="28"/>
        </w:rPr>
      </w:pPr>
    </w:p>
    <w:p w14:paraId="4AD498FD" w14:textId="2693CDDC" w:rsidR="006B5637" w:rsidRPr="00943828" w:rsidRDefault="006B5637" w:rsidP="006B5637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488E2E7F" w14:textId="77777777" w:rsidTr="005F3D6E">
        <w:trPr>
          <w:trHeight w:val="454"/>
        </w:trPr>
        <w:tc>
          <w:tcPr>
            <w:tcW w:w="9286" w:type="dxa"/>
          </w:tcPr>
          <w:p w14:paraId="58FDF65A" w14:textId="0338F873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Intitulé de l’établissement de rattachement, administration gestionnaire des crédits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21E0CFB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B133170" w14:textId="77777777" w:rsidTr="005F3D6E">
        <w:trPr>
          <w:trHeight w:val="454"/>
        </w:trPr>
        <w:tc>
          <w:tcPr>
            <w:tcW w:w="9286" w:type="dxa"/>
          </w:tcPr>
          <w:p w14:paraId="119A97C1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de l’établissement de rattachement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2BC83E1" w14:textId="77777777" w:rsidR="006D66C3" w:rsidRPr="004B6454" w:rsidRDefault="00264DAF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br/>
            </w:r>
          </w:p>
          <w:p w14:paraId="451C347E" w14:textId="46897B3A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66169306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27BA6356" w14:textId="2349284E" w:rsidR="006D66C3" w:rsidRDefault="000F1543" w:rsidP="006D66C3">
      <w:pPr>
        <w:rPr>
          <w:b/>
          <w:color w:val="FF0000"/>
          <w:sz w:val="24"/>
        </w:rPr>
      </w:pPr>
      <w:r>
        <w:rPr>
          <w:noProof/>
        </w:rPr>
        <w:drawing>
          <wp:anchor distT="36576" distB="36576" distL="36576" distR="36576" simplePos="0" relativeHeight="29" behindDoc="0" locked="0" layoutInCell="1" allowOverlap="1" wp14:anchorId="76383D88" wp14:editId="31404888">
            <wp:simplePos x="0" y="0"/>
            <wp:positionH relativeFrom="rightMargin">
              <wp:align>left</wp:align>
            </wp:positionH>
            <wp:positionV relativeFrom="paragraph">
              <wp:posOffset>1270</wp:posOffset>
            </wp:positionV>
            <wp:extent cx="302895" cy="305435"/>
            <wp:effectExtent l="0" t="0" r="1905" b="0"/>
            <wp:wrapNone/>
            <wp:docPr id="7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0937B" w14:textId="77777777" w:rsidR="000F07AC" w:rsidRDefault="000F07AC" w:rsidP="006D66C3">
      <w:pPr>
        <w:rPr>
          <w:b/>
          <w:color w:val="FF0000"/>
          <w:sz w:val="24"/>
        </w:rPr>
      </w:pPr>
    </w:p>
    <w:p w14:paraId="1096815F" w14:textId="77777777" w:rsidR="000F07AC" w:rsidRDefault="000F07AC" w:rsidP="006D66C3">
      <w:pPr>
        <w:rPr>
          <w:b/>
          <w:color w:val="FF0000"/>
          <w:sz w:val="24"/>
        </w:rPr>
      </w:pPr>
    </w:p>
    <w:p w14:paraId="78EDC903" w14:textId="77777777" w:rsidR="000F07AC" w:rsidRDefault="000F07AC" w:rsidP="006D66C3">
      <w:pPr>
        <w:rPr>
          <w:b/>
          <w:color w:val="FF0000"/>
          <w:sz w:val="24"/>
        </w:rPr>
      </w:pPr>
    </w:p>
    <w:p w14:paraId="66105C63" w14:textId="12506D01" w:rsidR="000F07AC" w:rsidRPr="000F07AC" w:rsidRDefault="000F1543" w:rsidP="000F07AC">
      <w:pPr>
        <w:pStyle w:val="Paragraphedeliste"/>
        <w:numPr>
          <w:ilvl w:val="0"/>
          <w:numId w:val="3"/>
        </w:numPr>
        <w:rPr>
          <w:b/>
          <w:color w:val="CC0066"/>
          <w:sz w:val="24"/>
          <w:szCs w:val="24"/>
        </w:rPr>
      </w:pPr>
      <w:r>
        <w:rPr>
          <w:noProof/>
        </w:rPr>
        <w:lastRenderedPageBreak/>
        <w:drawing>
          <wp:anchor distT="36576" distB="36576" distL="36576" distR="36576" simplePos="0" relativeHeight="25" behindDoc="0" locked="0" layoutInCell="1" allowOverlap="1" wp14:anchorId="0FC2276B" wp14:editId="284BC2EB">
            <wp:simplePos x="0" y="0"/>
            <wp:positionH relativeFrom="leftMargin">
              <wp:align>right</wp:align>
            </wp:positionH>
            <wp:positionV relativeFrom="paragraph">
              <wp:posOffset>622300</wp:posOffset>
            </wp:positionV>
            <wp:extent cx="302895" cy="305435"/>
            <wp:effectExtent l="0" t="0" r="1905" b="0"/>
            <wp:wrapNone/>
            <wp:docPr id="5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656529">
        <w:rPr>
          <w:b/>
          <w:sz w:val="28"/>
          <w:szCs w:val="28"/>
        </w:rPr>
        <w:t>CO-ORGANISATEURS de la manifestation</w:t>
      </w:r>
      <w:r>
        <w:rPr>
          <w:b/>
          <w:sz w:val="28"/>
          <w:szCs w:val="28"/>
        </w:rPr>
        <w:br/>
      </w:r>
      <w:r w:rsidR="006B5637" w:rsidRPr="00656529">
        <w:rPr>
          <w:b/>
          <w:color w:val="FF0000"/>
          <w:sz w:val="24"/>
          <w:szCs w:val="24"/>
        </w:rPr>
        <w:t>(</w:t>
      </w:r>
      <w:r>
        <w:rPr>
          <w:b/>
          <w:color w:val="FF0000"/>
          <w:sz w:val="24"/>
          <w:szCs w:val="24"/>
        </w:rPr>
        <w:t xml:space="preserve">ce </w:t>
      </w:r>
      <w:r w:rsidR="006B5637" w:rsidRPr="00656529">
        <w:rPr>
          <w:b/>
          <w:color w:val="FF0000"/>
          <w:sz w:val="24"/>
          <w:szCs w:val="24"/>
        </w:rPr>
        <w:t>sont des organismes qui prennent directement en charge une partie des dé</w:t>
      </w:r>
      <w:r w:rsidR="00F80C10" w:rsidRPr="00656529">
        <w:rPr>
          <w:b/>
          <w:color w:val="FF0000"/>
          <w:sz w:val="24"/>
          <w:szCs w:val="24"/>
        </w:rPr>
        <w:t>penses liées à la manifestation</w:t>
      </w:r>
      <w:r w:rsidR="006B5637" w:rsidRPr="00656529">
        <w:rPr>
          <w:b/>
          <w:color w:val="FF0000"/>
          <w:sz w:val="24"/>
          <w:szCs w:val="24"/>
        </w:rPr>
        <w:t>).</w:t>
      </w:r>
    </w:p>
    <w:p w14:paraId="6B17E724" w14:textId="7F73A366" w:rsidR="006B5637" w:rsidRPr="00943828" w:rsidRDefault="006B5637" w:rsidP="006B5637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3CA6F36C" w14:textId="77777777" w:rsidTr="005F3D6E">
        <w:trPr>
          <w:trHeight w:val="454"/>
        </w:trPr>
        <w:tc>
          <w:tcPr>
            <w:tcW w:w="9286" w:type="dxa"/>
          </w:tcPr>
          <w:p w14:paraId="0F0B396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6B5637" w:rsidRPr="004B6454">
              <w:rPr>
                <w:b/>
                <w:sz w:val="28"/>
                <w:szCs w:val="28"/>
              </w:rPr>
              <w:t xml:space="preserve"> (s)</w:t>
            </w:r>
            <w:r w:rsidR="00BF52E9" w:rsidRPr="004B6454">
              <w:rPr>
                <w:b/>
                <w:sz w:val="28"/>
                <w:szCs w:val="28"/>
              </w:rPr>
              <w:t> :</w:t>
            </w:r>
          </w:p>
        </w:tc>
      </w:tr>
      <w:tr w:rsidR="006B5637" w:rsidRPr="004B6454" w14:paraId="3E28FFE1" w14:textId="77777777" w:rsidTr="005F3D6E">
        <w:trPr>
          <w:trHeight w:val="454"/>
        </w:trPr>
        <w:tc>
          <w:tcPr>
            <w:tcW w:w="9286" w:type="dxa"/>
          </w:tcPr>
          <w:p w14:paraId="6BD5547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21752F1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03D5DA6B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39B3302B" w14:textId="77777777" w:rsidTr="005F3D6E">
        <w:trPr>
          <w:trHeight w:val="454"/>
        </w:trPr>
        <w:tc>
          <w:tcPr>
            <w:tcW w:w="9286" w:type="dxa"/>
          </w:tcPr>
          <w:p w14:paraId="45ED3FB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F412182" w14:textId="77777777" w:rsidTr="005F3D6E">
        <w:trPr>
          <w:trHeight w:val="454"/>
        </w:trPr>
        <w:tc>
          <w:tcPr>
            <w:tcW w:w="9286" w:type="dxa"/>
          </w:tcPr>
          <w:p w14:paraId="2A4BBACA" w14:textId="3F2CBF44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ontants prévisionnels engagés par chacun des co-organisateurs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364990B4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40AF4315" w14:textId="32B26A65" w:rsidR="006B5637" w:rsidRDefault="000F1543" w:rsidP="006B5637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8" behindDoc="0" locked="0" layoutInCell="1" allowOverlap="1" wp14:anchorId="266EF67C" wp14:editId="266DB834">
            <wp:simplePos x="0" y="0"/>
            <wp:positionH relativeFrom="rightMargin">
              <wp:align>left</wp:align>
            </wp:positionH>
            <wp:positionV relativeFrom="paragraph">
              <wp:posOffset>85725</wp:posOffset>
            </wp:positionV>
            <wp:extent cx="302895" cy="305435"/>
            <wp:effectExtent l="0" t="0" r="1905" b="0"/>
            <wp:wrapNone/>
            <wp:docPr id="4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19CE2" w14:textId="06CA220A" w:rsidR="002E13E5" w:rsidRDefault="002E13E5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6D0C4794" w14:textId="77777777" w:rsidR="000F07AC" w:rsidRDefault="000F07AC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0B22FD64" w14:textId="77777777" w:rsidR="000F07AC" w:rsidRPr="002E13E5" w:rsidRDefault="000F07AC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4E2C7912" w14:textId="6FD19053" w:rsidR="006B5637" w:rsidRDefault="006B5637" w:rsidP="006B5637">
      <w:pPr>
        <w:numPr>
          <w:ilvl w:val="0"/>
          <w:numId w:val="3"/>
        </w:numPr>
        <w:spacing w:after="0" w:line="240" w:lineRule="exact"/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CO-FINANCEURS de la manifestation, </w:t>
      </w:r>
      <w:r w:rsidRPr="00B511CE">
        <w:rPr>
          <w:b/>
          <w:color w:val="FF0000"/>
          <w:sz w:val="24"/>
          <w:szCs w:val="24"/>
        </w:rPr>
        <w:t>(sont des partenaires qui verseront une participation financière à l’organisateur. Ces organismes ne pourront percevoir directement de financement régional).</w:t>
      </w:r>
    </w:p>
    <w:p w14:paraId="55457E6F" w14:textId="799DA670" w:rsidR="000F07AC" w:rsidRPr="00B511CE" w:rsidRDefault="000F1543" w:rsidP="000F07AC">
      <w:pPr>
        <w:spacing w:after="0" w:line="240" w:lineRule="exact"/>
        <w:ind w:left="720"/>
        <w:rPr>
          <w:b/>
          <w:color w:val="FF0000"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6" behindDoc="0" locked="0" layoutInCell="1" allowOverlap="1" wp14:anchorId="09F2B8E2" wp14:editId="7A77209D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302895" cy="305435"/>
            <wp:effectExtent l="0" t="0" r="1905" b="0"/>
            <wp:wrapNone/>
            <wp:docPr id="3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81D5" w14:textId="642816B7" w:rsidR="006B5637" w:rsidRPr="00943828" w:rsidRDefault="006B5637" w:rsidP="006B5637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47193A61" w14:textId="77777777" w:rsidTr="005F3D6E">
        <w:trPr>
          <w:trHeight w:val="454"/>
        </w:trPr>
        <w:tc>
          <w:tcPr>
            <w:tcW w:w="9286" w:type="dxa"/>
          </w:tcPr>
          <w:p w14:paraId="3BDA7722" w14:textId="20AD33E8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6B5637" w:rsidRPr="004B6454">
              <w:rPr>
                <w:b/>
                <w:sz w:val="28"/>
                <w:szCs w:val="28"/>
              </w:rPr>
              <w:t xml:space="preserve"> (s)</w:t>
            </w:r>
            <w:r w:rsidRPr="004B6454">
              <w:rPr>
                <w:b/>
                <w:sz w:val="28"/>
                <w:szCs w:val="28"/>
              </w:rPr>
              <w:t> :</w:t>
            </w:r>
          </w:p>
        </w:tc>
      </w:tr>
      <w:tr w:rsidR="006B5637" w:rsidRPr="004B6454" w14:paraId="1B76C6E7" w14:textId="77777777" w:rsidTr="005F3D6E">
        <w:trPr>
          <w:trHeight w:val="454"/>
        </w:trPr>
        <w:tc>
          <w:tcPr>
            <w:tcW w:w="9286" w:type="dxa"/>
          </w:tcPr>
          <w:p w14:paraId="2DE16BB6" w14:textId="77777777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</w:t>
            </w:r>
            <w:r w:rsidRPr="004B6454">
              <w:rPr>
                <w:b/>
                <w:sz w:val="24"/>
              </w:rPr>
              <w:t> :</w:t>
            </w:r>
          </w:p>
          <w:p w14:paraId="3BEE021B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  <w:p w14:paraId="34D3893F" w14:textId="77777777" w:rsidR="00264DAF" w:rsidRPr="004B6454" w:rsidRDefault="00264DAF" w:rsidP="005F3D6E">
            <w:pPr>
              <w:spacing w:line="240" w:lineRule="exact"/>
              <w:rPr>
                <w:b/>
                <w:sz w:val="24"/>
              </w:rPr>
            </w:pPr>
          </w:p>
          <w:p w14:paraId="3244FBA5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039E3E5" w14:textId="77777777" w:rsidTr="005F3D6E">
        <w:trPr>
          <w:trHeight w:val="454"/>
        </w:trPr>
        <w:tc>
          <w:tcPr>
            <w:tcW w:w="9286" w:type="dxa"/>
          </w:tcPr>
          <w:p w14:paraId="36B95D37" w14:textId="77777777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B419667" w14:textId="77777777" w:rsidTr="005F3D6E">
        <w:trPr>
          <w:trHeight w:val="454"/>
        </w:trPr>
        <w:tc>
          <w:tcPr>
            <w:tcW w:w="9286" w:type="dxa"/>
          </w:tcPr>
          <w:p w14:paraId="47E884A9" w14:textId="4E05DEB6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ontants prévisionnels engagés par chacun des co-financeurs</w:t>
            </w:r>
            <w:r w:rsidRPr="004B6454">
              <w:rPr>
                <w:b/>
                <w:sz w:val="24"/>
              </w:rPr>
              <w:t> :</w:t>
            </w:r>
          </w:p>
          <w:p w14:paraId="3E361147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32B76B3D" w14:textId="523DB94B" w:rsidR="008F10E1" w:rsidRDefault="000F1543">
      <w:r>
        <w:rPr>
          <w:noProof/>
        </w:rPr>
        <w:drawing>
          <wp:anchor distT="36576" distB="36576" distL="36576" distR="36576" simplePos="0" relativeHeight="27" behindDoc="0" locked="0" layoutInCell="1" allowOverlap="1" wp14:anchorId="3FAB74AB" wp14:editId="17811C8B">
            <wp:simplePos x="0" y="0"/>
            <wp:positionH relativeFrom="rightMargin">
              <wp:align>left</wp:align>
            </wp:positionH>
            <wp:positionV relativeFrom="paragraph">
              <wp:posOffset>73025</wp:posOffset>
            </wp:positionV>
            <wp:extent cx="302895" cy="305435"/>
            <wp:effectExtent l="0" t="0" r="1905" b="0"/>
            <wp:wrapNone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10E1" w:rsidSect="00C85019">
      <w:headerReference w:type="default" r:id="rId10"/>
      <w:footerReference w:type="default" r:id="rId1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149AE" w14:textId="77777777" w:rsidR="00E82F23" w:rsidRDefault="00E82F23">
      <w:pPr>
        <w:spacing w:after="0" w:line="240" w:lineRule="auto"/>
      </w:pPr>
      <w:r>
        <w:separator/>
      </w:r>
    </w:p>
  </w:endnote>
  <w:endnote w:type="continuationSeparator" w:id="0">
    <w:p w14:paraId="5B93CEFC" w14:textId="77777777" w:rsidR="00E82F23" w:rsidRDefault="00E8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2E5E" w14:textId="201473D4" w:rsidR="007F2BEB" w:rsidRPr="00D22543" w:rsidRDefault="007F2BEB" w:rsidP="005F3D6E">
    <w:pPr>
      <w:pStyle w:val="Pieddepage"/>
      <w:tabs>
        <w:tab w:val="clear" w:pos="4536"/>
        <w:tab w:val="center" w:pos="6379"/>
      </w:tabs>
      <w:rPr>
        <w:sz w:val="18"/>
      </w:rPr>
    </w:pPr>
    <w:r>
      <w:rPr>
        <w:b/>
        <w:i/>
        <w:sz w:val="28"/>
      </w:rPr>
      <w:t>A</w:t>
    </w:r>
    <w:r w:rsidR="009A4054">
      <w:rPr>
        <w:b/>
        <w:i/>
        <w:sz w:val="28"/>
      </w:rPr>
      <w:t xml:space="preserve">ppel à projets </w:t>
    </w:r>
    <w:r w:rsidR="00D31D0C">
      <w:rPr>
        <w:b/>
        <w:i/>
        <w:sz w:val="28"/>
      </w:rPr>
      <w:t>2022</w:t>
    </w:r>
    <w:r w:rsidRPr="00D22543">
      <w:rPr>
        <w:b/>
        <w:i/>
        <w:sz w:val="28"/>
      </w:rPr>
      <w:t xml:space="preserve"> « </w:t>
    </w:r>
    <w:r>
      <w:rPr>
        <w:b/>
        <w:i/>
        <w:sz w:val="28"/>
      </w:rPr>
      <w:t>Manifestations scientifiques</w:t>
    </w:r>
    <w:r w:rsidRPr="00D22543">
      <w:rPr>
        <w:b/>
        <w:i/>
        <w:sz w:val="28"/>
      </w:rPr>
      <w:t> »</w:t>
    </w:r>
    <w:r>
      <w:rPr>
        <w:i/>
        <w:sz w:val="18"/>
      </w:rPr>
      <w:tab/>
    </w:r>
    <w:r>
      <w:rPr>
        <w:i/>
        <w:sz w:val="18"/>
      </w:rPr>
      <w:tab/>
      <w:t> </w:t>
    </w:r>
    <w:r w:rsidRPr="00D22543">
      <w:rPr>
        <w:sz w:val="18"/>
      </w:rPr>
      <w:t xml:space="preserve">Page </w:t>
    </w:r>
    <w:r w:rsidRPr="00D22543">
      <w:rPr>
        <w:b/>
        <w:bCs/>
        <w:sz w:val="22"/>
        <w:szCs w:val="24"/>
      </w:rPr>
      <w:fldChar w:fldCharType="begin"/>
    </w:r>
    <w:r w:rsidR="00DB763B">
      <w:rPr>
        <w:b/>
        <w:bCs/>
        <w:sz w:val="18"/>
      </w:rPr>
      <w:instrText>PAGE</w:instrText>
    </w:r>
    <w:r w:rsidRPr="00D22543">
      <w:rPr>
        <w:b/>
        <w:bCs/>
        <w:sz w:val="22"/>
        <w:szCs w:val="24"/>
      </w:rPr>
      <w:fldChar w:fldCharType="separate"/>
    </w:r>
    <w:r w:rsidR="00373DA1">
      <w:rPr>
        <w:b/>
        <w:bCs/>
        <w:noProof/>
        <w:sz w:val="18"/>
      </w:rPr>
      <w:t>2</w:t>
    </w:r>
    <w:r w:rsidRPr="00D22543">
      <w:rPr>
        <w:b/>
        <w:bCs/>
        <w:sz w:val="22"/>
        <w:szCs w:val="24"/>
      </w:rPr>
      <w:fldChar w:fldCharType="end"/>
    </w:r>
    <w:r w:rsidRPr="00D22543">
      <w:rPr>
        <w:sz w:val="18"/>
      </w:rPr>
      <w:t xml:space="preserve"> sur </w:t>
    </w:r>
    <w:r w:rsidRPr="00D22543">
      <w:rPr>
        <w:b/>
        <w:bCs/>
        <w:sz w:val="22"/>
        <w:szCs w:val="24"/>
      </w:rPr>
      <w:fldChar w:fldCharType="begin"/>
    </w:r>
    <w:r w:rsidR="00DB763B">
      <w:rPr>
        <w:b/>
        <w:bCs/>
        <w:sz w:val="18"/>
      </w:rPr>
      <w:instrText>NUMPAGES</w:instrText>
    </w:r>
    <w:r w:rsidRPr="00D22543">
      <w:rPr>
        <w:b/>
        <w:bCs/>
        <w:sz w:val="22"/>
        <w:szCs w:val="24"/>
      </w:rPr>
      <w:fldChar w:fldCharType="separate"/>
    </w:r>
    <w:r w:rsidR="00373DA1">
      <w:rPr>
        <w:b/>
        <w:bCs/>
        <w:noProof/>
        <w:sz w:val="18"/>
      </w:rPr>
      <w:t>10</w:t>
    </w:r>
    <w:r w:rsidRPr="00D22543">
      <w:rPr>
        <w:b/>
        <w:bCs/>
        <w:sz w:val="22"/>
        <w:szCs w:val="24"/>
      </w:rPr>
      <w:fldChar w:fldCharType="end"/>
    </w:r>
  </w:p>
  <w:p w14:paraId="2A468D90" w14:textId="77777777" w:rsidR="007F2BEB" w:rsidRDefault="007F2B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3829A" w14:textId="77777777" w:rsidR="00E82F23" w:rsidRDefault="00E82F23">
      <w:pPr>
        <w:spacing w:after="0" w:line="240" w:lineRule="auto"/>
      </w:pPr>
      <w:r>
        <w:separator/>
      </w:r>
    </w:p>
  </w:footnote>
  <w:footnote w:type="continuationSeparator" w:id="0">
    <w:p w14:paraId="27BF70A5" w14:textId="77777777" w:rsidR="00E82F23" w:rsidRDefault="00E82F23">
      <w:pPr>
        <w:spacing w:after="0" w:line="240" w:lineRule="auto"/>
      </w:pPr>
      <w:r>
        <w:continuationSeparator/>
      </w:r>
    </w:p>
  </w:footnote>
  <w:footnote w:id="1">
    <w:p w14:paraId="071401FA" w14:textId="5F1FABAC" w:rsidR="00C07933" w:rsidRDefault="00C07933">
      <w:pPr>
        <w:pStyle w:val="Notedebasdepage"/>
      </w:pPr>
      <w:r>
        <w:rPr>
          <w:rStyle w:val="Appelnotedebasdep"/>
        </w:rPr>
        <w:footnoteRef/>
      </w:r>
      <w:r>
        <w:t xml:space="preserve"> Sera considéré comme membre du GIS tout établissement ayant signé la convention du GIS (à l’exception du seul CNRS). Voir la liste de nos membres en annexe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87B28" w14:textId="1C8A99B7" w:rsidR="007F2BEB" w:rsidRDefault="00B969E6" w:rsidP="00B969E6">
    <w:pPr>
      <w:pStyle w:val="En-tte"/>
      <w:ind w:left="-851"/>
      <w:jc w:val="center"/>
      <w:rPr>
        <w:rFonts w:ascii="Arial" w:hAnsi="Arial" w:cs="Arial"/>
        <w:b/>
        <w:sz w:val="28"/>
        <w:szCs w:val="28"/>
      </w:rPr>
    </w:pPr>
    <w:r w:rsidRPr="00B969E6"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A85E480" wp14:editId="3324FACC">
              <wp:simplePos x="0" y="0"/>
              <wp:positionH relativeFrom="column">
                <wp:posOffset>4071620</wp:posOffset>
              </wp:positionH>
              <wp:positionV relativeFrom="paragraph">
                <wp:posOffset>10795</wp:posOffset>
              </wp:positionV>
              <wp:extent cx="2360930" cy="1404620"/>
              <wp:effectExtent l="0" t="0" r="635" b="31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893AB" w14:textId="796F0C15" w:rsidR="00B969E6" w:rsidRDefault="00B969E6" w:rsidP="00B969E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2F802F" wp14:editId="6CF46E1D">
                                <wp:extent cx="800100" cy="801302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-gestes-2020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8187" cy="8094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85E48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20.6pt;margin-top:.8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" stroked="f">
              <v:textbox style="mso-fit-shape-to-text:t">
                <w:txbxContent>
                  <w:p w14:paraId="3FE893AB" w14:textId="796F0C15" w:rsidR="00B969E6" w:rsidRDefault="00B969E6" w:rsidP="00B969E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2F802F" wp14:editId="6CF46E1D">
                          <wp:extent cx="800100" cy="801302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-gestes-2020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8187" cy="8094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799575" w14:textId="77777777" w:rsidR="007F2BEB" w:rsidRDefault="006F3348" w:rsidP="00B969E6">
    <w:pPr>
      <w:pStyle w:val="En-tte"/>
      <w:tabs>
        <w:tab w:val="clear" w:pos="4536"/>
        <w:tab w:val="center" w:pos="3261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IS</w:t>
    </w:r>
    <w:r w:rsidR="007F2BEB" w:rsidRPr="009F7C9D">
      <w:rPr>
        <w:rFonts w:ascii="Arial" w:hAnsi="Arial" w:cs="Arial"/>
        <w:b/>
        <w:sz w:val="28"/>
        <w:szCs w:val="28"/>
      </w:rPr>
      <w:t xml:space="preserve"> </w:t>
    </w:r>
    <w:r w:rsidR="007F2BEB">
      <w:rPr>
        <w:rFonts w:ascii="Arial" w:hAnsi="Arial" w:cs="Arial"/>
        <w:b/>
        <w:sz w:val="28"/>
        <w:szCs w:val="28"/>
      </w:rPr>
      <w:t>GESTES</w:t>
    </w:r>
  </w:p>
  <w:p w14:paraId="206780DF" w14:textId="2935B378" w:rsidR="007F2BEB" w:rsidRPr="00B969E6" w:rsidRDefault="007F2BEB" w:rsidP="00B969E6">
    <w:pPr>
      <w:pStyle w:val="En-tte"/>
      <w:rPr>
        <w:rFonts w:ascii="Arial" w:hAnsi="Arial" w:cs="Arial"/>
        <w:b/>
        <w:sz w:val="24"/>
        <w:szCs w:val="24"/>
      </w:rPr>
    </w:pPr>
    <w:r w:rsidRPr="00B969E6">
      <w:rPr>
        <w:rFonts w:ascii="Arial" w:hAnsi="Arial" w:cs="Arial"/>
        <w:b/>
        <w:sz w:val="24"/>
        <w:szCs w:val="24"/>
      </w:rPr>
      <w:t>Groupe d’études sur le</w:t>
    </w:r>
    <w:r w:rsidR="006F3348" w:rsidRPr="00B969E6">
      <w:rPr>
        <w:rFonts w:ascii="Arial" w:hAnsi="Arial" w:cs="Arial"/>
        <w:b/>
        <w:sz w:val="24"/>
        <w:szCs w:val="24"/>
      </w:rPr>
      <w:t xml:space="preserve"> travail et la santé au travai</w:t>
    </w:r>
    <w:r w:rsidR="00F80C10" w:rsidRPr="00B969E6">
      <w:rPr>
        <w:rFonts w:ascii="Arial" w:hAnsi="Arial" w:cs="Arial"/>
        <w:b/>
        <w:sz w:val="24"/>
        <w:szCs w:val="24"/>
      </w:rPr>
      <w:t>l</w:t>
    </w:r>
  </w:p>
  <w:p w14:paraId="3DC7BCE9" w14:textId="77777777" w:rsidR="007F2BEB" w:rsidRPr="005C22C3" w:rsidRDefault="007F2BEB" w:rsidP="005F3D6E">
    <w:pPr>
      <w:pStyle w:val="En-tte"/>
      <w:ind w:left="2977"/>
      <w:jc w:val="center"/>
    </w:pPr>
  </w:p>
  <w:p w14:paraId="32A6FE94" w14:textId="77777777" w:rsidR="007F2BEB" w:rsidRDefault="007F2BEB" w:rsidP="005F3D6E">
    <w:pPr>
      <w:pStyle w:val="En-tte"/>
      <w:ind w:left="2268"/>
    </w:pPr>
  </w:p>
  <w:p w14:paraId="23E1FFEC" w14:textId="77777777" w:rsidR="00B969E6" w:rsidRDefault="00B969E6" w:rsidP="005F3D6E">
    <w:pPr>
      <w:pStyle w:val="En-tte"/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08A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626A"/>
    <w:multiLevelType w:val="hybridMultilevel"/>
    <w:tmpl w:val="B4B0652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1A51"/>
    <w:multiLevelType w:val="hybridMultilevel"/>
    <w:tmpl w:val="C15EA60A"/>
    <w:lvl w:ilvl="0" w:tplc="61B8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0DF"/>
    <w:multiLevelType w:val="hybridMultilevel"/>
    <w:tmpl w:val="66006B72"/>
    <w:lvl w:ilvl="0" w:tplc="3E607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3D3B"/>
    <w:multiLevelType w:val="hybridMultilevel"/>
    <w:tmpl w:val="956A8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1000"/>
    <w:multiLevelType w:val="hybridMultilevel"/>
    <w:tmpl w:val="2594E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5CB2"/>
    <w:multiLevelType w:val="hybridMultilevel"/>
    <w:tmpl w:val="90962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71B3"/>
    <w:multiLevelType w:val="hybridMultilevel"/>
    <w:tmpl w:val="36CA7266"/>
    <w:lvl w:ilvl="0" w:tplc="33023E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85951"/>
    <w:multiLevelType w:val="hybridMultilevel"/>
    <w:tmpl w:val="327C2764"/>
    <w:lvl w:ilvl="0" w:tplc="2164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220DD9"/>
    <w:multiLevelType w:val="hybridMultilevel"/>
    <w:tmpl w:val="E7740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37"/>
    <w:rsid w:val="00001126"/>
    <w:rsid w:val="00016CD8"/>
    <w:rsid w:val="000477B1"/>
    <w:rsid w:val="00051415"/>
    <w:rsid w:val="000B4BEA"/>
    <w:rsid w:val="000D3D44"/>
    <w:rsid w:val="000F0781"/>
    <w:rsid w:val="000F07AC"/>
    <w:rsid w:val="000F1543"/>
    <w:rsid w:val="00121F4A"/>
    <w:rsid w:val="001666D8"/>
    <w:rsid w:val="001763DC"/>
    <w:rsid w:val="00186993"/>
    <w:rsid w:val="00264DAF"/>
    <w:rsid w:val="00276A7F"/>
    <w:rsid w:val="002E13E5"/>
    <w:rsid w:val="002F5404"/>
    <w:rsid w:val="00314F66"/>
    <w:rsid w:val="00344151"/>
    <w:rsid w:val="00346816"/>
    <w:rsid w:val="003500B1"/>
    <w:rsid w:val="003638DE"/>
    <w:rsid w:val="00364A33"/>
    <w:rsid w:val="00373DA1"/>
    <w:rsid w:val="003803F1"/>
    <w:rsid w:val="00380FE6"/>
    <w:rsid w:val="00382D69"/>
    <w:rsid w:val="003A08D8"/>
    <w:rsid w:val="003A634B"/>
    <w:rsid w:val="003C6FF7"/>
    <w:rsid w:val="003E0184"/>
    <w:rsid w:val="003E59FB"/>
    <w:rsid w:val="00414A15"/>
    <w:rsid w:val="00420013"/>
    <w:rsid w:val="00424DD5"/>
    <w:rsid w:val="00447D8D"/>
    <w:rsid w:val="00473D8A"/>
    <w:rsid w:val="004B16F5"/>
    <w:rsid w:val="004B6454"/>
    <w:rsid w:val="00502A11"/>
    <w:rsid w:val="00525652"/>
    <w:rsid w:val="00545766"/>
    <w:rsid w:val="005964E9"/>
    <w:rsid w:val="005F3D6E"/>
    <w:rsid w:val="005F6E40"/>
    <w:rsid w:val="00603288"/>
    <w:rsid w:val="00656529"/>
    <w:rsid w:val="00684547"/>
    <w:rsid w:val="006B5637"/>
    <w:rsid w:val="006D66C3"/>
    <w:rsid w:val="006F3348"/>
    <w:rsid w:val="006F699C"/>
    <w:rsid w:val="007034AF"/>
    <w:rsid w:val="00732151"/>
    <w:rsid w:val="007874CA"/>
    <w:rsid w:val="00792B08"/>
    <w:rsid w:val="007F2BEB"/>
    <w:rsid w:val="007F6491"/>
    <w:rsid w:val="00884C81"/>
    <w:rsid w:val="008F10E1"/>
    <w:rsid w:val="00902786"/>
    <w:rsid w:val="00937E08"/>
    <w:rsid w:val="0096189C"/>
    <w:rsid w:val="00993A31"/>
    <w:rsid w:val="009A4054"/>
    <w:rsid w:val="009A474B"/>
    <w:rsid w:val="009D67D0"/>
    <w:rsid w:val="00A12722"/>
    <w:rsid w:val="00A15B70"/>
    <w:rsid w:val="00A2119F"/>
    <w:rsid w:val="00A2627C"/>
    <w:rsid w:val="00A5680F"/>
    <w:rsid w:val="00AA6402"/>
    <w:rsid w:val="00B03F91"/>
    <w:rsid w:val="00B055D6"/>
    <w:rsid w:val="00B36BC4"/>
    <w:rsid w:val="00B511CE"/>
    <w:rsid w:val="00B969E6"/>
    <w:rsid w:val="00BC373B"/>
    <w:rsid w:val="00BF52E9"/>
    <w:rsid w:val="00C07933"/>
    <w:rsid w:val="00C07EBF"/>
    <w:rsid w:val="00C85019"/>
    <w:rsid w:val="00C936DC"/>
    <w:rsid w:val="00CA7763"/>
    <w:rsid w:val="00D31141"/>
    <w:rsid w:val="00D31D0C"/>
    <w:rsid w:val="00D4603D"/>
    <w:rsid w:val="00DB763B"/>
    <w:rsid w:val="00E06564"/>
    <w:rsid w:val="00E25950"/>
    <w:rsid w:val="00E82F23"/>
    <w:rsid w:val="00EB7D3B"/>
    <w:rsid w:val="00EC616A"/>
    <w:rsid w:val="00F4666F"/>
    <w:rsid w:val="00F523AA"/>
    <w:rsid w:val="00F80C10"/>
    <w:rsid w:val="00F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CA29F"/>
  <w15:docId w15:val="{4ADB44D1-F318-CD47-A92A-2ABDB8AF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637"/>
    <w:pPr>
      <w:spacing w:after="120" w:line="285" w:lineRule="auto"/>
    </w:pPr>
    <w:rPr>
      <w:rFonts w:eastAsia="Times New Roman"/>
      <w:color w:val="000000"/>
      <w:kern w:val="28"/>
    </w:rPr>
  </w:style>
  <w:style w:type="paragraph" w:styleId="Titre3">
    <w:name w:val="heading 3"/>
    <w:basedOn w:val="Normal"/>
    <w:next w:val="Normal"/>
    <w:link w:val="Titre3Car"/>
    <w:qFormat/>
    <w:rsid w:val="006B5637"/>
    <w:pPr>
      <w:keepNext/>
      <w:spacing w:after="0" w:line="240" w:lineRule="auto"/>
      <w:outlineLvl w:val="2"/>
    </w:pPr>
    <w:rPr>
      <w:rFonts w:ascii="Times New Roman" w:hAnsi="Times New Roman"/>
      <w:b/>
      <w:color w:val="auto"/>
      <w:kern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6B5637"/>
    <w:pPr>
      <w:spacing w:after="0" w:line="240" w:lineRule="auto"/>
      <w:jc w:val="center"/>
    </w:pPr>
    <w:rPr>
      <w:rFonts w:ascii="Arial" w:hAnsi="Arial"/>
      <w:b/>
      <w:color w:val="auto"/>
      <w:kern w:val="0"/>
      <w:sz w:val="24"/>
    </w:rPr>
  </w:style>
  <w:style w:type="character" w:customStyle="1" w:styleId="TitreCar">
    <w:name w:val="Titre Car"/>
    <w:link w:val="Titre"/>
    <w:rsid w:val="006B5637"/>
    <w:rPr>
      <w:rFonts w:ascii="Arial" w:eastAsia="Times New Roman" w:hAnsi="Arial" w:cs="Times New Roman"/>
      <w:b/>
      <w:sz w:val="24"/>
      <w:szCs w:val="20"/>
      <w:lang w:eastAsia="fr-FR"/>
    </w:rPr>
  </w:style>
  <w:style w:type="character" w:styleId="Lienhypertexte">
    <w:name w:val="Hyperlink"/>
    <w:rsid w:val="006B56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563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Default">
    <w:name w:val="Default"/>
    <w:rsid w:val="006B56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6B5637"/>
    <w:pPr>
      <w:ind w:left="720"/>
      <w:contextualSpacing/>
    </w:pPr>
  </w:style>
  <w:style w:type="paragraph" w:customStyle="1" w:styleId="texterap">
    <w:name w:val="texte rap."/>
    <w:basedOn w:val="Normal"/>
    <w:rsid w:val="006B5637"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pacing w:before="60" w:after="60" w:line="240" w:lineRule="auto"/>
      <w:ind w:firstLine="737"/>
      <w:jc w:val="both"/>
    </w:pPr>
    <w:rPr>
      <w:rFonts w:ascii="Arial" w:hAnsi="Arial"/>
      <w:color w:val="auto"/>
      <w:kern w:val="0"/>
      <w:sz w:val="24"/>
    </w:rPr>
  </w:style>
  <w:style w:type="character" w:customStyle="1" w:styleId="Titre3Car">
    <w:name w:val="Titre 3 Car"/>
    <w:link w:val="Titre3"/>
    <w:rsid w:val="006B5637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5F3D6E"/>
    <w:pPr>
      <w:spacing w:after="0" w:line="240" w:lineRule="auto"/>
      <w:ind w:left="360"/>
    </w:pPr>
    <w:rPr>
      <w:rFonts w:ascii="Times New Roman" w:hAnsi="Times New Roman"/>
      <w:color w:val="auto"/>
      <w:kern w:val="0"/>
      <w:sz w:val="24"/>
    </w:rPr>
  </w:style>
  <w:style w:type="character" w:customStyle="1" w:styleId="RetraitcorpsdetexteCar">
    <w:name w:val="Retrait corps de texte Car"/>
    <w:link w:val="Retraitcorpsdetexte"/>
    <w:rsid w:val="005F3D6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ev">
    <w:name w:val="Strong"/>
    <w:uiPriority w:val="22"/>
    <w:qFormat/>
    <w:rsid w:val="00FA055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45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Marquedecommentaire">
    <w:name w:val="annotation reference"/>
    <w:uiPriority w:val="99"/>
    <w:semiHidden/>
    <w:unhideWhenUsed/>
    <w:rsid w:val="004B64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6454"/>
    <w:pPr>
      <w:spacing w:line="240" w:lineRule="auto"/>
    </w:pPr>
  </w:style>
  <w:style w:type="character" w:customStyle="1" w:styleId="CommentaireCar">
    <w:name w:val="Commentaire Car"/>
    <w:link w:val="Commentaire"/>
    <w:uiPriority w:val="99"/>
    <w:semiHidden/>
    <w:rsid w:val="004B6454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4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B645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</w:rPr>
  </w:style>
  <w:style w:type="character" w:styleId="Lienhypertextesuivivisit">
    <w:name w:val="FollowedHyperlink"/>
    <w:uiPriority w:val="99"/>
    <w:semiHidden/>
    <w:unhideWhenUsed/>
    <w:rsid w:val="007F2BEB"/>
    <w:rPr>
      <w:color w:val="800080"/>
      <w:u w:val="single"/>
    </w:rPr>
  </w:style>
  <w:style w:type="paragraph" w:styleId="Rvision">
    <w:name w:val="Revision"/>
    <w:hidden/>
    <w:uiPriority w:val="71"/>
    <w:rsid w:val="006F3348"/>
    <w:rPr>
      <w:rFonts w:eastAsia="Times New Roman"/>
      <w:color w:val="000000"/>
      <w:kern w:val="28"/>
    </w:rPr>
  </w:style>
  <w:style w:type="paragraph" w:styleId="Paragraphedeliste">
    <w:name w:val="List Paragraph"/>
    <w:basedOn w:val="Normal"/>
    <w:uiPriority w:val="72"/>
    <w:rsid w:val="0065652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793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7933"/>
    <w:rPr>
      <w:rFonts w:eastAsia="Times New Roman"/>
      <w:color w:val="000000"/>
      <w:kern w:val="28"/>
    </w:rPr>
  </w:style>
  <w:style w:type="character" w:styleId="Appelnotedebasdep">
    <w:name w:val="footnote reference"/>
    <w:basedOn w:val="Policepardfaut"/>
    <w:uiPriority w:val="99"/>
    <w:semiHidden/>
    <w:unhideWhenUsed/>
    <w:rsid w:val="00C0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3CAA-4372-468D-A721-900DBDA7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6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Links>
    <vt:vector size="24" baseType="variant">
      <vt:variant>
        <vt:i4>4063272</vt:i4>
      </vt:variant>
      <vt:variant>
        <vt:i4>18</vt:i4>
      </vt:variant>
      <vt:variant>
        <vt:i4>0</vt:i4>
      </vt:variant>
      <vt:variant>
        <vt:i4>5</vt:i4>
      </vt:variant>
      <vt:variant>
        <vt:lpwstr>http://www.gestes.net/</vt:lpwstr>
      </vt:variant>
      <vt:variant>
        <vt:lpwstr/>
      </vt:variant>
      <vt:variant>
        <vt:i4>6750218</vt:i4>
      </vt:variant>
      <vt:variant>
        <vt:i4>6</vt:i4>
      </vt:variant>
      <vt:variant>
        <vt:i4>0</vt:i4>
      </vt:variant>
      <vt:variant>
        <vt:i4>5</vt:i4>
      </vt:variant>
      <vt:variant>
        <vt:lpwstr>mailto:arnaud.mias@dauphine.fr</vt:lpwstr>
      </vt:variant>
      <vt:variant>
        <vt:lpwstr/>
      </vt:variant>
      <vt:variant>
        <vt:i4>5701694</vt:i4>
      </vt:variant>
      <vt:variant>
        <vt:i4>3</vt:i4>
      </vt:variant>
      <vt:variant>
        <vt:i4>0</vt:i4>
      </vt:variant>
      <vt:variant>
        <vt:i4>5</vt:i4>
      </vt:variant>
      <vt:variant>
        <vt:lpwstr>mailto:marc.loriol@univ-paris1.f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claire.edeygamassou@u-pec.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K Patrice</dc:creator>
  <cp:lastModifiedBy>delphine grognet</cp:lastModifiedBy>
  <cp:revision>2</cp:revision>
  <cp:lastPrinted>2021-11-10T11:10:00Z</cp:lastPrinted>
  <dcterms:created xsi:type="dcterms:W3CDTF">2021-11-23T13:36:00Z</dcterms:created>
  <dcterms:modified xsi:type="dcterms:W3CDTF">2021-11-23T13:36:00Z</dcterms:modified>
</cp:coreProperties>
</file>